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AAB12" w14:textId="77777777" w:rsidR="0017221A" w:rsidRPr="00AA6A5E" w:rsidRDefault="00953AE9" w:rsidP="007E51BD">
      <w:pPr>
        <w:pStyle w:val="ListBullet"/>
        <w:numPr>
          <w:ilvl w:val="0"/>
          <w:numId w:val="0"/>
        </w:numPr>
        <w:ind w:left="-360" w:right="-334"/>
        <w:jc w:val="both"/>
        <w:rPr>
          <w:rFonts w:ascii="Calibri Light" w:hAnsi="Calibri Light"/>
        </w:rPr>
      </w:pPr>
      <w:r w:rsidRPr="00AA6A5E">
        <w:rPr>
          <w:rFonts w:ascii="Calibri Light" w:hAnsi="Calibri Light"/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20306CC3" wp14:editId="7CC94349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5734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74B01" w14:textId="7D63103E" w:rsidR="008C22F0" w:rsidRDefault="002909B2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F81BD" w:themeColor="accent1"/>
                                <w:sz w:val="56"/>
                                <w:szCs w:val="56"/>
                              </w:rPr>
                              <w:t>Infinitely monitor the folder and Process the customer and product Information</w:t>
                            </w:r>
                          </w:p>
                          <w:p w14:paraId="3B053311" w14:textId="777BD056" w:rsidR="008C22F0" w:rsidRPr="00953AE9" w:rsidRDefault="008C22F0" w:rsidP="008838DA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Cs/>
                                <w:color w:val="4F81BD" w:themeColor="accent1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06C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1.7pt;width:451.5pt;height:110.55pt;z-index:251681792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yTyri&#10;3QAAAAgBAAAPAAAAAAAAAAAAAAAAAGgEAABkcnMvZG93bnJldi54bWxQSwUGAAAAAAQABADzAAAA&#10;cgUAAAAA&#10;" filled="f" stroked="f">
                <v:textbox style="mso-fit-shape-to-text:t">
                  <w:txbxContent>
                    <w:p w14:paraId="45F74B01" w14:textId="7D63103E" w:rsidR="008C22F0" w:rsidRDefault="002909B2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F81BD" w:themeColor="accent1"/>
                          <w:sz w:val="56"/>
                          <w:szCs w:val="56"/>
                        </w:rPr>
                        <w:t>Infinitely monitor the folder and Process the customer and product Information</w:t>
                      </w:r>
                    </w:p>
                    <w:p w14:paraId="3B053311" w14:textId="777BD056" w:rsidR="008C22F0" w:rsidRPr="00953AE9" w:rsidRDefault="008C22F0" w:rsidP="008838DA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spacing w:after="0"/>
                        <w:jc w:val="center"/>
                        <w:rPr>
                          <w:b/>
                          <w:iCs/>
                          <w:color w:val="4F81BD" w:themeColor="accent1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328B6" w:rsidRPr="00AA6A5E">
        <w:rPr>
          <w:rFonts w:ascii="Calibri Light" w:hAnsi="Calibri Light"/>
        </w:rPr>
        <w:t xml:space="preserve">                  </w:t>
      </w:r>
      <w:r w:rsidR="002245E9" w:rsidRPr="00AA6A5E">
        <w:rPr>
          <w:rFonts w:ascii="Calibri Light" w:hAnsi="Calibri Light"/>
        </w:rPr>
        <w:t xml:space="preserve">   </w:t>
      </w:r>
      <w:r w:rsidR="009328B6" w:rsidRPr="00AA6A5E">
        <w:rPr>
          <w:rFonts w:ascii="Calibri Light" w:hAnsi="Calibri Light"/>
        </w:rPr>
        <w:t xml:space="preserve">         </w:t>
      </w:r>
      <w:r w:rsidR="001A3926">
        <w:rPr>
          <w:rFonts w:ascii="Calibri Light" w:hAnsi="Calibri Light"/>
        </w:rPr>
        <w:t xml:space="preserve">                </w:t>
      </w:r>
      <w:r w:rsidR="009328B6" w:rsidRPr="00AA6A5E">
        <w:rPr>
          <w:rFonts w:ascii="Calibri Light" w:hAnsi="Calibri Light"/>
        </w:rPr>
        <w:t xml:space="preserve">    </w:t>
      </w:r>
      <w:r w:rsidR="0017221A" w:rsidRPr="00AA6A5E">
        <w:rPr>
          <w:rFonts w:ascii="Calibri Light" w:hAnsi="Calibri Light"/>
        </w:rPr>
        <w:br w:type="page"/>
      </w:r>
    </w:p>
    <w:p w14:paraId="7A91C227" w14:textId="77777777" w:rsidR="00FC1ECB" w:rsidRDefault="00FC1ECB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</w:rPr>
      </w:pPr>
    </w:p>
    <w:p w14:paraId="44D252AC" w14:textId="77777777" w:rsidR="00953AE9" w:rsidRDefault="00953AE9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53BA57BE" w14:textId="77777777" w:rsidR="0017221A" w:rsidRPr="00FC1ECB" w:rsidRDefault="0017221A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  <w:r w:rsidRPr="00FC1ECB">
        <w:rPr>
          <w:rFonts w:ascii="Calibri Light" w:hAnsi="Calibri Light"/>
          <w:b/>
          <w:iCs/>
          <w:color w:val="4F81BD" w:themeColor="accent1"/>
          <w:sz w:val="24"/>
        </w:rPr>
        <w:t>Document History</w:t>
      </w:r>
    </w:p>
    <w:p w14:paraId="2EC4E3E6" w14:textId="77777777" w:rsidR="0017221A" w:rsidRPr="00AA6A5E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</w:rPr>
      </w:pPr>
    </w:p>
    <w:tbl>
      <w:tblPr>
        <w:tblStyle w:val="TableGrid"/>
        <w:tblW w:w="9121" w:type="dxa"/>
        <w:tblInd w:w="90" w:type="dxa"/>
        <w:tblLook w:val="04A0" w:firstRow="1" w:lastRow="0" w:firstColumn="1" w:lastColumn="0" w:noHBand="0" w:noVBand="1"/>
      </w:tblPr>
      <w:tblGrid>
        <w:gridCol w:w="895"/>
        <w:gridCol w:w="1620"/>
        <w:gridCol w:w="2068"/>
        <w:gridCol w:w="1748"/>
        <w:gridCol w:w="1350"/>
        <w:gridCol w:w="1440"/>
      </w:tblGrid>
      <w:tr w:rsidR="0017221A" w:rsidRPr="00AA6A5E" w14:paraId="5D5F22C2" w14:textId="77777777" w:rsidTr="002738C9">
        <w:tc>
          <w:tcPr>
            <w:tcW w:w="895" w:type="dxa"/>
          </w:tcPr>
          <w:p w14:paraId="5267BA28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705D74EF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Release Date</w:t>
            </w:r>
          </w:p>
        </w:tc>
        <w:tc>
          <w:tcPr>
            <w:tcW w:w="2068" w:type="dxa"/>
          </w:tcPr>
          <w:p w14:paraId="4C5BDDF3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reated By</w:t>
            </w:r>
          </w:p>
        </w:tc>
        <w:tc>
          <w:tcPr>
            <w:tcW w:w="1748" w:type="dxa"/>
          </w:tcPr>
          <w:p w14:paraId="7B5E871E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Description of </w:t>
            </w:r>
          </w:p>
          <w:p w14:paraId="747293EA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hange</w:t>
            </w:r>
          </w:p>
        </w:tc>
        <w:tc>
          <w:tcPr>
            <w:tcW w:w="1350" w:type="dxa"/>
          </w:tcPr>
          <w:p w14:paraId="6AA16853" w14:textId="77777777" w:rsidR="008360B3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Genpact </w:t>
            </w:r>
          </w:p>
          <w:p w14:paraId="4D2C1CC8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  <w:tc>
          <w:tcPr>
            <w:tcW w:w="1440" w:type="dxa"/>
          </w:tcPr>
          <w:p w14:paraId="3058FC53" w14:textId="77777777" w:rsidR="008360B3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Customer </w:t>
            </w:r>
          </w:p>
          <w:p w14:paraId="60D4C38F" w14:textId="77777777" w:rsidR="0017221A" w:rsidRPr="00FC1ECB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</w:tr>
      <w:tr w:rsidR="0017221A" w:rsidRPr="00AA6A5E" w14:paraId="28A4BE12" w14:textId="77777777" w:rsidTr="002738C9">
        <w:tc>
          <w:tcPr>
            <w:tcW w:w="895" w:type="dxa"/>
          </w:tcPr>
          <w:p w14:paraId="25C55634" w14:textId="77777777" w:rsidR="0017221A" w:rsidRPr="00AA6A5E" w:rsidRDefault="000E5790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14:paraId="1E88C7AF" w14:textId="61C4706E" w:rsidR="00830BDF" w:rsidRPr="00AA6A5E" w:rsidRDefault="00830BDF" w:rsidP="00902AA4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0061404C" w14:textId="629AFE2E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2DEC4E2C" w14:textId="1ED9D290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D7FA80E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55F008C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17221A" w:rsidRPr="00AA6A5E" w14:paraId="051ADE51" w14:textId="77777777" w:rsidTr="002738C9">
        <w:tc>
          <w:tcPr>
            <w:tcW w:w="895" w:type="dxa"/>
          </w:tcPr>
          <w:p w14:paraId="531C8FC1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20" w:type="dxa"/>
          </w:tcPr>
          <w:p w14:paraId="09C3C971" w14:textId="77777777" w:rsidR="001E3BD4" w:rsidRPr="00AA6A5E" w:rsidRDefault="001E3BD4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37139DDD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69BE867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62F64FA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418F16" w14:textId="77777777" w:rsidR="0017221A" w:rsidRPr="00AA6A5E" w:rsidRDefault="0017221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72CF7A0E" w14:textId="77777777" w:rsidR="0017221A" w:rsidRPr="00AA6A5E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u w:val="single"/>
        </w:rPr>
      </w:pPr>
    </w:p>
    <w:p w14:paraId="1C8A5780" w14:textId="77777777" w:rsidR="00341994" w:rsidRDefault="00341994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024B8DC4" w14:textId="77777777" w:rsidR="0017221A" w:rsidRDefault="0017221A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  <w:r w:rsidRPr="00FC1ECB">
        <w:rPr>
          <w:rFonts w:ascii="Calibri Light" w:hAnsi="Calibri Light"/>
          <w:b/>
          <w:iCs/>
          <w:color w:val="4F81BD" w:themeColor="accent1"/>
          <w:sz w:val="24"/>
        </w:rPr>
        <w:t xml:space="preserve">Terminology &amp; Abbreviations used </w:t>
      </w:r>
    </w:p>
    <w:p w14:paraId="278A3786" w14:textId="77777777" w:rsidR="00FC1ECB" w:rsidRPr="00FC1ECB" w:rsidRDefault="00FC1ECB" w:rsidP="007E51BD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716194" w:rsidRPr="00AA6A5E" w14:paraId="68C20972" w14:textId="77777777" w:rsidTr="008838DA">
        <w:tc>
          <w:tcPr>
            <w:tcW w:w="2695" w:type="dxa"/>
          </w:tcPr>
          <w:p w14:paraId="77BF8407" w14:textId="6A1929F8" w:rsidR="00716194" w:rsidRPr="007D7876" w:rsidRDefault="00666F7F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Process Folder</w:t>
            </w:r>
          </w:p>
        </w:tc>
        <w:tc>
          <w:tcPr>
            <w:tcW w:w="6480" w:type="dxa"/>
          </w:tcPr>
          <w:p w14:paraId="0938F2AA" w14:textId="7A85C09A" w:rsidR="00716194" w:rsidRPr="007D7876" w:rsidRDefault="00666F7F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Customer product files will be placed inside this folder</w:t>
            </w:r>
          </w:p>
        </w:tc>
      </w:tr>
      <w:tr w:rsidR="00AD6D2D" w:rsidRPr="00AA6A5E" w14:paraId="1BB8EA8A" w14:textId="77777777" w:rsidTr="008838DA">
        <w:tc>
          <w:tcPr>
            <w:tcW w:w="2695" w:type="dxa"/>
          </w:tcPr>
          <w:p w14:paraId="76F14243" w14:textId="12747A8B" w:rsidR="00AD6D2D" w:rsidRPr="00AD6D2D" w:rsidRDefault="00666F7F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Achieve Folder</w:t>
            </w:r>
          </w:p>
        </w:tc>
        <w:tc>
          <w:tcPr>
            <w:tcW w:w="6480" w:type="dxa"/>
          </w:tcPr>
          <w:p w14:paraId="2087FB1A" w14:textId="6C622D2A" w:rsidR="00AD6D2D" w:rsidRPr="00AD6D2D" w:rsidRDefault="00666F7F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After analyzed the process file, file will be moved to achieve</w:t>
            </w:r>
          </w:p>
        </w:tc>
      </w:tr>
      <w:tr w:rsidR="00666F7F" w:rsidRPr="00AA6A5E" w14:paraId="65182136" w14:textId="77777777" w:rsidTr="008838DA">
        <w:tc>
          <w:tcPr>
            <w:tcW w:w="2695" w:type="dxa"/>
          </w:tcPr>
          <w:p w14:paraId="4DEADE95" w14:textId="085F3366" w:rsidR="00666F7F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low Chart</w:t>
            </w:r>
          </w:p>
        </w:tc>
        <w:tc>
          <w:tcPr>
            <w:tcW w:w="6480" w:type="dxa"/>
          </w:tcPr>
          <w:p w14:paraId="4669D4DE" w14:textId="77777777" w:rsidR="00666F7F" w:rsidRDefault="00666F7F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</w:tr>
      <w:tr w:rsidR="000A404A" w:rsidRPr="00AA6A5E" w14:paraId="3AA46748" w14:textId="77777777" w:rsidTr="008838DA">
        <w:tc>
          <w:tcPr>
            <w:tcW w:w="2695" w:type="dxa"/>
          </w:tcPr>
          <w:p w14:paraId="559829BD" w14:textId="688064F0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Customer details</w:t>
            </w:r>
          </w:p>
        </w:tc>
        <w:tc>
          <w:tcPr>
            <w:tcW w:w="6480" w:type="dxa"/>
          </w:tcPr>
          <w:p w14:paraId="49862774" w14:textId="77777777" w:rsidR="000A404A" w:rsidRDefault="000A404A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</w:tr>
      <w:tr w:rsidR="000A404A" w:rsidRPr="00AA6A5E" w14:paraId="007E839E" w14:textId="77777777" w:rsidTr="008838DA">
        <w:tc>
          <w:tcPr>
            <w:tcW w:w="2695" w:type="dxa"/>
          </w:tcPr>
          <w:p w14:paraId="6DB77EB3" w14:textId="1D54250B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duct counts</w:t>
            </w:r>
          </w:p>
        </w:tc>
        <w:tc>
          <w:tcPr>
            <w:tcW w:w="6480" w:type="dxa"/>
          </w:tcPr>
          <w:p w14:paraId="33849615" w14:textId="77777777" w:rsidR="000A404A" w:rsidRDefault="000A404A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</w:tr>
      <w:tr w:rsidR="000A404A" w:rsidRPr="00AA6A5E" w14:paraId="2EE930A3" w14:textId="77777777" w:rsidTr="008838DA">
        <w:tc>
          <w:tcPr>
            <w:tcW w:w="2695" w:type="dxa"/>
          </w:tcPr>
          <w:p w14:paraId="5E403275" w14:textId="10B51117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Log file</w:t>
            </w:r>
          </w:p>
        </w:tc>
        <w:tc>
          <w:tcPr>
            <w:tcW w:w="6480" w:type="dxa"/>
          </w:tcPr>
          <w:p w14:paraId="5FDCA66B" w14:textId="77777777" w:rsidR="000A404A" w:rsidRDefault="000A404A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</w:tr>
      <w:tr w:rsidR="000A404A" w:rsidRPr="00AA6A5E" w14:paraId="3E5879B4" w14:textId="77777777" w:rsidTr="008838DA">
        <w:tc>
          <w:tcPr>
            <w:tcW w:w="2695" w:type="dxa"/>
          </w:tcPr>
          <w:p w14:paraId="086F6E58" w14:textId="0E42476A" w:rsidR="000A404A" w:rsidRDefault="000A404A" w:rsidP="007E51BD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napshot</w:t>
            </w:r>
          </w:p>
        </w:tc>
        <w:tc>
          <w:tcPr>
            <w:tcW w:w="6480" w:type="dxa"/>
          </w:tcPr>
          <w:p w14:paraId="35E8C849" w14:textId="77777777" w:rsidR="000A404A" w:rsidRDefault="000A404A" w:rsidP="0054700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</w:rPr>
            </w:pPr>
          </w:p>
        </w:tc>
      </w:tr>
    </w:tbl>
    <w:p w14:paraId="42BA7EF5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07A56588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F34D4CA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58D44709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62B615A2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7E68E13B" w14:textId="77777777" w:rsidR="009A53E8" w:rsidRDefault="009A53E8" w:rsidP="007E51BD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18959E87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  <w:bookmarkStart w:id="0" w:name="TOC"/>
      <w:r>
        <w:rPr>
          <w:rFonts w:ascii="Calibri Light" w:hAnsi="Calibri Light"/>
          <w:b/>
          <w:iCs/>
          <w:color w:val="4F81BD" w:themeColor="accent1"/>
        </w:rPr>
        <w:br w:type="page"/>
      </w:r>
    </w:p>
    <w:p w14:paraId="3EEF71E4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</w:p>
    <w:p w14:paraId="02F1114C" w14:textId="77777777" w:rsidR="001842B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</w:p>
    <w:p w14:paraId="75313F70" w14:textId="77777777" w:rsidR="001842BE" w:rsidRPr="00AA6A5E" w:rsidRDefault="001842BE" w:rsidP="007E51BD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F81BD" w:themeColor="accent1"/>
        </w:rPr>
      </w:pPr>
      <w:r w:rsidRPr="00AA6A5E">
        <w:rPr>
          <w:rFonts w:ascii="Calibri Light" w:hAnsi="Calibri Light"/>
          <w:b/>
          <w:iCs/>
          <w:noProof/>
          <w:color w:val="4F81BD" w:themeColor="accent1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274E8A" wp14:editId="0EFCEA43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67FC9" id="Rectangle 11" o:spid="_x0000_s1026" style="position:absolute;margin-left:1.1pt;margin-top:-1158.05pt;width:594.25pt;height:840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AA6A5E">
        <w:rPr>
          <w:rFonts w:ascii="Calibri Light" w:hAnsi="Calibri Light"/>
          <w:b/>
          <w:iCs/>
          <w:color w:val="4F81BD" w:themeColor="accent1"/>
        </w:rPr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2505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B99AE" w14:textId="77777777" w:rsidR="001842BE" w:rsidRDefault="001842BE" w:rsidP="007E51BD">
          <w:pPr>
            <w:pStyle w:val="TOCHeading"/>
            <w:jc w:val="both"/>
          </w:pPr>
        </w:p>
        <w:p w14:paraId="3E23B201" w14:textId="77777777" w:rsidR="00F217B8" w:rsidRDefault="001842BE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1342" w:history="1">
            <w:r w:rsidR="00F217B8" w:rsidRPr="007607BC">
              <w:rPr>
                <w:rStyle w:val="Hyperlink"/>
                <w:noProof/>
              </w:rPr>
              <w:t>1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Introduction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2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7A70ABB3" w14:textId="77777777" w:rsidR="00F217B8" w:rsidRDefault="003E45F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3" w:history="1">
            <w:r w:rsidR="00F217B8" w:rsidRPr="007607BC">
              <w:rPr>
                <w:rStyle w:val="Hyperlink"/>
                <w:noProof/>
              </w:rPr>
              <w:t>2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Overview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3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4F77DBFA" w14:textId="77777777" w:rsidR="00F217B8" w:rsidRDefault="003E45F3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4" w:history="1">
            <w:r w:rsidR="00F217B8" w:rsidRPr="007607BC">
              <w:rPr>
                <w:rStyle w:val="Hyperlink"/>
                <w:noProof/>
              </w:rPr>
              <w:t>2.1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High Level Manual Process Description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4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443ED9AA" w14:textId="77777777" w:rsidR="00F217B8" w:rsidRDefault="003E45F3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5" w:history="1">
            <w:r w:rsidR="00F217B8" w:rsidRPr="007607BC">
              <w:rPr>
                <w:rStyle w:val="Hyperlink"/>
                <w:noProof/>
              </w:rPr>
              <w:t>2.2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Target Application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5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4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3A31326A" w14:textId="77777777" w:rsidR="00F217B8" w:rsidRDefault="003E45F3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6" w:history="1">
            <w:r w:rsidR="00F217B8" w:rsidRPr="007607BC">
              <w:rPr>
                <w:rStyle w:val="Hyperlink"/>
                <w:noProof/>
              </w:rPr>
              <w:t>2.3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Process Prerequisite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6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0C67D651" w14:textId="77777777" w:rsidR="00F217B8" w:rsidRDefault="003E45F3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7" w:history="1">
            <w:r w:rsidR="00F217B8" w:rsidRPr="007607BC">
              <w:rPr>
                <w:rStyle w:val="Hyperlink"/>
                <w:noProof/>
              </w:rPr>
              <w:t>2.4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Definition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7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069591AF" w14:textId="77777777" w:rsidR="00F217B8" w:rsidRDefault="003E45F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8" w:history="1">
            <w:r w:rsidR="00F217B8" w:rsidRPr="007607BC">
              <w:rPr>
                <w:rStyle w:val="Hyperlink"/>
                <w:noProof/>
              </w:rPr>
              <w:t>3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Process Diagram -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8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33029927" w14:textId="77777777" w:rsidR="00F217B8" w:rsidRDefault="003E45F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49" w:history="1">
            <w:r w:rsidR="00F217B8" w:rsidRPr="007607BC">
              <w:rPr>
                <w:rStyle w:val="Hyperlink"/>
                <w:noProof/>
              </w:rPr>
              <w:t>4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Mismatch management EDI Process Description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49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6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05BA37F3" w14:textId="77777777" w:rsidR="00F217B8" w:rsidRDefault="003E45F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50" w:history="1">
            <w:r w:rsidR="00F217B8" w:rsidRPr="007607BC">
              <w:rPr>
                <w:rStyle w:val="Hyperlink"/>
                <w:noProof/>
              </w:rPr>
              <w:t>5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Scheduling of Activitie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50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1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54012364" w14:textId="77777777" w:rsidR="00F217B8" w:rsidRDefault="003E45F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  <w:lang w:val="en-US"/>
            </w:rPr>
          </w:pPr>
          <w:hyperlink w:anchor="_Toc532981351" w:history="1">
            <w:r w:rsidR="00F217B8" w:rsidRPr="007607BC">
              <w:rPr>
                <w:rStyle w:val="Hyperlink"/>
                <w:noProof/>
              </w:rPr>
              <w:t>6</w:t>
            </w:r>
            <w:r w:rsidR="00F217B8">
              <w:rPr>
                <w:rFonts w:eastAsiaTheme="minorEastAsia"/>
                <w:noProof/>
                <w:lang w:val="en-US"/>
              </w:rPr>
              <w:tab/>
            </w:r>
            <w:r w:rsidR="00F217B8" w:rsidRPr="007607BC">
              <w:rPr>
                <w:rStyle w:val="Hyperlink"/>
                <w:noProof/>
              </w:rPr>
              <w:t>User rights and access</w:t>
            </w:r>
            <w:r w:rsidR="00F217B8">
              <w:rPr>
                <w:noProof/>
                <w:webHidden/>
              </w:rPr>
              <w:tab/>
            </w:r>
            <w:r w:rsidR="00F217B8">
              <w:rPr>
                <w:noProof/>
                <w:webHidden/>
              </w:rPr>
              <w:fldChar w:fldCharType="begin"/>
            </w:r>
            <w:r w:rsidR="00F217B8">
              <w:rPr>
                <w:noProof/>
                <w:webHidden/>
              </w:rPr>
              <w:instrText xml:space="preserve"> PAGEREF _Toc532981351 \h </w:instrText>
            </w:r>
            <w:r w:rsidR="00F217B8">
              <w:rPr>
                <w:noProof/>
                <w:webHidden/>
              </w:rPr>
            </w:r>
            <w:r w:rsidR="00F217B8">
              <w:rPr>
                <w:noProof/>
                <w:webHidden/>
              </w:rPr>
              <w:fldChar w:fldCharType="separate"/>
            </w:r>
            <w:r w:rsidR="00F217B8">
              <w:rPr>
                <w:noProof/>
                <w:webHidden/>
              </w:rPr>
              <w:t>15</w:t>
            </w:r>
            <w:r w:rsidR="00F217B8">
              <w:rPr>
                <w:noProof/>
                <w:webHidden/>
              </w:rPr>
              <w:fldChar w:fldCharType="end"/>
            </w:r>
          </w:hyperlink>
        </w:p>
        <w:p w14:paraId="4AB7A36C" w14:textId="77777777" w:rsidR="001842BE" w:rsidRDefault="001842BE" w:rsidP="007E51B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0535E3" w14:textId="77777777" w:rsidR="001842BE" w:rsidRDefault="001842BE" w:rsidP="007E51BD">
      <w:pPr>
        <w:jc w:val="both"/>
        <w:rPr>
          <w:rFonts w:ascii="Calibri Light" w:hAnsi="Calibri Light"/>
          <w:b/>
          <w:iCs/>
          <w:color w:val="4F81BD" w:themeColor="accent1"/>
        </w:rPr>
      </w:pPr>
      <w:r>
        <w:rPr>
          <w:rFonts w:ascii="Calibri Light" w:hAnsi="Calibri Light"/>
          <w:b/>
          <w:iCs/>
          <w:color w:val="4F81BD" w:themeColor="accent1"/>
        </w:rPr>
        <w:br w:type="page"/>
      </w:r>
    </w:p>
    <w:bookmarkEnd w:id="0"/>
    <w:p w14:paraId="1CF0FC2A" w14:textId="77777777" w:rsidR="00FC1ECB" w:rsidRDefault="00FC1ECB" w:rsidP="007E51BD">
      <w:pPr>
        <w:spacing w:line="240" w:lineRule="auto"/>
        <w:jc w:val="both"/>
        <w:rPr>
          <w:rFonts w:ascii="Calibri Light" w:hAnsi="Calibri Light"/>
          <w:b/>
          <w:iCs/>
          <w:color w:val="4F81BD" w:themeColor="accent1"/>
          <w:sz w:val="24"/>
          <w:szCs w:val="24"/>
        </w:rPr>
      </w:pPr>
    </w:p>
    <w:p w14:paraId="6406A1A9" w14:textId="77777777" w:rsidR="008838DA" w:rsidRDefault="008838DA" w:rsidP="007E51BD">
      <w:pPr>
        <w:pStyle w:val="Heading1"/>
        <w:jc w:val="both"/>
      </w:pPr>
      <w:bookmarkStart w:id="1" w:name="Introduction"/>
      <w:bookmarkStart w:id="2" w:name="_Toc532981342"/>
      <w:r>
        <w:t>Introduction</w:t>
      </w:r>
      <w:bookmarkEnd w:id="1"/>
      <w:bookmarkEnd w:id="2"/>
    </w:p>
    <w:p w14:paraId="510F3057" w14:textId="1C2383FE" w:rsidR="00547007" w:rsidRDefault="000E5790" w:rsidP="00547007">
      <w:pPr>
        <w:jc w:val="both"/>
        <w:rPr>
          <w:rFonts w:ascii="Calibri Light" w:hAnsi="Calibri Light"/>
        </w:rPr>
      </w:pPr>
      <w:r w:rsidRPr="00962E22">
        <w:rPr>
          <w:rFonts w:ascii="Calibri Light" w:hAnsi="Calibri Light"/>
        </w:rPr>
        <w:t xml:space="preserve">This document provides a detailed </w:t>
      </w:r>
      <w:r w:rsidR="00595FFB">
        <w:rPr>
          <w:rFonts w:ascii="Calibri Light" w:hAnsi="Calibri Light"/>
        </w:rPr>
        <w:t xml:space="preserve">and step by step understanding of </w:t>
      </w:r>
      <w:r w:rsidR="007314DC">
        <w:rPr>
          <w:rFonts w:ascii="Calibri Light" w:hAnsi="Calibri Light"/>
        </w:rPr>
        <w:t>“</w:t>
      </w:r>
      <w:r w:rsidR="00AC5587">
        <w:rPr>
          <w:rFonts w:ascii="Calibri Light" w:hAnsi="Calibri Light"/>
        </w:rPr>
        <w:t>Customer and Product</w:t>
      </w:r>
      <w:r w:rsidR="00AD6D2D">
        <w:rPr>
          <w:rFonts w:ascii="Calibri Light" w:hAnsi="Calibri Light"/>
        </w:rPr>
        <w:t xml:space="preserve"> management of the </w:t>
      </w:r>
      <w:r w:rsidR="007314DC">
        <w:rPr>
          <w:rFonts w:ascii="Calibri Light" w:hAnsi="Calibri Light"/>
        </w:rPr>
        <w:t>products”</w:t>
      </w:r>
      <w:r w:rsidR="00DF743D">
        <w:rPr>
          <w:rFonts w:ascii="Calibri Light" w:hAnsi="Calibri Light"/>
        </w:rPr>
        <w:t xml:space="preserve">. </w:t>
      </w:r>
      <w:r w:rsidR="00214349">
        <w:rPr>
          <w:rFonts w:ascii="Calibri Light" w:hAnsi="Calibri Light"/>
        </w:rPr>
        <w:t>Need</w:t>
      </w:r>
      <w:r w:rsidR="00AC5587">
        <w:rPr>
          <w:rFonts w:ascii="Calibri Light" w:hAnsi="Calibri Light"/>
        </w:rPr>
        <w:t xml:space="preserve"> to handle the product files</w:t>
      </w:r>
      <w:r w:rsidR="00666F7F">
        <w:rPr>
          <w:rFonts w:ascii="Calibri Light" w:hAnsi="Calibri Light"/>
        </w:rPr>
        <w:t xml:space="preserve"> based on the company and its products</w:t>
      </w:r>
      <w:r w:rsidR="00AC5587">
        <w:rPr>
          <w:rFonts w:ascii="Calibri Light" w:hAnsi="Calibri Light"/>
        </w:rPr>
        <w:t xml:space="preserve">. If </w:t>
      </w:r>
      <w:r w:rsidR="00666F7F">
        <w:rPr>
          <w:rFonts w:ascii="Calibri Light" w:hAnsi="Calibri Light"/>
        </w:rPr>
        <w:t>files</w:t>
      </w:r>
      <w:r w:rsidR="00AC5587">
        <w:rPr>
          <w:rFonts w:ascii="Calibri Light" w:hAnsi="Calibri Light"/>
        </w:rPr>
        <w:t xml:space="preserve"> place</w:t>
      </w:r>
      <w:r w:rsidR="00666F7F">
        <w:rPr>
          <w:rFonts w:ascii="Calibri Light" w:hAnsi="Calibri Light"/>
        </w:rPr>
        <w:t>d</w:t>
      </w:r>
      <w:r w:rsidR="00AC5587">
        <w:rPr>
          <w:rFonts w:ascii="Calibri Light" w:hAnsi="Calibri Light"/>
        </w:rPr>
        <w:t xml:space="preserve"> inside the Process folder, we need to </w:t>
      </w:r>
      <w:r w:rsidR="00666F7F">
        <w:rPr>
          <w:rFonts w:ascii="Calibri Light" w:hAnsi="Calibri Light"/>
        </w:rPr>
        <w:t xml:space="preserve">analyse and </w:t>
      </w:r>
      <w:r w:rsidR="00AC5587">
        <w:rPr>
          <w:rFonts w:ascii="Calibri Light" w:hAnsi="Calibri Light"/>
        </w:rPr>
        <w:t>get the product details and move the files into the Achieve folder.</w:t>
      </w:r>
      <w:r w:rsidR="00666F7F">
        <w:rPr>
          <w:rFonts w:ascii="Calibri Light" w:hAnsi="Calibri Light"/>
        </w:rPr>
        <w:t xml:space="preserve"> Once we get the</w:t>
      </w:r>
      <w:r w:rsidR="00214349">
        <w:rPr>
          <w:rFonts w:ascii="Calibri Light" w:hAnsi="Calibri Light"/>
        </w:rPr>
        <w:t xml:space="preserve"> </w:t>
      </w:r>
      <w:r w:rsidR="00161976">
        <w:rPr>
          <w:rFonts w:ascii="Calibri Light" w:hAnsi="Calibri Light"/>
        </w:rPr>
        <w:t xml:space="preserve">file name, </w:t>
      </w:r>
      <w:r w:rsidR="00214349">
        <w:rPr>
          <w:rFonts w:ascii="Calibri Light" w:hAnsi="Calibri Light"/>
        </w:rPr>
        <w:t>product name, customer name and product count, will store the same into excel sheet</w:t>
      </w:r>
      <w:r w:rsidR="00161976">
        <w:rPr>
          <w:rFonts w:ascii="Calibri Light" w:hAnsi="Calibri Light"/>
        </w:rPr>
        <w:t xml:space="preserve">. When the number of product count reaches ten each </w:t>
      </w:r>
      <w:r w:rsidR="004F1F8D">
        <w:rPr>
          <w:rFonts w:ascii="Calibri Light" w:hAnsi="Calibri Light"/>
        </w:rPr>
        <w:t>time</w:t>
      </w:r>
      <w:r w:rsidR="00161976">
        <w:rPr>
          <w:rFonts w:ascii="Calibri Light" w:hAnsi="Calibri Light"/>
        </w:rPr>
        <w:t>, will</w:t>
      </w:r>
      <w:r w:rsidR="00214349">
        <w:rPr>
          <w:rFonts w:ascii="Calibri Light" w:hAnsi="Calibri Light"/>
        </w:rPr>
        <w:t xml:space="preserve"> plot the flow chart</w:t>
      </w:r>
      <w:r w:rsidR="00161976">
        <w:rPr>
          <w:rFonts w:ascii="Calibri Light" w:hAnsi="Calibri Light"/>
        </w:rPr>
        <w:t xml:space="preserve"> and the chart to appropriate customer. </w:t>
      </w:r>
    </w:p>
    <w:p w14:paraId="74DDA46A" w14:textId="77777777" w:rsidR="004F1F8D" w:rsidRPr="00547007" w:rsidRDefault="004F1F8D" w:rsidP="00547007">
      <w:pPr>
        <w:jc w:val="both"/>
        <w:rPr>
          <w:rFonts w:ascii="Calibri Light" w:hAnsi="Calibri Light"/>
        </w:rPr>
      </w:pPr>
    </w:p>
    <w:p w14:paraId="4EBE595D" w14:textId="77777777" w:rsidR="008F3278" w:rsidRPr="005971DF" w:rsidRDefault="00CB4A8F" w:rsidP="007E51BD">
      <w:pPr>
        <w:pStyle w:val="Heading1"/>
        <w:jc w:val="both"/>
      </w:pPr>
      <w:bookmarkStart w:id="3" w:name="Overview"/>
      <w:bookmarkStart w:id="4" w:name="_Toc532981343"/>
      <w:r w:rsidRPr="005971DF">
        <w:t>Overview</w:t>
      </w:r>
      <w:bookmarkEnd w:id="3"/>
      <w:bookmarkEnd w:id="4"/>
    </w:p>
    <w:p w14:paraId="777723DE" w14:textId="77777777" w:rsidR="00CB4A8F" w:rsidRPr="005971DF" w:rsidRDefault="00836255" w:rsidP="007E51BD">
      <w:pPr>
        <w:pStyle w:val="Heading2"/>
        <w:jc w:val="both"/>
      </w:pPr>
      <w:bookmarkStart w:id="5" w:name="Manual_Process_Description"/>
      <w:bookmarkStart w:id="6" w:name="_Toc532981344"/>
      <w:r>
        <w:t>High L</w:t>
      </w:r>
      <w:r w:rsidR="00BB7FBA" w:rsidRPr="005971DF">
        <w:t>evel Manual</w:t>
      </w:r>
      <w:r w:rsidR="00CB4A8F" w:rsidRPr="005971DF">
        <w:t xml:space="preserve"> Process Description</w:t>
      </w:r>
      <w:bookmarkEnd w:id="5"/>
      <w:bookmarkEnd w:id="6"/>
    </w:p>
    <w:p w14:paraId="61598DFD" w14:textId="57E8DBAC" w:rsidR="007B67F7" w:rsidRPr="006127F2" w:rsidRDefault="007B67F7" w:rsidP="007B67F7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Read</w:t>
      </w:r>
      <w:r w:rsidR="006A182C">
        <w:rPr>
          <w:rFonts w:ascii="Calibri Light" w:hAnsi="Calibri Light" w:cs="Calibri Light"/>
        </w:rPr>
        <w:t xml:space="preserve"> the</w:t>
      </w:r>
      <w:r w:rsidRPr="006127F2">
        <w:rPr>
          <w:rFonts w:ascii="Calibri Light" w:hAnsi="Calibri Light" w:cs="Calibri Light"/>
        </w:rPr>
        <w:t xml:space="preserve"> </w:t>
      </w:r>
      <w:r w:rsidR="006A182C">
        <w:rPr>
          <w:rFonts w:ascii="Calibri Light" w:hAnsi="Calibri Light" w:cs="Calibri Light"/>
        </w:rPr>
        <w:t>co</w:t>
      </w:r>
      <w:r w:rsidRPr="006127F2">
        <w:rPr>
          <w:rFonts w:ascii="Calibri Light" w:hAnsi="Calibri Light" w:cs="Calibri Light"/>
        </w:rPr>
        <w:t xml:space="preserve">nfig </w:t>
      </w:r>
      <w:r w:rsidR="006A182C">
        <w:rPr>
          <w:rFonts w:ascii="Calibri Light" w:hAnsi="Calibri Light" w:cs="Calibri Light"/>
        </w:rPr>
        <w:t>f</w:t>
      </w:r>
      <w:r w:rsidRPr="006127F2">
        <w:rPr>
          <w:rFonts w:ascii="Calibri Light" w:hAnsi="Calibri Light" w:cs="Calibri Light"/>
        </w:rPr>
        <w:t>ile config.xls, in that Sheet1 is config info</w:t>
      </w:r>
      <w:r w:rsidR="006A182C">
        <w:rPr>
          <w:rFonts w:ascii="Calibri Light" w:hAnsi="Calibri Light" w:cs="Calibri Light"/>
        </w:rPr>
        <w:t>rmation</w:t>
      </w:r>
      <w:r w:rsidRPr="006127F2">
        <w:rPr>
          <w:rFonts w:ascii="Calibri Light" w:hAnsi="Calibri Light" w:cs="Calibri Light"/>
        </w:rPr>
        <w:t xml:space="preserve"> of customers and Sheet2 folder path to watch</w:t>
      </w:r>
    </w:p>
    <w:p w14:paraId="20C2E205" w14:textId="0341B725" w:rsidR="007B67F7" w:rsidRPr="006127F2" w:rsidRDefault="007B67F7" w:rsidP="007B67F7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Create a trigger that if any files places under the Companies folder and trigger should be trigger only if a file is placed under the process folder, not archive folder. Path to watch will have all companies separate folder</w:t>
      </w:r>
    </w:p>
    <w:p w14:paraId="2493BA77" w14:textId="66694C5D" w:rsidR="007B67F7" w:rsidRPr="006127F2" w:rsidRDefault="007B67F7" w:rsidP="006A1B40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Keep an infinite running bot, once it has started, it will be running nonstop.</w:t>
      </w:r>
    </w:p>
    <w:p w14:paraId="51376EB8" w14:textId="5BEE2DDA" w:rsidR="007B67F7" w:rsidRPr="006127F2" w:rsidRDefault="008C15ED" w:rsidP="007B67F7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Once the file is placed inside the process folder</w:t>
      </w:r>
      <w:r w:rsidR="006A1B40" w:rsidRPr="006127F2">
        <w:rPr>
          <w:rFonts w:ascii="Calibri Light" w:hAnsi="Calibri Light" w:cs="Calibri Light"/>
        </w:rPr>
        <w:t xml:space="preserve"> the bot will be process the file like</w:t>
      </w:r>
      <w:r w:rsidRPr="006127F2">
        <w:rPr>
          <w:rFonts w:ascii="Calibri Light" w:hAnsi="Calibri Light" w:cs="Calibri Light"/>
        </w:rPr>
        <w:t xml:space="preserve"> read</w:t>
      </w:r>
      <w:r w:rsidR="006A1B40" w:rsidRPr="006127F2">
        <w:rPr>
          <w:rFonts w:ascii="Calibri Light" w:hAnsi="Calibri Light" w:cs="Calibri Light"/>
        </w:rPr>
        <w:t>ing</w:t>
      </w:r>
      <w:r w:rsidRPr="006127F2">
        <w:rPr>
          <w:rFonts w:ascii="Calibri Light" w:hAnsi="Calibri Light" w:cs="Calibri Light"/>
        </w:rPr>
        <w:t xml:space="preserve"> the customer name, file name and product name.</w:t>
      </w:r>
    </w:p>
    <w:p w14:paraId="5927C10A" w14:textId="20EF0B73" w:rsidR="004C3C67" w:rsidRPr="006127F2" w:rsidRDefault="00535E62" w:rsidP="002701BD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Create a excel sheet and s</w:t>
      </w:r>
      <w:r w:rsidR="004C3C67" w:rsidRPr="006127F2">
        <w:rPr>
          <w:rFonts w:ascii="Calibri Light" w:hAnsi="Calibri Light" w:cs="Calibri Light"/>
        </w:rPr>
        <w:t xml:space="preserve">tore all those retrieved data into </w:t>
      </w:r>
      <w:r w:rsidR="006A07A6" w:rsidRPr="006127F2">
        <w:rPr>
          <w:rFonts w:ascii="Calibri Light" w:hAnsi="Calibri Light" w:cs="Calibri Light"/>
        </w:rPr>
        <w:t>it</w:t>
      </w:r>
      <w:r w:rsidRPr="006127F2">
        <w:rPr>
          <w:rFonts w:ascii="Calibri Light" w:hAnsi="Calibri Light" w:cs="Calibri Light"/>
        </w:rPr>
        <w:t>.</w:t>
      </w:r>
    </w:p>
    <w:p w14:paraId="72926188" w14:textId="1B22EB5F" w:rsidR="00054C95" w:rsidRPr="006127F2" w:rsidRDefault="00054C95" w:rsidP="00054C95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Also, it will keep adding those records in excel file at customer level folder</w:t>
      </w:r>
    </w:p>
    <w:p w14:paraId="6089D89F" w14:textId="77777777" w:rsidR="00054C95" w:rsidRPr="006127F2" w:rsidRDefault="00054C95" w:rsidP="00054C95">
      <w:pPr>
        <w:pStyle w:val="ListParagraph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Delete and Move the file from process to Archive folder, after we get the all the details from product file.</w:t>
      </w:r>
    </w:p>
    <w:p w14:paraId="02AD4ED0" w14:textId="0D036E4A" w:rsidR="002138CA" w:rsidRPr="006127F2" w:rsidRDefault="001D0288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 xml:space="preserve">Send the </w:t>
      </w:r>
      <w:r w:rsidR="00147079" w:rsidRPr="006127F2">
        <w:rPr>
          <w:rFonts w:ascii="Calibri Light" w:hAnsi="Calibri Light" w:cs="Calibri Light"/>
        </w:rPr>
        <w:t>Passed</w:t>
      </w:r>
      <w:r w:rsidRPr="006127F2">
        <w:rPr>
          <w:rFonts w:ascii="Calibri Light" w:hAnsi="Calibri Light" w:cs="Calibri Light"/>
        </w:rPr>
        <w:t xml:space="preserve"> or </w:t>
      </w:r>
      <w:r w:rsidR="00147079" w:rsidRPr="006127F2">
        <w:rPr>
          <w:rFonts w:ascii="Calibri Light" w:hAnsi="Calibri Light" w:cs="Calibri Light"/>
        </w:rPr>
        <w:t>Failed</w:t>
      </w:r>
      <w:r w:rsidRPr="006127F2">
        <w:rPr>
          <w:rFonts w:ascii="Calibri Light" w:hAnsi="Calibri Light" w:cs="Calibri Light"/>
        </w:rPr>
        <w:t xml:space="preserve"> </w:t>
      </w:r>
      <w:r w:rsidR="00147079" w:rsidRPr="006127F2">
        <w:rPr>
          <w:rFonts w:ascii="Calibri Light" w:hAnsi="Calibri Light" w:cs="Calibri Light"/>
        </w:rPr>
        <w:t>e</w:t>
      </w:r>
      <w:r w:rsidRPr="006127F2">
        <w:rPr>
          <w:rFonts w:ascii="Calibri Light" w:hAnsi="Calibri Light" w:cs="Calibri Light"/>
        </w:rPr>
        <w:t>mail to</w:t>
      </w:r>
      <w:r w:rsidR="00147079" w:rsidRPr="006127F2">
        <w:rPr>
          <w:rFonts w:ascii="Calibri Light" w:hAnsi="Calibri Light" w:cs="Calibri Light"/>
        </w:rPr>
        <w:t xml:space="preserve"> the appropriate</w:t>
      </w:r>
      <w:r w:rsidRPr="006127F2">
        <w:rPr>
          <w:rFonts w:ascii="Calibri Light" w:hAnsi="Calibri Light" w:cs="Calibri Light"/>
        </w:rPr>
        <w:t xml:space="preserve"> recipients given in</w:t>
      </w:r>
      <w:r w:rsidR="00147079" w:rsidRPr="006127F2">
        <w:rPr>
          <w:rFonts w:ascii="Calibri Light" w:hAnsi="Calibri Light" w:cs="Calibri Light"/>
        </w:rPr>
        <w:t xml:space="preserve"> the</w:t>
      </w:r>
      <w:r w:rsidRPr="006127F2">
        <w:rPr>
          <w:rFonts w:ascii="Calibri Light" w:hAnsi="Calibri Light" w:cs="Calibri Light"/>
        </w:rPr>
        <w:t xml:space="preserve"> config </w:t>
      </w:r>
      <w:r w:rsidR="00147079" w:rsidRPr="006127F2">
        <w:rPr>
          <w:rFonts w:ascii="Calibri Light" w:hAnsi="Calibri Light" w:cs="Calibri Light"/>
        </w:rPr>
        <w:t>file.</w:t>
      </w:r>
    </w:p>
    <w:p w14:paraId="11610C22" w14:textId="36C5A4BF" w:rsidR="002138CA" w:rsidRPr="006127F2" w:rsidRDefault="00D33E41" w:rsidP="00D33E41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Another task is, w</w:t>
      </w:r>
      <w:r w:rsidR="002138CA" w:rsidRPr="006127F2">
        <w:rPr>
          <w:rFonts w:ascii="Calibri Light" w:hAnsi="Calibri Light" w:cs="Calibri Light"/>
        </w:rPr>
        <w:t>hen there is any new update comes</w:t>
      </w:r>
      <w:r w:rsidR="006127F2" w:rsidRPr="006127F2">
        <w:rPr>
          <w:rFonts w:ascii="Calibri Light" w:hAnsi="Calibri Light" w:cs="Calibri Light"/>
        </w:rPr>
        <w:t>,</w:t>
      </w:r>
      <w:r w:rsidR="002138CA" w:rsidRPr="006127F2">
        <w:rPr>
          <w:rFonts w:ascii="Calibri Light" w:hAnsi="Calibri Light" w:cs="Calibri Light"/>
        </w:rPr>
        <w:t xml:space="preserve"> it will take all records for that company and group the data by product and create a excel file</w:t>
      </w:r>
    </w:p>
    <w:p w14:paraId="159304D6" w14:textId="55D08023" w:rsidR="002138CA" w:rsidRPr="006127F2" w:rsidRDefault="00D33E41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I</w:t>
      </w:r>
      <w:r w:rsidR="002138CA" w:rsidRPr="006127F2">
        <w:rPr>
          <w:rFonts w:ascii="Calibri Light" w:hAnsi="Calibri Light" w:cs="Calibri Light"/>
        </w:rPr>
        <w:t>f there are more than 10 entries for that company. Plot the data in graph in excel, save excel</w:t>
      </w:r>
    </w:p>
    <w:p w14:paraId="442D43DC" w14:textId="386E1617" w:rsidR="002138CA" w:rsidRDefault="002138CA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 w:rsidRPr="006127F2">
        <w:rPr>
          <w:rFonts w:ascii="Calibri Light" w:hAnsi="Calibri Light" w:cs="Calibri Light"/>
        </w:rPr>
        <w:t>Send the excel to fixed email recipient</w:t>
      </w:r>
      <w:r w:rsidR="006A182C">
        <w:rPr>
          <w:rFonts w:ascii="Calibri Light" w:hAnsi="Calibri Light" w:cs="Calibri Light"/>
        </w:rPr>
        <w:t xml:space="preserve"> along with the flow chart</w:t>
      </w:r>
      <w:r w:rsidRPr="006127F2">
        <w:rPr>
          <w:rFonts w:ascii="Calibri Light" w:hAnsi="Calibri Light" w:cs="Calibri Light"/>
        </w:rPr>
        <w:t>.</w:t>
      </w:r>
    </w:p>
    <w:p w14:paraId="72524EEA" w14:textId="60934529" w:rsidR="00446083" w:rsidRPr="00306642" w:rsidRDefault="00446083" w:rsidP="002138CA">
      <w:pPr>
        <w:pStyle w:val="ListParagraph"/>
        <w:numPr>
          <w:ilvl w:val="0"/>
          <w:numId w:val="8"/>
        </w:numPr>
        <w:spacing w:after="160" w:line="259" w:lineRule="auto"/>
        <w:rPr>
          <w:rFonts w:ascii="Calibri Light" w:hAnsi="Calibri Light" w:cs="Calibri Light"/>
        </w:rPr>
      </w:pPr>
      <w:r>
        <w:rPr>
          <w:rFonts w:ascii="Calibri Light" w:hAnsi="Calibri Light"/>
        </w:rPr>
        <w:t xml:space="preserve">Keep the Global handling exceptions to capture the errors and send error emails if occurred. </w:t>
      </w:r>
    </w:p>
    <w:p w14:paraId="0CD12850" w14:textId="77777777" w:rsidR="00306642" w:rsidRPr="00306642" w:rsidRDefault="00306642" w:rsidP="00306642">
      <w:pPr>
        <w:pStyle w:val="ListParagraph"/>
        <w:spacing w:after="160" w:line="259" w:lineRule="auto"/>
        <w:rPr>
          <w:rFonts w:ascii="Calibri Light" w:hAnsi="Calibri Light" w:cs="Calibri Light"/>
        </w:rPr>
      </w:pPr>
    </w:p>
    <w:p w14:paraId="40D2DCE6" w14:textId="77777777" w:rsidR="000A4F7F" w:rsidRPr="00946F0C" w:rsidRDefault="000A4F7F" w:rsidP="007E51BD">
      <w:pPr>
        <w:pStyle w:val="Heading2"/>
        <w:jc w:val="both"/>
      </w:pPr>
      <w:bookmarkStart w:id="7" w:name="Target_Applications"/>
      <w:bookmarkStart w:id="8" w:name="_Toc532981345"/>
      <w:r w:rsidRPr="00946F0C">
        <w:t>Target Applications</w:t>
      </w:r>
      <w:bookmarkEnd w:id="7"/>
      <w:bookmarkEnd w:id="8"/>
    </w:p>
    <w:p w14:paraId="74713214" w14:textId="77777777" w:rsidR="000A4F7F" w:rsidRPr="000A4F7F" w:rsidRDefault="000A4F7F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  <w:b/>
          <w:iCs/>
          <w:color w:val="4F81BD" w:themeColor="accent1"/>
        </w:rPr>
      </w:pPr>
    </w:p>
    <w:p w14:paraId="18E3DCC3" w14:textId="0B076CE7" w:rsidR="00BA7107" w:rsidRDefault="00C95138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The </w:t>
      </w:r>
      <w:r w:rsidR="00BA7107">
        <w:rPr>
          <w:rFonts w:ascii="Calibri Light" w:hAnsi="Calibri Light"/>
        </w:rPr>
        <w:t>following applications / systems are necessary to have acces</w:t>
      </w:r>
      <w:r w:rsidR="00527AC5">
        <w:rPr>
          <w:rFonts w:ascii="Calibri Light" w:hAnsi="Calibri Light"/>
        </w:rPr>
        <w:t xml:space="preserve">s to, in order to perform </w:t>
      </w:r>
      <w:r w:rsidR="009B169E" w:rsidRPr="009B169E">
        <w:rPr>
          <w:rFonts w:ascii="Calibri Light" w:hAnsi="Calibri Light"/>
        </w:rPr>
        <w:t>Infinitely monitor the folder and Process the customer and product Information</w:t>
      </w:r>
      <w:r w:rsidR="009B169E">
        <w:rPr>
          <w:rFonts w:ascii="Calibri Light" w:hAnsi="Calibri Light"/>
        </w:rPr>
        <w:t xml:space="preserve">: </w:t>
      </w:r>
    </w:p>
    <w:p w14:paraId="36E99BEE" w14:textId="77777777" w:rsidR="009B169E" w:rsidRPr="00925E52" w:rsidRDefault="009B169E" w:rsidP="007E51BD">
      <w:pPr>
        <w:pStyle w:val="ListParagraph"/>
        <w:tabs>
          <w:tab w:val="left" w:pos="1455"/>
        </w:tabs>
        <w:spacing w:line="240" w:lineRule="auto"/>
        <w:ind w:left="270"/>
        <w:jc w:val="both"/>
        <w:rPr>
          <w:rFonts w:ascii="Calibri Light" w:hAnsi="Calibri Light"/>
        </w:rPr>
      </w:pPr>
    </w:p>
    <w:p w14:paraId="7898E7D3" w14:textId="77777777" w:rsidR="000A4F7F" w:rsidRDefault="008E1626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Microsoft </w:t>
      </w:r>
      <w:r w:rsidR="00BA7107">
        <w:rPr>
          <w:rFonts w:ascii="Calibri Light" w:hAnsi="Calibri Light"/>
        </w:rPr>
        <w:t>Outlook</w:t>
      </w:r>
    </w:p>
    <w:p w14:paraId="1D027254" w14:textId="77777777" w:rsidR="00BA7107" w:rsidRPr="00925E52" w:rsidRDefault="00BA7107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>Microsoft Excel</w:t>
      </w:r>
    </w:p>
    <w:p w14:paraId="01E8D0EB" w14:textId="09EA3CF7" w:rsidR="00880E86" w:rsidRDefault="009B169E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ile/Folder Access</w:t>
      </w:r>
    </w:p>
    <w:p w14:paraId="7A317EDB" w14:textId="3EAA2677" w:rsidR="009B169E" w:rsidRDefault="009B169E" w:rsidP="002701BD">
      <w:pPr>
        <w:pStyle w:val="ListParagraph"/>
        <w:numPr>
          <w:ilvl w:val="0"/>
          <w:numId w:val="9"/>
        </w:numPr>
        <w:tabs>
          <w:tab w:val="left" w:pos="1455"/>
        </w:tabs>
        <w:ind w:left="709" w:hanging="425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Bot Trigger </w:t>
      </w:r>
    </w:p>
    <w:p w14:paraId="67C234D4" w14:textId="74866ABF" w:rsidR="00F217B8" w:rsidRDefault="00F217B8" w:rsidP="00F217B8">
      <w:pPr>
        <w:tabs>
          <w:tab w:val="left" w:pos="1455"/>
        </w:tabs>
        <w:jc w:val="both"/>
        <w:rPr>
          <w:rFonts w:ascii="Calibri Light" w:hAnsi="Calibri Light"/>
        </w:rPr>
      </w:pPr>
    </w:p>
    <w:p w14:paraId="63BA1260" w14:textId="77777777" w:rsidR="008711D3" w:rsidRPr="00F217B8" w:rsidRDefault="008711D3" w:rsidP="00F217B8">
      <w:pPr>
        <w:tabs>
          <w:tab w:val="left" w:pos="1455"/>
        </w:tabs>
        <w:jc w:val="both"/>
        <w:rPr>
          <w:rFonts w:ascii="Calibri Light" w:hAnsi="Calibri Light"/>
        </w:rPr>
      </w:pPr>
    </w:p>
    <w:p w14:paraId="2071A7CC" w14:textId="77777777" w:rsidR="00F07804" w:rsidRPr="00F07804" w:rsidRDefault="00F07804" w:rsidP="007E51BD">
      <w:pPr>
        <w:pStyle w:val="Heading2"/>
        <w:jc w:val="both"/>
      </w:pPr>
      <w:bookmarkStart w:id="9" w:name="_Toc532981346"/>
      <w:r>
        <w:lastRenderedPageBreak/>
        <w:t>Process Prerequisites</w:t>
      </w:r>
      <w:bookmarkEnd w:id="9"/>
    </w:p>
    <w:p w14:paraId="433EFD79" w14:textId="77777777" w:rsidR="000A4F7F" w:rsidRDefault="000A4F7F" w:rsidP="007E51BD">
      <w:pPr>
        <w:pStyle w:val="ListParagraph"/>
        <w:tabs>
          <w:tab w:val="left" w:pos="1455"/>
        </w:tabs>
        <w:ind w:left="0"/>
        <w:jc w:val="both"/>
        <w:rPr>
          <w:rFonts w:ascii="Calibri Light" w:hAnsi="Calibri Light"/>
          <w:b/>
          <w:iCs/>
          <w:color w:val="4F81BD" w:themeColor="accent1"/>
          <w:sz w:val="24"/>
        </w:rPr>
      </w:pPr>
    </w:p>
    <w:p w14:paraId="241C78D6" w14:textId="4810073D" w:rsidR="00C654C6" w:rsidRPr="00C654C6" w:rsidRDefault="00C654C6" w:rsidP="00C654C6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</w:rPr>
        <w:t>Config file</w:t>
      </w:r>
    </w:p>
    <w:p w14:paraId="628EE5EB" w14:textId="20136BD4" w:rsidR="00311103" w:rsidRPr="001106C7" w:rsidRDefault="00BA7107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</w:rPr>
        <w:t>A</w:t>
      </w:r>
      <w:r w:rsidRPr="00BA7107">
        <w:rPr>
          <w:rFonts w:ascii="Calibri Light" w:hAnsi="Calibri Light"/>
        </w:rPr>
        <w:t xml:space="preserve">ccess to </w:t>
      </w:r>
      <w:r w:rsidR="009B169E">
        <w:rPr>
          <w:rFonts w:ascii="Calibri Light" w:hAnsi="Calibri Light"/>
        </w:rPr>
        <w:t>Companies files/folders</w:t>
      </w:r>
    </w:p>
    <w:p w14:paraId="1F1755D8" w14:textId="6B4FA4AA" w:rsidR="00BA7107" w:rsidRPr="00C654C6" w:rsidRDefault="00BA7107" w:rsidP="002701BD">
      <w:pPr>
        <w:pStyle w:val="ListParagraph"/>
        <w:numPr>
          <w:ilvl w:val="0"/>
          <w:numId w:val="10"/>
        </w:numPr>
        <w:tabs>
          <w:tab w:val="left" w:pos="1455"/>
        </w:tabs>
        <w:ind w:left="709" w:hanging="425"/>
        <w:jc w:val="both"/>
        <w:rPr>
          <w:rFonts w:ascii="Calibri Light" w:hAnsi="Calibri Light"/>
          <w:sz w:val="24"/>
        </w:rPr>
      </w:pPr>
      <w:r>
        <w:rPr>
          <w:rFonts w:ascii="Calibri Light" w:hAnsi="Calibri Light"/>
        </w:rPr>
        <w:t xml:space="preserve">Access to Microsoft applications </w:t>
      </w:r>
      <w:r w:rsidR="0045621B">
        <w:rPr>
          <w:rFonts w:ascii="Calibri Light" w:hAnsi="Calibri Light"/>
        </w:rPr>
        <w:t>– Excel and Outlook</w:t>
      </w:r>
    </w:p>
    <w:p w14:paraId="18518177" w14:textId="77777777" w:rsidR="00237C5D" w:rsidRPr="00F07804" w:rsidRDefault="00237C5D" w:rsidP="007E51BD">
      <w:pPr>
        <w:pStyle w:val="Heading2"/>
        <w:jc w:val="both"/>
      </w:pPr>
      <w:bookmarkStart w:id="10" w:name="_Toc532981347"/>
      <w:r>
        <w:t>Definitions</w:t>
      </w:r>
      <w:bookmarkEnd w:id="10"/>
      <w:r w:rsidR="001E3BD4">
        <w:br/>
      </w:r>
    </w:p>
    <w:p w14:paraId="09E0627D" w14:textId="592F6DAA" w:rsidR="00F84244" w:rsidRDefault="00170369" w:rsidP="002701BD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Trigger</w:t>
      </w:r>
    </w:p>
    <w:p w14:paraId="002F07FE" w14:textId="7E8542EA" w:rsidR="00F84244" w:rsidRDefault="00F84244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  <w:r w:rsidRPr="00F84244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‘</w:t>
      </w:r>
      <w:r w:rsidR="00170369">
        <w:rPr>
          <w:rFonts w:ascii="Calibri Light" w:hAnsi="Calibri Light"/>
        </w:rPr>
        <w:t>trigger’ is used to execute the bot based on the fold</w:t>
      </w:r>
    </w:p>
    <w:p w14:paraId="03F776F1" w14:textId="77777777" w:rsidR="00170369" w:rsidRDefault="00170369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731F6BA7" w14:textId="10D7057E" w:rsidR="00170369" w:rsidRDefault="00170369" w:rsidP="00170369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Process Folder</w:t>
      </w:r>
    </w:p>
    <w:p w14:paraId="23FA5A7D" w14:textId="755F7D1C" w:rsidR="00C654C6" w:rsidRPr="00C654C6" w:rsidRDefault="00C654C6" w:rsidP="00C654C6">
      <w:pPr>
        <w:pStyle w:val="ListParagraph"/>
        <w:tabs>
          <w:tab w:val="left" w:pos="1455"/>
        </w:tabs>
        <w:spacing w:after="0" w:line="240" w:lineRule="auto"/>
        <w:ind w:left="1080"/>
        <w:jc w:val="both"/>
        <w:rPr>
          <w:rFonts w:ascii="Calibri Light" w:hAnsi="Calibri Light"/>
          <w:bCs/>
        </w:rPr>
      </w:pPr>
    </w:p>
    <w:p w14:paraId="0814B1FF" w14:textId="471371E7" w:rsidR="00170369" w:rsidRDefault="00170369" w:rsidP="00170369">
      <w:pPr>
        <w:pStyle w:val="ListParagraph"/>
        <w:tabs>
          <w:tab w:val="left" w:pos="1455"/>
        </w:tabs>
        <w:spacing w:after="0" w:line="240" w:lineRule="auto"/>
        <w:ind w:left="1080"/>
        <w:jc w:val="both"/>
        <w:rPr>
          <w:rFonts w:ascii="Calibri Light" w:hAnsi="Calibri Light"/>
          <w:b/>
          <w:u w:val="single"/>
        </w:rPr>
      </w:pPr>
    </w:p>
    <w:p w14:paraId="250C26DB" w14:textId="5932E70F" w:rsidR="00C654C6" w:rsidRDefault="00C654C6" w:rsidP="00C654C6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Archive Folder</w:t>
      </w:r>
    </w:p>
    <w:p w14:paraId="06B66D0B" w14:textId="06009CA4" w:rsidR="00170369" w:rsidRDefault="00170369" w:rsidP="00170369">
      <w:p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</w:p>
    <w:p w14:paraId="6085FCF1" w14:textId="741E1B26" w:rsidR="00170369" w:rsidRPr="00170369" w:rsidRDefault="00170369" w:rsidP="00170369">
      <w:pPr>
        <w:pStyle w:val="ListParagraph"/>
        <w:numPr>
          <w:ilvl w:val="0"/>
          <w:numId w:val="6"/>
        </w:numPr>
        <w:tabs>
          <w:tab w:val="left" w:pos="1455"/>
        </w:tabs>
        <w:spacing w:after="0" w:line="240" w:lineRule="auto"/>
        <w:jc w:val="both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Flow Chart</w:t>
      </w:r>
    </w:p>
    <w:p w14:paraId="5265922A" w14:textId="1DA531A6" w:rsidR="00170369" w:rsidRDefault="00170369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656E5F5B" w14:textId="77777777" w:rsidR="00170369" w:rsidRDefault="00170369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27523FB1" w14:textId="77777777" w:rsidR="0089239B" w:rsidRDefault="0089239B" w:rsidP="0089239B">
      <w:pPr>
        <w:tabs>
          <w:tab w:val="left" w:pos="1455"/>
        </w:tabs>
        <w:spacing w:after="0" w:line="240" w:lineRule="auto"/>
        <w:ind w:left="1134"/>
        <w:jc w:val="both"/>
        <w:rPr>
          <w:rFonts w:ascii="Calibri Light" w:hAnsi="Calibri Light"/>
        </w:rPr>
      </w:pPr>
    </w:p>
    <w:p w14:paraId="1962276C" w14:textId="77777777" w:rsidR="001E3BD4" w:rsidRPr="001E3BD4" w:rsidRDefault="00F84244" w:rsidP="0089239B">
      <w:pPr>
        <w:pStyle w:val="ListParagraph"/>
        <w:tabs>
          <w:tab w:val="left" w:pos="1455"/>
        </w:tabs>
        <w:spacing w:before="120" w:after="0"/>
        <w:ind w:left="1077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</w:p>
    <w:p w14:paraId="658F0BFC" w14:textId="77777777" w:rsidR="006E4287" w:rsidRDefault="006E4287" w:rsidP="007E51BD">
      <w:pPr>
        <w:pStyle w:val="Heading1"/>
        <w:jc w:val="both"/>
      </w:pPr>
      <w:bookmarkStart w:id="11" w:name="Process_Diagram"/>
      <w:bookmarkStart w:id="12" w:name="_Toc532981348"/>
      <w:r w:rsidRPr="00627FB5">
        <w:t>Process Diagram</w:t>
      </w:r>
      <w:bookmarkEnd w:id="11"/>
      <w:r w:rsidR="00233CA9">
        <w:t xml:space="preserve"> -</w:t>
      </w:r>
      <w:bookmarkEnd w:id="12"/>
      <w:r w:rsidR="00233CA9">
        <w:t xml:space="preserve"> </w:t>
      </w:r>
    </w:p>
    <w:p w14:paraId="3BCBB3C4" w14:textId="77777777" w:rsidR="00913C46" w:rsidRDefault="006E4287" w:rsidP="007E51BD">
      <w:pPr>
        <w:tabs>
          <w:tab w:val="left" w:pos="1455"/>
        </w:tabs>
        <w:jc w:val="both"/>
        <w:rPr>
          <w:rFonts w:ascii="Calibri Light" w:hAnsi="Calibri Light"/>
        </w:rPr>
      </w:pPr>
      <w:r w:rsidRPr="00AD6D86">
        <w:rPr>
          <w:rFonts w:ascii="Calibri Light" w:hAnsi="Calibri Light"/>
        </w:rPr>
        <w:t xml:space="preserve">Below is the </w:t>
      </w:r>
      <w:r w:rsidR="007D4178">
        <w:rPr>
          <w:rFonts w:ascii="Calibri Light" w:hAnsi="Calibri Light"/>
        </w:rPr>
        <w:t xml:space="preserve">high level process flow showing step by step movement of account creation request </w:t>
      </w:r>
      <w:bookmarkStart w:id="13" w:name="Automation_Process_Description"/>
      <w:r w:rsidR="007D4178">
        <w:rPr>
          <w:rFonts w:ascii="Calibri Light" w:hAnsi="Calibri Light"/>
        </w:rPr>
        <w:t>in the system</w:t>
      </w:r>
    </w:p>
    <w:p w14:paraId="10BC2B4A" w14:textId="35D4538E" w:rsidR="00233CA9" w:rsidRDefault="00233CA9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2D9650E5" w14:textId="7AAA20A7" w:rsidR="00C62230" w:rsidRDefault="00C62230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6BB3A119" w14:textId="653834CA" w:rsidR="00C62230" w:rsidRDefault="00C62230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384E1B33" w14:textId="277649FF" w:rsidR="00C62230" w:rsidRDefault="00C62230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000186A5" w14:textId="55971499" w:rsidR="00C62230" w:rsidRDefault="00C62230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02B0A251" w14:textId="77777777" w:rsidR="00C62230" w:rsidRDefault="00C62230" w:rsidP="007E51BD">
      <w:pPr>
        <w:tabs>
          <w:tab w:val="left" w:pos="1455"/>
        </w:tabs>
        <w:jc w:val="both"/>
        <w:rPr>
          <w:rFonts w:ascii="Arial" w:hAnsi="Arial" w:cs="Arial"/>
          <w:noProof/>
          <w:lang w:val="en-US"/>
        </w:rPr>
      </w:pPr>
    </w:p>
    <w:p w14:paraId="05EED7D6" w14:textId="09AEADD1" w:rsidR="00C62230" w:rsidRDefault="00233CA9" w:rsidP="007E51BD">
      <w:pPr>
        <w:tabs>
          <w:tab w:val="left" w:pos="1455"/>
        </w:tabs>
        <w:jc w:val="both"/>
        <w:rPr>
          <w:rFonts w:ascii="Calibri Light" w:hAnsi="Calibri Light"/>
        </w:rPr>
      </w:pPr>
      <w:r w:rsidRPr="0065152B">
        <w:rPr>
          <w:rFonts w:ascii="Arial" w:hAnsi="Arial" w:cs="Arial"/>
          <w:noProof/>
          <w:lang w:val="en-US"/>
        </w:rPr>
        <w:drawing>
          <wp:inline distT="0" distB="0" distL="0" distR="0" wp14:anchorId="17B3D5EC" wp14:editId="69228072">
            <wp:extent cx="6429375" cy="1941295"/>
            <wp:effectExtent l="0" t="0" r="0" b="1905"/>
            <wp:docPr id="3" name="Picture 3" descr="cid:image001.png@01D48716.61120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48716.61120C3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2" b="24960"/>
                    <a:stretch/>
                  </pic:blipFill>
                  <pic:spPr bwMode="auto">
                    <a:xfrm>
                      <a:off x="0" y="0"/>
                      <a:ext cx="6429375" cy="19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A6C94" w14:textId="6F9E04E9" w:rsidR="00C62230" w:rsidRPr="00E14FDD" w:rsidRDefault="00C62230" w:rsidP="007E51BD">
      <w:pPr>
        <w:tabs>
          <w:tab w:val="left" w:pos="1455"/>
        </w:tabs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0235904" behindDoc="0" locked="0" layoutInCell="1" allowOverlap="1" wp14:anchorId="40194E5B" wp14:editId="6A4B5A8A">
                <wp:simplePos x="0" y="0"/>
                <wp:positionH relativeFrom="column">
                  <wp:posOffset>2114550</wp:posOffset>
                </wp:positionH>
                <wp:positionV relativeFrom="paragraph">
                  <wp:posOffset>171450</wp:posOffset>
                </wp:positionV>
                <wp:extent cx="857250" cy="260350"/>
                <wp:effectExtent l="57150" t="38100" r="76200" b="1016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1E081" w14:textId="40A5393D" w:rsidR="00C62230" w:rsidRDefault="00C62230" w:rsidP="00C6223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94E5B" id="Rectangle 21" o:spid="_x0000_s1027" style="position:absolute;left:0;text-align:left;margin-left:166.5pt;margin-top:13.5pt;width:67.5pt;height:20.5pt;z-index:2502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A71E081" w14:textId="40A5393D" w:rsidR="00C62230" w:rsidRDefault="00C62230" w:rsidP="00C6223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1EF60CD" w14:textId="2053804A" w:rsidR="002B3E20" w:rsidRPr="00E14FDD" w:rsidRDefault="00A77059">
      <w:pPr>
        <w:rPr>
          <w:sz w:val="18"/>
          <w:szCs w:val="18"/>
        </w:rPr>
      </w:pPr>
      <w:r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C522251" wp14:editId="7027EB30">
                <wp:simplePos x="0" y="0"/>
                <wp:positionH relativeFrom="column">
                  <wp:posOffset>2647950</wp:posOffset>
                </wp:positionH>
                <wp:positionV relativeFrom="paragraph">
                  <wp:posOffset>2908935</wp:posOffset>
                </wp:positionV>
                <wp:extent cx="19050" cy="165100"/>
                <wp:effectExtent l="57150" t="0" r="57150" b="63500"/>
                <wp:wrapNone/>
                <wp:docPr id="455" name="Straight Arrow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F771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5" o:spid="_x0000_s1026" type="#_x0000_t32" style="position:absolute;margin-left:208.5pt;margin-top:229.05pt;width:1.5pt;height:13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329088" behindDoc="0" locked="0" layoutInCell="1" allowOverlap="1" wp14:anchorId="17CD48FC" wp14:editId="23A59C8C">
                <wp:simplePos x="0" y="0"/>
                <wp:positionH relativeFrom="column">
                  <wp:posOffset>2025650</wp:posOffset>
                </wp:positionH>
                <wp:positionV relativeFrom="paragraph">
                  <wp:posOffset>3074035</wp:posOffset>
                </wp:positionV>
                <wp:extent cx="1238250" cy="463550"/>
                <wp:effectExtent l="57150" t="38100" r="76200" b="889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356A1" w14:textId="04082D2B" w:rsidR="00C62230" w:rsidRDefault="00C62230" w:rsidP="00C62230">
                            <w:pPr>
                              <w:jc w:val="center"/>
                            </w:pPr>
                            <w:r>
                              <w:t>Read ConfigFile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D48FC" id="Rectangle 22" o:spid="_x0000_s1028" style="position:absolute;margin-left:159.5pt;margin-top:242.05pt;width:97.5pt;height:36.5pt;z-index:2503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25356A1" w14:textId="04082D2B" w:rsidR="00C62230" w:rsidRDefault="00C62230" w:rsidP="00C62230">
                      <w:pPr>
                        <w:jc w:val="center"/>
                      </w:pPr>
                      <w:r>
                        <w:t>Read ConfigFile.xlsx</w:t>
                      </w:r>
                    </w:p>
                  </w:txbxContent>
                </v:textbox>
              </v:rect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947584" behindDoc="0" locked="0" layoutInCell="1" allowOverlap="1" wp14:anchorId="45FCF6A8" wp14:editId="656985CB">
                <wp:simplePos x="0" y="0"/>
                <wp:positionH relativeFrom="column">
                  <wp:posOffset>3435350</wp:posOffset>
                </wp:positionH>
                <wp:positionV relativeFrom="paragraph">
                  <wp:posOffset>2689861</wp:posOffset>
                </wp:positionV>
                <wp:extent cx="2603500" cy="45719"/>
                <wp:effectExtent l="38100" t="38100" r="25400" b="882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AD52" id="Straight Arrow Connector 41" o:spid="_x0000_s1026" type="#_x0000_t32" style="position:absolute;margin-left:270.5pt;margin-top:211.8pt;width:205pt;height:3.6pt;flip:x;z-index:2509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" strokecolor="#4579b8 [3044]">
                <v:stroke endarrow="block"/>
              </v:shape>
            </w:pict>
          </mc:Fallback>
        </mc:AlternateContent>
      </w:r>
      <w:r w:rsidR="00614608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4FD5C3D5" wp14:editId="312EA941">
                <wp:simplePos x="0" y="0"/>
                <wp:positionH relativeFrom="column">
                  <wp:posOffset>6038850</wp:posOffset>
                </wp:positionH>
                <wp:positionV relativeFrom="paragraph">
                  <wp:posOffset>2690495</wp:posOffset>
                </wp:positionV>
                <wp:extent cx="63500" cy="5619750"/>
                <wp:effectExtent l="0" t="0" r="31750" b="19050"/>
                <wp:wrapNone/>
                <wp:docPr id="468" name="Straight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" cy="561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B786C" id="Straight Connector 468" o:spid="_x0000_s1026" style="position:absolute;flip:x y;z-index:25303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5.5pt,211.85pt" to="480.5pt,6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" strokecolor="#4579b8 [3044]"/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34A8B67" wp14:editId="14440C3E">
                <wp:simplePos x="0" y="0"/>
                <wp:positionH relativeFrom="column">
                  <wp:posOffset>2603500</wp:posOffset>
                </wp:positionH>
                <wp:positionV relativeFrom="paragraph">
                  <wp:posOffset>2343785</wp:posOffset>
                </wp:positionV>
                <wp:extent cx="0" cy="209550"/>
                <wp:effectExtent l="76200" t="0" r="57150" b="57150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6F136" id="Straight Arrow Connector 449" o:spid="_x0000_s1026" type="#_x0000_t32" style="position:absolute;margin-left:205pt;margin-top:184.55pt;width:0;height:16.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429440" behindDoc="0" locked="0" layoutInCell="1" allowOverlap="1" wp14:anchorId="5385BC3B" wp14:editId="0887DD9D">
                <wp:simplePos x="0" y="0"/>
                <wp:positionH relativeFrom="column">
                  <wp:posOffset>1739900</wp:posOffset>
                </wp:positionH>
                <wp:positionV relativeFrom="paragraph">
                  <wp:posOffset>2522220</wp:posOffset>
                </wp:positionV>
                <wp:extent cx="1701800" cy="412750"/>
                <wp:effectExtent l="57150" t="38100" r="69850" b="1016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3954" w14:textId="198249CC" w:rsidR="00C62230" w:rsidRDefault="00C62230" w:rsidP="00C62230">
                            <w:pPr>
                              <w:jc w:val="center"/>
                            </w:pPr>
                            <w:r>
                              <w:t>START - Infinite Loop</w:t>
                            </w:r>
                          </w:p>
                          <w:p w14:paraId="599BAE53" w14:textId="3ED0FD76" w:rsidR="00C62230" w:rsidRDefault="00C62230" w:rsidP="00C62230">
                            <w:pPr>
                              <w:jc w:val="center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BC3B" id="Rectangle 26" o:spid="_x0000_s1029" style="position:absolute;margin-left:137pt;margin-top:198.6pt;width:134pt;height:32.5pt;z-index:2504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NcaQIAACo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8403954" w14:textId="198249CC" w:rsidR="00C62230" w:rsidRDefault="00C62230" w:rsidP="00C62230">
                      <w:pPr>
                        <w:jc w:val="center"/>
                      </w:pPr>
                      <w:r>
                        <w:t>START - Infinite Loop</w:t>
                      </w:r>
                    </w:p>
                    <w:p w14:paraId="599BAE53" w14:textId="3ED0FD76" w:rsidR="00C62230" w:rsidRDefault="00C62230" w:rsidP="00C62230">
                      <w:pPr>
                        <w:jc w:val="center"/>
                      </w:pPr>
                      <w: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714112" behindDoc="0" locked="0" layoutInCell="1" allowOverlap="1" wp14:anchorId="5B0FA025" wp14:editId="1DD045E7">
                <wp:simplePos x="0" y="0"/>
                <wp:positionH relativeFrom="column">
                  <wp:posOffset>1564640</wp:posOffset>
                </wp:positionH>
                <wp:positionV relativeFrom="paragraph">
                  <wp:posOffset>737235</wp:posOffset>
                </wp:positionV>
                <wp:extent cx="2082800" cy="1606550"/>
                <wp:effectExtent l="57150" t="38100" r="50800" b="88900"/>
                <wp:wrapNone/>
                <wp:docPr id="35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16065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8337" w14:textId="752F012F" w:rsidR="00080388" w:rsidRDefault="00080388" w:rsidP="00080388">
                            <w:pPr>
                              <w:jc w:val="center"/>
                            </w:pPr>
                            <w:r>
                              <w:t>If file Placed inside Process folder</w:t>
                            </w:r>
                          </w:p>
                          <w:p w14:paraId="14FECCB6" w14:textId="3F66D3DC" w:rsidR="00080388" w:rsidRDefault="00080388" w:rsidP="0008038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FA02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0" type="#_x0000_t4" style="position:absolute;margin-left:123.2pt;margin-top:58.05pt;width:164pt;height:126.5pt;z-index:2507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B38337" w14:textId="752F012F" w:rsidR="00080388" w:rsidRDefault="00080388" w:rsidP="00080388">
                      <w:pPr>
                        <w:jc w:val="center"/>
                      </w:pPr>
                      <w:r>
                        <w:t>If file Placed inside Process folder</w:t>
                      </w:r>
                    </w:p>
                    <w:p w14:paraId="14FECCB6" w14:textId="3F66D3DC" w:rsidR="00080388" w:rsidRDefault="00080388" w:rsidP="0008038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E674099" wp14:editId="5C7862E1">
                <wp:simplePos x="0" y="0"/>
                <wp:positionH relativeFrom="column">
                  <wp:posOffset>895350</wp:posOffset>
                </wp:positionH>
                <wp:positionV relativeFrom="paragraph">
                  <wp:posOffset>6913245</wp:posOffset>
                </wp:positionV>
                <wp:extent cx="3619500" cy="368300"/>
                <wp:effectExtent l="57150" t="38100" r="76200" b="88900"/>
                <wp:wrapNone/>
                <wp:docPr id="60" name="Rectangle: Top Corners Snippe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36830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E8424" w14:textId="40C5A0B3" w:rsidR="004711DD" w:rsidRDefault="00A360DE" w:rsidP="004711DD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4711DD">
                              <w:t>ount</w:t>
                            </w:r>
                            <w:r>
                              <w:t xml:space="preserve"> the number product places in the process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74099" id="Rectangle: Top Corners Snipped 60" o:spid="_x0000_s1031" style="position:absolute;margin-left:70.5pt;margin-top:544.35pt;width:285pt;height:2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195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" adj="-11796480,,5400" path="m61385,l3558115,r61385,61385l3619500,368300r,l,368300r,l,61385,61385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61385,0;3558115,0;3619500,61385;3619500,368300;3619500,368300;0,368300;0,368300;0,61385;61385,0" o:connectangles="0,0,0,0,0,0,0,0,0" textboxrect="0,0,3619500,368300"/>
                <v:textbox>
                  <w:txbxContent>
                    <w:p w14:paraId="509E8424" w14:textId="40C5A0B3" w:rsidR="004711DD" w:rsidRDefault="00A360DE" w:rsidP="004711DD">
                      <w:pPr>
                        <w:jc w:val="center"/>
                      </w:pPr>
                      <w:r>
                        <w:t>C</w:t>
                      </w:r>
                      <w:r w:rsidR="004711DD">
                        <w:t>ount</w:t>
                      </w:r>
                      <w:r>
                        <w:t xml:space="preserve"> the number product places in the process folder</w:t>
                      </w:r>
                    </w:p>
                  </w:txbxContent>
                </v:textbox>
              </v:shape>
            </w:pict>
          </mc:Fallback>
        </mc:AlternateContent>
      </w:r>
      <w:r w:rsidR="00614608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FAD009D" wp14:editId="6C30D499">
                <wp:simplePos x="0" y="0"/>
                <wp:positionH relativeFrom="column">
                  <wp:posOffset>2717800</wp:posOffset>
                </wp:positionH>
                <wp:positionV relativeFrom="paragraph">
                  <wp:posOffset>7313295</wp:posOffset>
                </wp:positionV>
                <wp:extent cx="0" cy="63500"/>
                <wp:effectExtent l="76200" t="19050" r="95250" b="508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B5826" id="Straight Arrow Connector 471" o:spid="_x0000_s1026" type="#_x0000_t32" style="position:absolute;margin-left:214pt;margin-top:575.85pt;width:0;height: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614608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5E9DAD5" wp14:editId="6EA95FE0">
                <wp:simplePos x="0" y="0"/>
                <wp:positionH relativeFrom="column">
                  <wp:posOffset>2667000</wp:posOffset>
                </wp:positionH>
                <wp:positionV relativeFrom="paragraph">
                  <wp:posOffset>6817995</wp:posOffset>
                </wp:positionV>
                <wp:extent cx="0" cy="95250"/>
                <wp:effectExtent l="76200" t="0" r="57150" b="57150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69952" id="Straight Arrow Connector 470" o:spid="_x0000_s1026" type="#_x0000_t32" style="position:absolute;margin-left:210pt;margin-top:536.85pt;width:0;height:7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614608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240EC8BD" wp14:editId="7F17DE97">
                <wp:simplePos x="0" y="0"/>
                <wp:positionH relativeFrom="column">
                  <wp:posOffset>1212850</wp:posOffset>
                </wp:positionH>
                <wp:positionV relativeFrom="paragraph">
                  <wp:posOffset>8361045</wp:posOffset>
                </wp:positionV>
                <wp:extent cx="304800" cy="0"/>
                <wp:effectExtent l="38100" t="76200" r="0" b="952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DA489" id="Straight Arrow Connector 469" o:spid="_x0000_s1026" type="#_x0000_t32" style="position:absolute;margin-left:95.5pt;margin-top:658.35pt;width:24pt;height:0;flip:x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604FBAD" wp14:editId="11FEF007">
                <wp:simplePos x="0" y="0"/>
                <wp:positionH relativeFrom="column">
                  <wp:posOffset>-203200</wp:posOffset>
                </wp:positionH>
                <wp:positionV relativeFrom="paragraph">
                  <wp:posOffset>8038465</wp:posOffset>
                </wp:positionV>
                <wp:extent cx="1384300" cy="679450"/>
                <wp:effectExtent l="57150" t="38100" r="82550" b="1016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07E53" w14:textId="77777777" w:rsidR="004E5CE6" w:rsidRDefault="004E5CE6" w:rsidP="004E5CE6">
                            <w:pPr>
                              <w:jc w:val="center"/>
                            </w:pPr>
                            <w:r>
                              <w:t>Send pass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4FBAD" id="Oval 62" o:spid="_x0000_s1032" style="position:absolute;margin-left:-16pt;margin-top:632.95pt;width:109pt;height:53.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6FE07E53" w14:textId="77777777" w:rsidR="004E5CE6" w:rsidRDefault="004E5CE6" w:rsidP="004E5CE6">
                      <w:pPr>
                        <w:jc w:val="center"/>
                      </w:pPr>
                      <w:r>
                        <w:t>Send passed Email</w:t>
                      </w:r>
                    </w:p>
                  </w:txbxContent>
                </v:textbox>
              </v:oval>
            </w:pict>
          </mc:Fallback>
        </mc:AlternateContent>
      </w:r>
      <w:r w:rsidR="00614608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54D0B4FE" wp14:editId="420199F6">
                <wp:simplePos x="0" y="0"/>
                <wp:positionH relativeFrom="column">
                  <wp:posOffset>3943350</wp:posOffset>
                </wp:positionH>
                <wp:positionV relativeFrom="paragraph">
                  <wp:posOffset>8361045</wp:posOffset>
                </wp:positionV>
                <wp:extent cx="2159000" cy="0"/>
                <wp:effectExtent l="0" t="0" r="0" b="0"/>
                <wp:wrapNone/>
                <wp:docPr id="467" name="Straight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9A27" id="Straight Connector 467" o:spid="_x0000_s1026" style="position:absolute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658.35pt" to="480.5pt,6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" strokecolor="#4579b8 [3044]"/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6DF4C743" wp14:editId="3DB63B99">
                <wp:simplePos x="0" y="0"/>
                <wp:positionH relativeFrom="column">
                  <wp:posOffset>1238250</wp:posOffset>
                </wp:positionH>
                <wp:positionV relativeFrom="paragraph">
                  <wp:posOffset>7776845</wp:posOffset>
                </wp:positionV>
                <wp:extent cx="533400" cy="260350"/>
                <wp:effectExtent l="0" t="0" r="19050" b="2540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5621" w14:textId="13BA50AB" w:rsidR="004E5CE6" w:rsidRDefault="00A360DE" w:rsidP="004E5CE6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C743" id="_x0000_s1033" type="#_x0000_t202" style="position:absolute;margin-left:97.5pt;margin-top:612.35pt;width:42pt;height:20.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/TJgIAAEs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">
                <v:textbox>
                  <w:txbxContent>
                    <w:p w14:paraId="2A125621" w14:textId="13BA50AB" w:rsidR="004E5CE6" w:rsidRDefault="00A360DE" w:rsidP="004E5CE6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460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6365F75B" wp14:editId="4717B18C">
                <wp:simplePos x="0" y="0"/>
                <wp:positionH relativeFrom="column">
                  <wp:posOffset>3731895</wp:posOffset>
                </wp:positionH>
                <wp:positionV relativeFrom="paragraph">
                  <wp:posOffset>7802245</wp:posOffset>
                </wp:positionV>
                <wp:extent cx="533400" cy="260350"/>
                <wp:effectExtent l="0" t="0" r="19050" b="25400"/>
                <wp:wrapSquare wrapText="bothSides"/>
                <wp:docPr id="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2290F" w14:textId="726E61EE" w:rsidR="00A360DE" w:rsidRDefault="00A360DE" w:rsidP="00A360DE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F75B" id="_x0000_s1034" type="#_x0000_t202" style="position:absolute;margin-left:293.85pt;margin-top:614.35pt;width:42pt;height:20.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YJ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">
                <v:textbox>
                  <w:txbxContent>
                    <w:p w14:paraId="1B12290F" w14:textId="726E61EE" w:rsidR="00A360DE" w:rsidRDefault="00A360DE" w:rsidP="00A360DE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80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FD9E76A" wp14:editId="5EA300C6">
                <wp:simplePos x="0" y="0"/>
                <wp:positionH relativeFrom="column">
                  <wp:posOffset>1519555</wp:posOffset>
                </wp:positionH>
                <wp:positionV relativeFrom="paragraph">
                  <wp:posOffset>7374890</wp:posOffset>
                </wp:positionV>
                <wp:extent cx="2425700" cy="1974850"/>
                <wp:effectExtent l="57150" t="38100" r="0" b="101600"/>
                <wp:wrapNone/>
                <wp:docPr id="6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9748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06A0" w14:textId="5DC5E93D" w:rsidR="004711DD" w:rsidRDefault="004E5CE6" w:rsidP="004711DD">
                            <w:pPr>
                              <w:jc w:val="center"/>
                            </w:pPr>
                            <w:r w:rsidRPr="004E5CE6">
                              <w:t>If there are more than 10 entries for that company</w:t>
                            </w:r>
                          </w:p>
                          <w:p w14:paraId="0F68D65C" w14:textId="77777777" w:rsidR="004711DD" w:rsidRDefault="004711DD" w:rsidP="004711D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E76A" id="_x0000_s1035" type="#_x0000_t4" style="position:absolute;margin-left:119.65pt;margin-top:580.7pt;width:191pt;height:155.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EF606A0" w14:textId="5DC5E93D" w:rsidR="004711DD" w:rsidRDefault="004E5CE6" w:rsidP="004711DD">
                      <w:pPr>
                        <w:jc w:val="center"/>
                      </w:pPr>
                      <w:r w:rsidRPr="004E5CE6">
                        <w:t>If there are more than 10 entries for that company</w:t>
                      </w:r>
                    </w:p>
                    <w:p w14:paraId="0F68D65C" w14:textId="77777777" w:rsidR="004711DD" w:rsidRDefault="004711DD" w:rsidP="004711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71580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25986A40" wp14:editId="03154C17">
                <wp:simplePos x="0" y="0"/>
                <wp:positionH relativeFrom="column">
                  <wp:posOffset>3708400</wp:posOffset>
                </wp:positionH>
                <wp:positionV relativeFrom="paragraph">
                  <wp:posOffset>5497195</wp:posOffset>
                </wp:positionV>
                <wp:extent cx="533400" cy="247650"/>
                <wp:effectExtent l="0" t="0" r="19050" b="1905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5BE43" w14:textId="39A8E8A3" w:rsidR="00F64D59" w:rsidRDefault="00F64D59" w:rsidP="00F64D5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6A40" id="_x0000_s1036" type="#_x0000_t202" style="position:absolute;margin-left:292pt;margin-top:432.85pt;width:42pt;height:19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">
                <v:textbox>
                  <w:txbxContent>
                    <w:p w14:paraId="4345BE43" w14:textId="39A8E8A3" w:rsidR="00F64D59" w:rsidRDefault="00F64D59" w:rsidP="00F64D59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80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4308562" wp14:editId="749D4E0F">
                <wp:simplePos x="0" y="0"/>
                <wp:positionH relativeFrom="column">
                  <wp:posOffset>1062355</wp:posOffset>
                </wp:positionH>
                <wp:positionV relativeFrom="paragraph">
                  <wp:posOffset>5487035</wp:posOffset>
                </wp:positionV>
                <wp:extent cx="533400" cy="260350"/>
                <wp:effectExtent l="0" t="0" r="19050" b="2540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23160" w14:textId="77777777" w:rsidR="00F64D59" w:rsidRDefault="00F64D59" w:rsidP="00F64D59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8562" id="_x0000_s1037" type="#_x0000_t202" style="position:absolute;margin-left:83.65pt;margin-top:432.05pt;width:42pt;height:20.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">
                <v:textbox>
                  <w:txbxContent>
                    <w:p w14:paraId="6DC23160" w14:textId="77777777" w:rsidR="00F64D59" w:rsidRDefault="00F64D59" w:rsidP="00F64D59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580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E23C37E" wp14:editId="0A17F99C">
                <wp:simplePos x="0" y="0"/>
                <wp:positionH relativeFrom="column">
                  <wp:posOffset>-381000</wp:posOffset>
                </wp:positionH>
                <wp:positionV relativeFrom="paragraph">
                  <wp:posOffset>5638165</wp:posOffset>
                </wp:positionV>
                <wp:extent cx="1384300" cy="679450"/>
                <wp:effectExtent l="57150" t="38100" r="82550" b="1016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DE560" w14:textId="7D022EAA" w:rsidR="00F64D59" w:rsidRDefault="00F64D59" w:rsidP="00F64D59">
                            <w:pPr>
                              <w:jc w:val="center"/>
                            </w:pPr>
                            <w:r>
                              <w:t xml:space="preserve">Send </w:t>
                            </w:r>
                            <w:r w:rsidR="004E5CE6">
                              <w:t>Passed</w:t>
                            </w:r>
                            <w: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3C37E" id="Oval 59" o:spid="_x0000_s1038" style="position:absolute;margin-left:-30pt;margin-top:443.95pt;width:109pt;height:53.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98DE560" w14:textId="7D022EAA" w:rsidR="00F64D59" w:rsidRDefault="00F64D59" w:rsidP="00F64D59">
                      <w:pPr>
                        <w:jc w:val="center"/>
                      </w:pPr>
                      <w:r>
                        <w:t xml:space="preserve">Send </w:t>
                      </w:r>
                      <w:r w:rsidR="004E5CE6">
                        <w:t>Passed</w:t>
                      </w:r>
                      <w:r>
                        <w:t xml:space="preserve"> Email</w:t>
                      </w:r>
                    </w:p>
                  </w:txbxContent>
                </v:textbox>
              </v:oval>
            </w:pict>
          </mc:Fallback>
        </mc:AlternateContent>
      </w:r>
      <w:r w:rsidR="00171580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B9EB24A" wp14:editId="7457372D">
                <wp:simplePos x="0" y="0"/>
                <wp:positionH relativeFrom="column">
                  <wp:posOffset>1001395</wp:posOffset>
                </wp:positionH>
                <wp:positionV relativeFrom="paragraph">
                  <wp:posOffset>5967095</wp:posOffset>
                </wp:positionV>
                <wp:extent cx="433705" cy="0"/>
                <wp:effectExtent l="38100" t="76200" r="0" b="95250"/>
                <wp:wrapNone/>
                <wp:docPr id="465" name="Straight Arrow Connector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FFC13" id="Straight Arrow Connector 465" o:spid="_x0000_s1026" type="#_x0000_t32" style="position:absolute;margin-left:78.85pt;margin-top:469.85pt;width:34.15pt;height:0;flip:x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171580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4A5D2B4" wp14:editId="16196F1F">
                <wp:simplePos x="0" y="0"/>
                <wp:positionH relativeFrom="column">
                  <wp:posOffset>4298950</wp:posOffset>
                </wp:positionH>
                <wp:positionV relativeFrom="paragraph">
                  <wp:posOffset>5639435</wp:posOffset>
                </wp:positionV>
                <wp:extent cx="1384300" cy="679450"/>
                <wp:effectExtent l="57150" t="38100" r="82550" b="1016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6345" w14:textId="60E54773" w:rsidR="00F64D59" w:rsidRDefault="00F64D59" w:rsidP="00F64D59">
                            <w:pPr>
                              <w:jc w:val="center"/>
                            </w:pPr>
                            <w:r>
                              <w:t xml:space="preserve">Send </w:t>
                            </w:r>
                            <w:r w:rsidR="004E5CE6">
                              <w:t>Failed</w:t>
                            </w:r>
                            <w: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5D2B4" id="Oval 57" o:spid="_x0000_s1039" style="position:absolute;margin-left:338.5pt;margin-top:444.05pt;width:109pt;height:53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5B376345" w14:textId="60E54773" w:rsidR="00F64D59" w:rsidRDefault="00F64D59" w:rsidP="00F64D59">
                      <w:pPr>
                        <w:jc w:val="center"/>
                      </w:pPr>
                      <w:r>
                        <w:t xml:space="preserve">Send </w:t>
                      </w:r>
                      <w:r w:rsidR="004E5CE6">
                        <w:t>Failed</w:t>
                      </w:r>
                      <w:r>
                        <w:t xml:space="preserve"> Email</w:t>
                      </w:r>
                    </w:p>
                  </w:txbxContent>
                </v:textbox>
              </v:oval>
            </w:pict>
          </mc:Fallback>
        </mc:AlternateContent>
      </w:r>
      <w:r w:rsidR="00171580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5DECCA9B" wp14:editId="4931B964">
                <wp:simplePos x="0" y="0"/>
                <wp:positionH relativeFrom="column">
                  <wp:posOffset>3886200</wp:posOffset>
                </wp:positionH>
                <wp:positionV relativeFrom="paragraph">
                  <wp:posOffset>5973445</wp:posOffset>
                </wp:positionV>
                <wp:extent cx="355600" cy="0"/>
                <wp:effectExtent l="0" t="76200" r="2540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E0B19" id="Straight Arrow Connector 466" o:spid="_x0000_s1026" type="#_x0000_t32" style="position:absolute;margin-left:306pt;margin-top:470.35pt;width:28pt;height:0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171580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D7CFF5" wp14:editId="28DD3BE3">
                <wp:simplePos x="0" y="0"/>
                <wp:positionH relativeFrom="column">
                  <wp:posOffset>1435100</wp:posOffset>
                </wp:positionH>
                <wp:positionV relativeFrom="paragraph">
                  <wp:posOffset>5109845</wp:posOffset>
                </wp:positionV>
                <wp:extent cx="2451100" cy="1708150"/>
                <wp:effectExtent l="57150" t="38100" r="82550" b="101600"/>
                <wp:wrapNone/>
                <wp:docPr id="53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081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655C9" w14:textId="50EF0998" w:rsidR="00F64D59" w:rsidRDefault="00F64D59" w:rsidP="00F64D59">
                            <w:pPr>
                              <w:jc w:val="center"/>
                            </w:pPr>
                            <w:r>
                              <w:t>If no errors occurred and the processed the file successfully</w:t>
                            </w:r>
                          </w:p>
                          <w:p w14:paraId="7305E0E6" w14:textId="77777777" w:rsidR="00F64D59" w:rsidRDefault="00F64D59" w:rsidP="00F64D5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CFF5" id="_x0000_s1040" type="#_x0000_t4" style="position:absolute;margin-left:113pt;margin-top:402.35pt;width:193pt;height:1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9B655C9" w14:textId="50EF0998" w:rsidR="00F64D59" w:rsidRDefault="00F64D59" w:rsidP="00F64D59">
                      <w:pPr>
                        <w:jc w:val="center"/>
                      </w:pPr>
                      <w:r>
                        <w:t>If no errors occurred and the processed the file successfully</w:t>
                      </w:r>
                    </w:p>
                    <w:p w14:paraId="7305E0E6" w14:textId="77777777" w:rsidR="00F64D59" w:rsidRDefault="00F64D59" w:rsidP="00F64D5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AA66AF5" wp14:editId="1CB212BD">
                <wp:simplePos x="0" y="0"/>
                <wp:positionH relativeFrom="column">
                  <wp:posOffset>2667000</wp:posOffset>
                </wp:positionH>
                <wp:positionV relativeFrom="paragraph">
                  <wp:posOffset>4934585</wp:posOffset>
                </wp:positionV>
                <wp:extent cx="0" cy="139700"/>
                <wp:effectExtent l="76200" t="0" r="57150" b="50800"/>
                <wp:wrapNone/>
                <wp:docPr id="463" name="Straight Arrow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A50FC" id="Straight Arrow Connector 463" o:spid="_x0000_s1026" type="#_x0000_t32" style="position:absolute;margin-left:210pt;margin-top:388.55pt;width:0;height:11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287CFFDE" wp14:editId="01F0788B">
                <wp:simplePos x="0" y="0"/>
                <wp:positionH relativeFrom="column">
                  <wp:posOffset>1562100</wp:posOffset>
                </wp:positionH>
                <wp:positionV relativeFrom="paragraph">
                  <wp:posOffset>4598035</wp:posOffset>
                </wp:positionV>
                <wp:extent cx="2451100" cy="336550"/>
                <wp:effectExtent l="57150" t="38100" r="82550" b="10160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F0BD2" w14:textId="7E441826" w:rsidR="00E67309" w:rsidRDefault="00E67309" w:rsidP="00E67309">
                            <w:pPr>
                              <w:jc w:val="center"/>
                            </w:pPr>
                            <w:r>
                              <w:t xml:space="preserve">Get required info based on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7CFFDE" id="Rectangle: Rounded Corners 48" o:spid="_x0000_s1041" style="position:absolute;margin-left:123pt;margin-top:362.05pt;width:193pt;height:26.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7DF0BD2" w14:textId="7E441826" w:rsidR="00E67309" w:rsidRDefault="00E67309" w:rsidP="00E67309">
                      <w:pPr>
                        <w:jc w:val="center"/>
                      </w:pPr>
                      <w:r>
                        <w:t xml:space="preserve">Get required info based on product </w:t>
                      </w:r>
                    </w:p>
                  </w:txbxContent>
                </v:textbox>
              </v:roundrect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6BA6566" wp14:editId="14EAA9FD">
                <wp:simplePos x="0" y="0"/>
                <wp:positionH relativeFrom="column">
                  <wp:posOffset>2667000</wp:posOffset>
                </wp:positionH>
                <wp:positionV relativeFrom="paragraph">
                  <wp:posOffset>4356735</wp:posOffset>
                </wp:positionV>
                <wp:extent cx="0" cy="228600"/>
                <wp:effectExtent l="76200" t="0" r="57150" b="5715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54239" id="Straight Arrow Connector 462" o:spid="_x0000_s1026" type="#_x0000_t32" style="position:absolute;margin-left:210pt;margin-top:343.05pt;width:0;height:18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559AF758" wp14:editId="7B716CB3">
                <wp:simplePos x="0" y="0"/>
                <wp:positionH relativeFrom="column">
                  <wp:posOffset>4006850</wp:posOffset>
                </wp:positionH>
                <wp:positionV relativeFrom="paragraph">
                  <wp:posOffset>4769485</wp:posOffset>
                </wp:positionV>
                <wp:extent cx="292100" cy="0"/>
                <wp:effectExtent l="0" t="76200" r="12700" b="9525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0A6A2" id="Straight Arrow Connector 461" o:spid="_x0000_s1026" type="#_x0000_t32" style="position:absolute;margin-left:315.5pt;margin-top:375.55pt;width:23pt;height:0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37F268C5" wp14:editId="34287B18">
                <wp:simplePos x="0" y="0"/>
                <wp:positionH relativeFrom="column">
                  <wp:posOffset>4298950</wp:posOffset>
                </wp:positionH>
                <wp:positionV relativeFrom="paragraph">
                  <wp:posOffset>4526280</wp:posOffset>
                </wp:positionV>
                <wp:extent cx="1473200" cy="711200"/>
                <wp:effectExtent l="57150" t="38100" r="69850" b="8890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C9873" w14:textId="7009CEC6" w:rsidR="00E67309" w:rsidRDefault="00E67309" w:rsidP="00E67309">
                            <w:pPr>
                              <w:jc w:val="center"/>
                            </w:pPr>
                            <w:r>
                              <w:t xml:space="preserve">Create excel and store all the required values from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268C5" id="Rectangle: Rounded Corners 45" o:spid="_x0000_s1042" style="position:absolute;margin-left:338.5pt;margin-top:356.4pt;width:116pt;height:56pt;z-index: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E6C9873" w14:textId="7009CEC6" w:rsidR="00E67309" w:rsidRDefault="00E67309" w:rsidP="00E67309">
                      <w:pPr>
                        <w:jc w:val="center"/>
                      </w:pPr>
                      <w:r>
                        <w:t xml:space="preserve">Create excel and store all the required values from product </w:t>
                      </w:r>
                    </w:p>
                  </w:txbxContent>
                </v:textbox>
              </v:roundrect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409D2627" wp14:editId="50BF60B0">
                <wp:simplePos x="0" y="0"/>
                <wp:positionH relativeFrom="column">
                  <wp:posOffset>1282700</wp:posOffset>
                </wp:positionH>
                <wp:positionV relativeFrom="paragraph">
                  <wp:posOffset>4115435</wp:posOffset>
                </wp:positionV>
                <wp:extent cx="457200" cy="0"/>
                <wp:effectExtent l="38100" t="76200" r="0" b="952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8526F" id="Straight Arrow Connector 460" o:spid="_x0000_s1026" type="#_x0000_t32" style="position:absolute;margin-left:101pt;margin-top:324.05pt;width:36pt;height:0;flip:x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2933D2A2" wp14:editId="11B6DC89">
                <wp:simplePos x="0" y="0"/>
                <wp:positionH relativeFrom="column">
                  <wp:posOffset>3613150</wp:posOffset>
                </wp:positionH>
                <wp:positionV relativeFrom="paragraph">
                  <wp:posOffset>4115435</wp:posOffset>
                </wp:positionV>
                <wp:extent cx="304800" cy="0"/>
                <wp:effectExtent l="38100" t="76200" r="1905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17A38" id="Straight Arrow Connector 459" o:spid="_x0000_s1026" type="#_x0000_t32" style="position:absolute;margin-left:284.5pt;margin-top:324.05pt;width:24pt;height:0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E89EFB1" wp14:editId="155984D7">
                <wp:simplePos x="0" y="0"/>
                <wp:positionH relativeFrom="column">
                  <wp:posOffset>3917950</wp:posOffset>
                </wp:positionH>
                <wp:positionV relativeFrom="paragraph">
                  <wp:posOffset>3834765</wp:posOffset>
                </wp:positionV>
                <wp:extent cx="1270000" cy="577850"/>
                <wp:effectExtent l="57150" t="38100" r="82550" b="889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EB0BD" w14:textId="77777777" w:rsidR="00E67309" w:rsidRDefault="00E67309" w:rsidP="00E67309">
                            <w:pPr>
                              <w:jc w:val="center"/>
                            </w:pPr>
                            <w:r>
                              <w:t>Read ConfigFile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9EFB1" id="Rectangle 46" o:spid="_x0000_s1043" style="position:absolute;margin-left:308.5pt;margin-top:301.95pt;width:100pt;height:45.5pt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F3EB0BD" w14:textId="77777777" w:rsidR="00E67309" w:rsidRDefault="00E67309" w:rsidP="00E67309">
                      <w:pPr>
                        <w:jc w:val="center"/>
                      </w:pPr>
                      <w:r>
                        <w:t>Read ConfigFile.xlsx</w:t>
                      </w:r>
                    </w:p>
                  </w:txbxContent>
                </v:textbox>
              </v:rect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DF5AEE1" wp14:editId="7C9A3786">
                <wp:simplePos x="0" y="0"/>
                <wp:positionH relativeFrom="column">
                  <wp:posOffset>12700</wp:posOffset>
                </wp:positionH>
                <wp:positionV relativeFrom="paragraph">
                  <wp:posOffset>3836670</wp:posOffset>
                </wp:positionV>
                <wp:extent cx="1270000" cy="635000"/>
                <wp:effectExtent l="57150" t="38100" r="82550" b="889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CCBC5" w14:textId="08C0A483" w:rsidR="00E67309" w:rsidRDefault="00E67309" w:rsidP="00E67309">
                            <w:pPr>
                              <w:jc w:val="center"/>
                            </w:pPr>
                            <w:r>
                              <w:t>Delete &amp; Move the file to Archiv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5AEE1" id="Rectangle 51" o:spid="_x0000_s1044" style="position:absolute;margin-left:1pt;margin-top:302.1pt;width:100pt;height:50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51CCBC5" w14:textId="08C0A483" w:rsidR="00E67309" w:rsidRDefault="00E67309" w:rsidP="00E67309">
                      <w:pPr>
                        <w:jc w:val="center"/>
                      </w:pPr>
                      <w:r>
                        <w:t>Delete &amp; Move the file to Archive folder</w:t>
                      </w:r>
                    </w:p>
                  </w:txbxContent>
                </v:textbox>
              </v:rect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5DB6A6DD" wp14:editId="0BD72961">
                <wp:simplePos x="0" y="0"/>
                <wp:positionH relativeFrom="column">
                  <wp:posOffset>3676650</wp:posOffset>
                </wp:positionH>
                <wp:positionV relativeFrom="paragraph">
                  <wp:posOffset>2737485</wp:posOffset>
                </wp:positionV>
                <wp:extent cx="495300" cy="0"/>
                <wp:effectExtent l="0" t="0" r="0" b="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96D5D" id="Straight Connector 458" o:spid="_x0000_s1026" style="position:absolute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215.55pt" to="328.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" strokecolor="#4579b8 [3044]"/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0971A3B7" wp14:editId="0277311E">
                <wp:simplePos x="0" y="0"/>
                <wp:positionH relativeFrom="column">
                  <wp:posOffset>2667000</wp:posOffset>
                </wp:positionH>
                <wp:positionV relativeFrom="paragraph">
                  <wp:posOffset>3537585</wp:posOffset>
                </wp:positionV>
                <wp:extent cx="0" cy="304800"/>
                <wp:effectExtent l="76200" t="0" r="57150" b="5715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1332" id="Straight Arrow Connector 456" o:spid="_x0000_s1026" type="#_x0000_t32" style="position:absolute;margin-left:210pt;margin-top:278.55pt;width:0;height:24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AS1gEAAAMEAAAOAAAAZHJzL2Uyb0RvYy54bWysU9uO0zAQfUfiHyy/06TLsl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612736" behindDoc="0" locked="0" layoutInCell="1" allowOverlap="1" wp14:anchorId="3E0E88DE" wp14:editId="7A1FACC1">
                <wp:simplePos x="0" y="0"/>
                <wp:positionH relativeFrom="column">
                  <wp:posOffset>1739900</wp:posOffset>
                </wp:positionH>
                <wp:positionV relativeFrom="paragraph">
                  <wp:posOffset>3842385</wp:posOffset>
                </wp:positionV>
                <wp:extent cx="1873250" cy="514350"/>
                <wp:effectExtent l="57150" t="38100" r="69850" b="95250"/>
                <wp:wrapNone/>
                <wp:docPr id="32" name="Rectangle: Top Corners Snipp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143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D6308" w14:textId="40C7A9EA" w:rsidR="00080388" w:rsidRDefault="00E67309" w:rsidP="00080388">
                            <w:pPr>
                              <w:jc w:val="center"/>
                            </w:pPr>
                            <w:r>
                              <w:t>Read customer, file and 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88DE" id="Rectangle: Top Corners Snipped 32" o:spid="_x0000_s1045" style="position:absolute;margin-left:137pt;margin-top:302.55pt;width:147.5pt;height:40.5pt;z-index:2506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" adj="-11796480,,5400" path="m85727,l1787523,r85727,85727l1873250,514350r,l,514350r,l,85727,85727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1787523,0;1873250,85727;1873250,514350;1873250,514350;0,514350;0,514350;0,85727;85727,0" o:connectangles="0,0,0,0,0,0,0,0,0" textboxrect="0,0,1873250,514350"/>
                <v:textbox>
                  <w:txbxContent>
                    <w:p w14:paraId="0DAD6308" w14:textId="40C7A9EA" w:rsidR="00080388" w:rsidRDefault="00E67309" w:rsidP="00080388">
                      <w:pPr>
                        <w:jc w:val="center"/>
                      </w:pPr>
                      <w:r>
                        <w:t>Read customer, file and product name</w:t>
                      </w:r>
                    </w:p>
                  </w:txbxContent>
                </v:textbox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134976" behindDoc="0" locked="0" layoutInCell="1" allowOverlap="1" wp14:anchorId="32F7C56D" wp14:editId="6FC9C305">
                <wp:simplePos x="0" y="0"/>
                <wp:positionH relativeFrom="column">
                  <wp:posOffset>2851150</wp:posOffset>
                </wp:positionH>
                <wp:positionV relativeFrom="paragraph">
                  <wp:posOffset>3429635</wp:posOffset>
                </wp:positionV>
                <wp:extent cx="533400" cy="241300"/>
                <wp:effectExtent l="0" t="0" r="19050" b="254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94005" w14:textId="396B1166" w:rsidR="00080388" w:rsidRDefault="00080388" w:rsidP="0008038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C56D" id="_x0000_s1046" type="#_x0000_t202" style="position:absolute;margin-left:224.5pt;margin-top:270.05pt;width:42pt;height:19pt;z-index:25113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">
                <v:textbox>
                  <w:txbxContent>
                    <w:p w14:paraId="72A94005" w14:textId="396B1166" w:rsidR="00080388" w:rsidRDefault="00080388" w:rsidP="0008038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CF7D5B5" wp14:editId="71EF1404">
                <wp:simplePos x="0" y="0"/>
                <wp:positionH relativeFrom="column">
                  <wp:posOffset>2597150</wp:posOffset>
                </wp:positionH>
                <wp:positionV relativeFrom="paragraph">
                  <wp:posOffset>546735</wp:posOffset>
                </wp:positionV>
                <wp:extent cx="0" cy="171450"/>
                <wp:effectExtent l="76200" t="0" r="57150" b="5715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4D2A3" id="Straight Arrow Connector 454" o:spid="_x0000_s1026" type="#_x0000_t32" style="position:absolute;margin-left:204.5pt;margin-top:43.05pt;width:0;height:13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E14FDD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28EDE9A" wp14:editId="5B37A91B">
                <wp:simplePos x="0" y="0"/>
                <wp:positionH relativeFrom="column">
                  <wp:posOffset>2552700</wp:posOffset>
                </wp:positionH>
                <wp:positionV relativeFrom="paragraph">
                  <wp:posOffset>108585</wp:posOffset>
                </wp:positionV>
                <wp:extent cx="0" cy="171450"/>
                <wp:effectExtent l="76200" t="0" r="57150" b="5715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FD17D" id="Straight Arrow Connector 451" o:spid="_x0000_s1026" type="#_x0000_t32" style="position:absolute;margin-left:201pt;margin-top:8.55pt;width:0;height:13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64D59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505216" behindDoc="0" locked="0" layoutInCell="1" allowOverlap="1" wp14:anchorId="2E3FE5BD" wp14:editId="04B98D65">
                <wp:simplePos x="0" y="0"/>
                <wp:positionH relativeFrom="column">
                  <wp:posOffset>1587500</wp:posOffset>
                </wp:positionH>
                <wp:positionV relativeFrom="paragraph">
                  <wp:posOffset>280035</wp:posOffset>
                </wp:positionV>
                <wp:extent cx="2184400" cy="266700"/>
                <wp:effectExtent l="57150" t="38100" r="82550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DD54" w14:textId="59D1D629" w:rsidR="00C62230" w:rsidRDefault="00C62230" w:rsidP="00C62230">
                            <w:pPr>
                              <w:jc w:val="center"/>
                            </w:pPr>
                            <w:r>
                              <w:t xml:space="preserve">Bot Trigger </w:t>
                            </w:r>
                            <w:r w:rsidR="00614608">
                              <w:t>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FE5BD" id="Rectangle 28" o:spid="_x0000_s1047" style="position:absolute;margin-left:125pt;margin-top:22.05pt;width:172pt;height:21pt;z-index:2505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4EFDD54" w14:textId="59D1D629" w:rsidR="00C62230" w:rsidRDefault="00C62230" w:rsidP="00C62230">
                      <w:pPr>
                        <w:jc w:val="center"/>
                      </w:pPr>
                      <w:r>
                        <w:t xml:space="preserve">Bot Trigger </w:t>
                      </w:r>
                      <w:r w:rsidR="00614608">
                        <w:t>Setup</w:t>
                      </w:r>
                    </w:p>
                  </w:txbxContent>
                </v:textbox>
              </v:rect>
            </w:pict>
          </mc:Fallback>
        </mc:AlternateContent>
      </w:r>
      <w:r w:rsidR="00080388" w:rsidRPr="00E14FDD">
        <w:rPr>
          <w:rFonts w:ascii="Calibri Light" w:hAnsi="Calibri Ligh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0752000" behindDoc="0" locked="0" layoutInCell="1" allowOverlap="1" wp14:anchorId="67547269" wp14:editId="20A2F94F">
                <wp:simplePos x="0" y="0"/>
                <wp:positionH relativeFrom="column">
                  <wp:posOffset>3460750</wp:posOffset>
                </wp:positionH>
                <wp:positionV relativeFrom="paragraph">
                  <wp:posOffset>3131820</wp:posOffset>
                </wp:positionV>
                <wp:extent cx="7048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6DA6A" id="Straight Connector 39" o:spid="_x0000_s1026" style="position:absolute;z-index:2507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246.6pt" to="328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" strokecolor="#4579b8 [3044]"/>
            </w:pict>
          </mc:Fallback>
        </mc:AlternateContent>
      </w:r>
      <w:r w:rsidR="002B3E20" w:rsidRPr="00E14FDD">
        <w:rPr>
          <w:rFonts w:ascii="Calibri Light" w:hAnsi="Calibri Light"/>
          <w:sz w:val="18"/>
          <w:szCs w:val="18"/>
        </w:rPr>
        <w:br w:type="page"/>
      </w:r>
      <w:r w:rsidR="00E67309" w:rsidRPr="00E14FDD">
        <w:rPr>
          <w:sz w:val="18"/>
          <w:szCs w:val="18"/>
        </w:rPr>
        <w:lastRenderedPageBreak/>
        <w:t>f</w:t>
      </w:r>
    </w:p>
    <w:p w14:paraId="5090F3A0" w14:textId="4299396D" w:rsidR="004711DD" w:rsidRPr="00E14FDD" w:rsidRDefault="004711DD">
      <w:pPr>
        <w:rPr>
          <w:sz w:val="18"/>
          <w:szCs w:val="18"/>
        </w:rPr>
      </w:pPr>
    </w:p>
    <w:p w14:paraId="23AEFD71" w14:textId="5CAED6A0" w:rsidR="004711DD" w:rsidRPr="00E14FDD" w:rsidRDefault="004711DD">
      <w:pPr>
        <w:rPr>
          <w:sz w:val="18"/>
          <w:szCs w:val="18"/>
        </w:rPr>
      </w:pPr>
    </w:p>
    <w:p w14:paraId="67D05838" w14:textId="7B5141BE" w:rsidR="004711DD" w:rsidRPr="00E14FDD" w:rsidRDefault="004711DD">
      <w:pPr>
        <w:rPr>
          <w:sz w:val="18"/>
          <w:szCs w:val="18"/>
        </w:rPr>
      </w:pPr>
    </w:p>
    <w:p w14:paraId="775402E4" w14:textId="78A856CF" w:rsidR="004711DD" w:rsidRPr="00E14FDD" w:rsidRDefault="004711DD">
      <w:pPr>
        <w:rPr>
          <w:sz w:val="18"/>
          <w:szCs w:val="18"/>
        </w:rPr>
      </w:pPr>
    </w:p>
    <w:p w14:paraId="6D17444D" w14:textId="11D5D88A" w:rsidR="004711DD" w:rsidRPr="00E14FDD" w:rsidRDefault="004711DD">
      <w:pPr>
        <w:rPr>
          <w:sz w:val="18"/>
          <w:szCs w:val="18"/>
        </w:rPr>
      </w:pPr>
    </w:p>
    <w:p w14:paraId="53E0D8B5" w14:textId="646C8293" w:rsidR="004711DD" w:rsidRDefault="004711DD"/>
    <w:p w14:paraId="31DA2150" w14:textId="03FEA348" w:rsidR="004711DD" w:rsidRDefault="004711DD"/>
    <w:p w14:paraId="5ACAC0B2" w14:textId="77777777" w:rsidR="004711DD" w:rsidRDefault="004711DD">
      <w:pPr>
        <w:rPr>
          <w:rFonts w:ascii="Calibri Light" w:hAnsi="Calibri Light"/>
        </w:rPr>
      </w:pPr>
    </w:p>
    <w:p w14:paraId="77614BA5" w14:textId="4749B6E7" w:rsidR="001938C3" w:rsidRDefault="00CC1D05" w:rsidP="007E51BD">
      <w:pPr>
        <w:pStyle w:val="Heading1"/>
        <w:jc w:val="both"/>
      </w:pPr>
      <w:bookmarkStart w:id="14" w:name="_Toc532981349"/>
      <w:bookmarkEnd w:id="13"/>
      <w:r>
        <w:t>File/folder process</w:t>
      </w:r>
      <w:r w:rsidR="00B0460B">
        <w:t xml:space="preserve"> and product</w:t>
      </w:r>
      <w:r>
        <w:t xml:space="preserve"> management</w:t>
      </w:r>
      <w:r w:rsidR="001938C3">
        <w:t xml:space="preserve"> Description</w:t>
      </w:r>
      <w:bookmarkEnd w:id="14"/>
    </w:p>
    <w:p w14:paraId="6A9FFB77" w14:textId="7685DC6B" w:rsidR="000B7526" w:rsidRDefault="00B72A5B" w:rsidP="00F346CE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teps </w:t>
      </w:r>
      <w:r w:rsidR="007D4178">
        <w:rPr>
          <w:rFonts w:ascii="Calibri Light" w:hAnsi="Calibri Light"/>
        </w:rPr>
        <w:t xml:space="preserve">required to be followed for </w:t>
      </w:r>
      <w:r w:rsidR="00397657">
        <w:rPr>
          <w:rFonts w:ascii="Calibri Light" w:hAnsi="Calibri Light"/>
        </w:rPr>
        <w:t xml:space="preserve">file/folder process </w:t>
      </w:r>
      <w:r w:rsidR="00051E44">
        <w:rPr>
          <w:rFonts w:ascii="Calibri Light" w:hAnsi="Calibri Light"/>
        </w:rPr>
        <w:t xml:space="preserve">and product </w:t>
      </w:r>
      <w:r w:rsidR="00935CA4">
        <w:rPr>
          <w:rFonts w:ascii="Calibri Light" w:hAnsi="Calibri Light"/>
        </w:rPr>
        <w:t>management:</w:t>
      </w:r>
    </w:p>
    <w:p w14:paraId="45E42F89" w14:textId="6ED944E6" w:rsidR="00A34D33" w:rsidRDefault="00A34D33" w:rsidP="0042019F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A34D33">
        <w:rPr>
          <w:rFonts w:ascii="Calibri Light" w:hAnsi="Calibri Light"/>
        </w:rPr>
        <w:t>Read the config file config.xls</w:t>
      </w:r>
      <w:r>
        <w:rPr>
          <w:rFonts w:ascii="Calibri Light" w:hAnsi="Calibri Light"/>
        </w:rPr>
        <w:t>, which contains all the required input details</w:t>
      </w:r>
    </w:p>
    <w:p w14:paraId="1EC2B556" w14:textId="7F244AA3" w:rsidR="00A34D33" w:rsidRDefault="00A34D33" w:rsidP="00A34D3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I</w:t>
      </w:r>
      <w:r w:rsidRPr="00A34D33">
        <w:rPr>
          <w:rFonts w:ascii="Calibri Light" w:hAnsi="Calibri Light"/>
        </w:rPr>
        <w:t>n Sheet1 is config information of customers</w:t>
      </w:r>
    </w:p>
    <w:p w14:paraId="1E870E47" w14:textId="20351129" w:rsidR="007E51BD" w:rsidRDefault="00A34D33" w:rsidP="00A34D3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In</w:t>
      </w:r>
      <w:r w:rsidRPr="00A34D33">
        <w:rPr>
          <w:rFonts w:ascii="Calibri Light" w:hAnsi="Calibri Light"/>
        </w:rPr>
        <w:t xml:space="preserve"> Sheet2 folder path to watch</w:t>
      </w:r>
    </w:p>
    <w:p w14:paraId="4310D69E" w14:textId="1CCFE981" w:rsidR="00A34D33" w:rsidRDefault="00A34D33" w:rsidP="00A34D3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A34D33">
        <w:rPr>
          <w:rFonts w:ascii="Calibri Light" w:hAnsi="Calibri Light"/>
        </w:rPr>
        <w:t xml:space="preserve">Create a trigger that if any files places under the Companies folder and trigger should be trigger only if a file is placed under the process folder, not archive folder. </w:t>
      </w:r>
    </w:p>
    <w:p w14:paraId="6F3DBCD9" w14:textId="39864CB8" w:rsidR="00A34D33" w:rsidRDefault="00A34D33" w:rsidP="00A34D33">
      <w:pPr>
        <w:pStyle w:val="ListParagraph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Path to be watched the below format: </w:t>
      </w:r>
    </w:p>
    <w:p w14:paraId="2EE0110F" w14:textId="3853C8A2" w:rsidR="00A34D33" w:rsidRDefault="00A34D33" w:rsidP="00A34D3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 w:rsidRPr="00A34D33">
        <w:rPr>
          <w:rFonts w:ascii="Calibri Light" w:hAnsi="Calibri Light"/>
        </w:rPr>
        <w:t>Path to watch will have all companies separate folder</w:t>
      </w:r>
    </w:p>
    <w:p w14:paraId="79FF4627" w14:textId="4AC4EDD8" w:rsidR="00A34D33" w:rsidRPr="00A34D33" w:rsidRDefault="00285649" w:rsidP="00A34D33">
      <w:pPr>
        <w:pStyle w:val="ListParagraph"/>
        <w:ind w:left="792"/>
        <w:jc w:val="both"/>
        <w:rPr>
          <w:rFonts w:ascii="Calibri Light" w:hAnsi="Calibri Light"/>
        </w:rPr>
      </w:pPr>
      <w:proofErr w:type="gramStart"/>
      <w:r>
        <w:rPr>
          <w:rFonts w:ascii="Calibri Light" w:hAnsi="Calibri Light"/>
        </w:rPr>
        <w:t xml:space="preserve">Fig </w:t>
      </w:r>
      <w:r w:rsidR="00A34D33">
        <w:rPr>
          <w:rFonts w:ascii="Calibri Light" w:hAnsi="Calibri Light"/>
        </w:rPr>
        <w:t>:</w:t>
      </w:r>
      <w:proofErr w:type="gramEnd"/>
      <w:r>
        <w:rPr>
          <w:rFonts w:ascii="Calibri Light" w:hAnsi="Calibri Light"/>
        </w:rPr>
        <w:t xml:space="preserve"> 2.1 – Companies folder format</w:t>
      </w:r>
    </w:p>
    <w:p w14:paraId="19B2694A" w14:textId="6C7E03BD" w:rsidR="00285649" w:rsidRDefault="00A34D33" w:rsidP="00A34D33">
      <w:pPr>
        <w:pStyle w:val="ListParagraph"/>
        <w:ind w:left="792"/>
        <w:jc w:val="both"/>
        <w:rPr>
          <w:noProof/>
        </w:rPr>
      </w:pPr>
      <w:r>
        <w:rPr>
          <w:noProof/>
        </w:rPr>
        <w:drawing>
          <wp:inline distT="0" distB="0" distL="0" distR="0" wp14:anchorId="0E1AF6EC" wp14:editId="3B7F7727">
            <wp:extent cx="41529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649" w:rsidRPr="00285649">
        <w:rPr>
          <w:noProof/>
        </w:rPr>
        <w:t xml:space="preserve"> </w:t>
      </w:r>
    </w:p>
    <w:p w14:paraId="39624AEB" w14:textId="1C8478C0" w:rsidR="00285649" w:rsidRDefault="00285649" w:rsidP="00A34D33">
      <w:pPr>
        <w:pStyle w:val="ListParagraph"/>
        <w:ind w:left="792"/>
        <w:jc w:val="both"/>
        <w:rPr>
          <w:noProof/>
        </w:rPr>
      </w:pPr>
      <w:r>
        <w:rPr>
          <w:noProof/>
        </w:rPr>
        <w:t>Fig : 2.2 – Trigger options</w:t>
      </w:r>
    </w:p>
    <w:p w14:paraId="2CC47B0F" w14:textId="7FE545C4" w:rsidR="00A34D33" w:rsidRPr="00A34D33" w:rsidRDefault="00285649" w:rsidP="00A34D33">
      <w:pPr>
        <w:pStyle w:val="ListParagraph"/>
        <w:ind w:left="792"/>
        <w:jc w:val="both"/>
        <w:rPr>
          <w:rFonts w:ascii="Calibri Light" w:hAnsi="Calibri Light"/>
        </w:rPr>
      </w:pPr>
      <w:r>
        <w:rPr>
          <w:noProof/>
        </w:rPr>
        <w:lastRenderedPageBreak/>
        <w:drawing>
          <wp:inline distT="0" distB="0" distL="0" distR="0" wp14:anchorId="08FB92DA" wp14:editId="363D6526">
            <wp:extent cx="5591175" cy="3305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3CA3" w14:textId="395EE965" w:rsidR="004E1D60" w:rsidRDefault="004E1D60" w:rsidP="00A34D3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E1D60">
        <w:rPr>
          <w:rFonts w:ascii="Calibri Light" w:hAnsi="Calibri Light"/>
        </w:rPr>
        <w:t>Keep an infinite running bot, once it has started, it will be running nonstop.</w:t>
      </w:r>
    </w:p>
    <w:p w14:paraId="5E41DFB8" w14:textId="20315EB0" w:rsidR="00C40614" w:rsidRDefault="001A3AFE" w:rsidP="00A34D3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1A3AFE">
        <w:rPr>
          <w:rFonts w:ascii="Calibri Light" w:hAnsi="Calibri Light"/>
        </w:rPr>
        <w:t>Once the file is placed inside the process folder the bot will be process the file like reading the customer name, file name and product name.</w:t>
      </w:r>
    </w:p>
    <w:p w14:paraId="1A07B11B" w14:textId="2EC04A59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Fig 3.1 – Product file format</w:t>
      </w:r>
    </w:p>
    <w:p w14:paraId="1BBF91C5" w14:textId="21F0FAB8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0A7DD87" wp14:editId="32EA575D">
            <wp:extent cx="51339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5B61" w14:textId="2740B165" w:rsidR="001A3AFE" w:rsidRDefault="001A3AFE" w:rsidP="001A3AFE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1A3AFE">
        <w:rPr>
          <w:rFonts w:ascii="Calibri Light" w:hAnsi="Calibri Light"/>
        </w:rPr>
        <w:t>Create a excel sheet and store all those retrieved data into it.</w:t>
      </w:r>
    </w:p>
    <w:p w14:paraId="77E234EC" w14:textId="06190173" w:rsidR="001A3AFE" w:rsidRPr="001A3AFE" w:rsidRDefault="001A3AFE" w:rsidP="001A3AFE">
      <w:pPr>
        <w:ind w:left="360"/>
        <w:jc w:val="both"/>
        <w:rPr>
          <w:rFonts w:ascii="Calibri Light" w:hAnsi="Calibri Light"/>
          <w:sz w:val="20"/>
          <w:szCs w:val="20"/>
        </w:rPr>
      </w:pPr>
      <w:r w:rsidRPr="001A3AFE">
        <w:rPr>
          <w:rFonts w:ascii="Calibri Light" w:hAnsi="Calibri Light"/>
          <w:sz w:val="20"/>
          <w:szCs w:val="20"/>
        </w:rPr>
        <w:t>Fig 4.1 –</w:t>
      </w:r>
      <w:r>
        <w:rPr>
          <w:rFonts w:ascii="Calibri Light" w:hAnsi="Calibri Light"/>
          <w:sz w:val="20"/>
          <w:szCs w:val="20"/>
        </w:rPr>
        <w:t xml:space="preserve"> Sample</w:t>
      </w:r>
      <w:r w:rsidRPr="001A3AFE">
        <w:rPr>
          <w:rFonts w:ascii="Calibri Light" w:hAnsi="Calibri Light"/>
          <w:sz w:val="20"/>
          <w:szCs w:val="20"/>
        </w:rPr>
        <w:t xml:space="preserve"> Customer Details</w:t>
      </w:r>
      <w:r>
        <w:rPr>
          <w:rFonts w:ascii="Calibri Light" w:hAnsi="Calibri Light"/>
          <w:sz w:val="20"/>
          <w:szCs w:val="20"/>
        </w:rPr>
        <w:t xml:space="preserve"> format</w:t>
      </w:r>
    </w:p>
    <w:p w14:paraId="1CC548E3" w14:textId="63208A2C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B676C37" wp14:editId="2284BF44">
            <wp:extent cx="6184320" cy="11493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7486" cy="11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99AA" w14:textId="25510D3D" w:rsidR="00BF3368" w:rsidRDefault="00BF3368" w:rsidP="001A3AFE">
      <w:pPr>
        <w:pStyle w:val="ListParagraph"/>
        <w:ind w:left="360"/>
        <w:jc w:val="both"/>
        <w:rPr>
          <w:rFonts w:ascii="Calibri Light" w:hAnsi="Calibri Light"/>
        </w:rPr>
      </w:pPr>
    </w:p>
    <w:p w14:paraId="3175A804" w14:textId="0FCBC85B" w:rsidR="00BF3368" w:rsidRDefault="00BF3368" w:rsidP="00BF3368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BF3368">
        <w:rPr>
          <w:rFonts w:ascii="Calibri Light" w:hAnsi="Calibri Light"/>
        </w:rPr>
        <w:t>Also, it will keep adding those records in excel file at customer level folder</w:t>
      </w:r>
    </w:p>
    <w:p w14:paraId="0E1C8C0C" w14:textId="7119F640" w:rsidR="001A3AFE" w:rsidRPr="001A3AFE" w:rsidRDefault="001A3AFE" w:rsidP="001A3AFE">
      <w:pPr>
        <w:ind w:left="360"/>
        <w:jc w:val="both"/>
        <w:rPr>
          <w:rFonts w:ascii="Calibri Light" w:hAnsi="Calibri Light"/>
          <w:sz w:val="20"/>
          <w:szCs w:val="20"/>
        </w:rPr>
      </w:pPr>
      <w:r w:rsidRPr="001A3AFE">
        <w:rPr>
          <w:rFonts w:ascii="Calibri Light" w:hAnsi="Calibri Light"/>
          <w:sz w:val="20"/>
          <w:szCs w:val="20"/>
        </w:rPr>
        <w:t xml:space="preserve">Fig </w:t>
      </w:r>
      <w:r w:rsidR="00BF3368">
        <w:rPr>
          <w:rFonts w:ascii="Calibri Light" w:hAnsi="Calibri Light"/>
          <w:sz w:val="20"/>
          <w:szCs w:val="20"/>
        </w:rPr>
        <w:t>5</w:t>
      </w:r>
      <w:r w:rsidRPr="001A3AFE">
        <w:rPr>
          <w:rFonts w:ascii="Calibri Light" w:hAnsi="Calibri Light"/>
          <w:sz w:val="20"/>
          <w:szCs w:val="20"/>
        </w:rPr>
        <w:t>.</w:t>
      </w:r>
      <w:r w:rsidR="00BF3368">
        <w:rPr>
          <w:rFonts w:ascii="Calibri Light" w:hAnsi="Calibri Light"/>
          <w:sz w:val="20"/>
          <w:szCs w:val="20"/>
        </w:rPr>
        <w:t>1</w:t>
      </w:r>
      <w:r w:rsidRPr="001A3AFE">
        <w:rPr>
          <w:rFonts w:ascii="Calibri Light" w:hAnsi="Calibri Light"/>
          <w:sz w:val="20"/>
          <w:szCs w:val="20"/>
        </w:rPr>
        <w:t xml:space="preserve"> –</w:t>
      </w:r>
      <w:r>
        <w:rPr>
          <w:rFonts w:ascii="Calibri Light" w:hAnsi="Calibri Light"/>
          <w:sz w:val="20"/>
          <w:szCs w:val="20"/>
        </w:rPr>
        <w:t xml:space="preserve"> Sample product Name and Count format</w:t>
      </w:r>
    </w:p>
    <w:p w14:paraId="6320B8CD" w14:textId="092CA5E2" w:rsidR="001A3AFE" w:rsidRDefault="001A3AFE" w:rsidP="001A3AF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lastRenderedPageBreak/>
        <w:drawing>
          <wp:inline distT="0" distB="0" distL="0" distR="0" wp14:anchorId="0525C6CA" wp14:editId="7357B315">
            <wp:extent cx="2254250" cy="13537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205" cy="137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7F95" w14:textId="28FF3E9D" w:rsidR="004E1D60" w:rsidRDefault="004E1D60" w:rsidP="001A3AFE">
      <w:pPr>
        <w:pStyle w:val="ListParagraph"/>
        <w:ind w:left="360"/>
        <w:jc w:val="both"/>
        <w:rPr>
          <w:rFonts w:ascii="Calibri Light" w:hAnsi="Calibri Light"/>
        </w:rPr>
      </w:pPr>
    </w:p>
    <w:p w14:paraId="6311CB73" w14:textId="30F9E6C0" w:rsidR="004E1D60" w:rsidRDefault="004E1D60" w:rsidP="004E1D60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Once the files have been processed. </w:t>
      </w:r>
      <w:r w:rsidRPr="004E1D60">
        <w:rPr>
          <w:rFonts w:ascii="Calibri Light" w:hAnsi="Calibri Light"/>
        </w:rPr>
        <w:t xml:space="preserve">Delete </w:t>
      </w:r>
      <w:r>
        <w:rPr>
          <w:rFonts w:ascii="Calibri Light" w:hAnsi="Calibri Light"/>
        </w:rPr>
        <w:t xml:space="preserve">the file from process folder </w:t>
      </w:r>
      <w:r w:rsidRPr="004E1D60">
        <w:rPr>
          <w:rFonts w:ascii="Calibri Light" w:hAnsi="Calibri Light"/>
        </w:rPr>
        <w:t>and Move the file to Archive folder, after we get the all the details from product file</w:t>
      </w:r>
    </w:p>
    <w:p w14:paraId="7E161994" w14:textId="2B39547B" w:rsidR="00A57CCE" w:rsidRPr="00A57CCE" w:rsidRDefault="00A57CCE" w:rsidP="00A57CCE">
      <w:pPr>
        <w:pStyle w:val="ListParagraph"/>
        <w:ind w:left="360"/>
        <w:jc w:val="both"/>
        <w:rPr>
          <w:rFonts w:ascii="Calibri Light" w:hAnsi="Calibri Light"/>
          <w:sz w:val="20"/>
          <w:szCs w:val="20"/>
        </w:rPr>
      </w:pPr>
      <w:r w:rsidRPr="00A57CCE">
        <w:rPr>
          <w:rFonts w:ascii="Calibri Light" w:hAnsi="Calibri Light"/>
          <w:sz w:val="20"/>
          <w:szCs w:val="20"/>
        </w:rPr>
        <w:t>Fig 7.1 – Sample Archive folder/file format</w:t>
      </w:r>
    </w:p>
    <w:p w14:paraId="56CF9368" w14:textId="16BED97B" w:rsidR="00A57CCE" w:rsidRDefault="00A57CCE" w:rsidP="00A57CCE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28CBAF7C" wp14:editId="2917FF91">
            <wp:extent cx="56007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371B" w14:textId="05F0EDB5" w:rsidR="00D42E0B" w:rsidRDefault="00D42E0B" w:rsidP="00D42E0B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D42E0B">
        <w:rPr>
          <w:rFonts w:ascii="Calibri Light" w:hAnsi="Calibri Light"/>
        </w:rPr>
        <w:t>Send the Passed or Failed email to the appropriate recipients given in the config file.</w:t>
      </w:r>
    </w:p>
    <w:p w14:paraId="06DBEA83" w14:textId="2195E456" w:rsidR="00D42E0B" w:rsidRDefault="00D42E0B" w:rsidP="00D42E0B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D42E0B">
        <w:rPr>
          <w:rFonts w:ascii="Calibri Light" w:hAnsi="Calibri Light"/>
        </w:rPr>
        <w:t>Another task is, when there is any new update comes, it will take all records for that company and group the data by product and create a excel file</w:t>
      </w:r>
      <w:r>
        <w:rPr>
          <w:rFonts w:ascii="Calibri Light" w:hAnsi="Calibri Light"/>
        </w:rPr>
        <w:t>. Refer Fig (4.1 and 5.1)</w:t>
      </w:r>
    </w:p>
    <w:p w14:paraId="0E658CE3" w14:textId="68DAAB8A" w:rsidR="00443C05" w:rsidRDefault="00443C05" w:rsidP="00443C05">
      <w:pPr>
        <w:pStyle w:val="ListParagraph"/>
        <w:ind w:left="360"/>
        <w:jc w:val="both"/>
        <w:rPr>
          <w:rFonts w:ascii="Calibri Light" w:hAnsi="Calibri Light"/>
        </w:rPr>
      </w:pPr>
    </w:p>
    <w:p w14:paraId="27F3CD7D" w14:textId="77777777" w:rsidR="00443C05" w:rsidRDefault="00443C05" w:rsidP="00443C05">
      <w:pPr>
        <w:pStyle w:val="ListParagraph"/>
        <w:ind w:left="360"/>
        <w:jc w:val="both"/>
        <w:rPr>
          <w:rFonts w:ascii="Calibri Light" w:hAnsi="Calibri Light"/>
        </w:rPr>
      </w:pPr>
    </w:p>
    <w:p w14:paraId="6DD8E9D5" w14:textId="7730AE26" w:rsidR="00443C05" w:rsidRDefault="00443C05" w:rsidP="00D42E0B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43C05">
        <w:rPr>
          <w:rFonts w:ascii="Calibri Light" w:hAnsi="Calibri Light"/>
        </w:rPr>
        <w:t>If there are more than 10 entries for that company. Plot the data in graph in excel, save excel</w:t>
      </w:r>
    </w:p>
    <w:p w14:paraId="4DBCEA2C" w14:textId="4F1EEDA8" w:rsidR="00D42E0B" w:rsidRDefault="00D42E0B" w:rsidP="00D42E0B">
      <w:pPr>
        <w:jc w:val="both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12CB075" wp14:editId="34C715C3">
            <wp:extent cx="6057900" cy="2520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72D" w14:textId="62D60EAF" w:rsidR="00443C05" w:rsidRDefault="00443C05" w:rsidP="00D42E0B">
      <w:pPr>
        <w:jc w:val="both"/>
        <w:rPr>
          <w:rFonts w:ascii="Calibri Light" w:hAnsi="Calibri Light"/>
        </w:rPr>
      </w:pPr>
    </w:p>
    <w:p w14:paraId="48FE3ACC" w14:textId="7D742C1D" w:rsidR="00443C05" w:rsidRDefault="00443C05" w:rsidP="00443C05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 w:rsidRPr="00443C05">
        <w:rPr>
          <w:rFonts w:ascii="Calibri Light" w:hAnsi="Calibri Light"/>
        </w:rPr>
        <w:t>Send the excel to fixed email recipient along with the flow chart.</w:t>
      </w:r>
    </w:p>
    <w:p w14:paraId="6CCD3CD5" w14:textId="613FCFA1" w:rsidR="00D83023" w:rsidRDefault="00D83023" w:rsidP="00D8302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Below is the sample template for the successful emails</w:t>
      </w:r>
    </w:p>
    <w:p w14:paraId="14B27F42" w14:textId="680D3472" w:rsidR="00D83023" w:rsidRDefault="00D83023" w:rsidP="00D83023">
      <w:pPr>
        <w:pStyle w:val="ListParagraph"/>
        <w:ind w:left="360"/>
        <w:jc w:val="both"/>
        <w:rPr>
          <w:rFonts w:ascii="Calibri Light" w:hAnsi="Calibri Light"/>
        </w:rPr>
      </w:pPr>
      <w:r>
        <w:rPr>
          <w:noProof/>
        </w:rPr>
        <w:lastRenderedPageBreak/>
        <w:drawing>
          <wp:inline distT="0" distB="0" distL="0" distR="0" wp14:anchorId="12CB32BB" wp14:editId="5BE864E9">
            <wp:extent cx="6057900" cy="3034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D4E6" w14:textId="336DE814" w:rsidR="00D83023" w:rsidRDefault="00D83023" w:rsidP="00D83023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Keep the Global handling </w:t>
      </w:r>
      <w:r w:rsidR="00446083">
        <w:rPr>
          <w:rFonts w:ascii="Calibri Light" w:hAnsi="Calibri Light"/>
        </w:rPr>
        <w:t>exceptions</w:t>
      </w:r>
      <w:r>
        <w:rPr>
          <w:rFonts w:ascii="Calibri Light" w:hAnsi="Calibri Light"/>
        </w:rPr>
        <w:t xml:space="preserve"> to capture the errors. If any errors </w:t>
      </w:r>
      <w:r w:rsidR="00446083">
        <w:rPr>
          <w:rFonts w:ascii="Calibri Light" w:hAnsi="Calibri Light"/>
        </w:rPr>
        <w:t>throw</w:t>
      </w:r>
      <w:r>
        <w:rPr>
          <w:rFonts w:ascii="Calibri Light" w:hAnsi="Calibri Light"/>
        </w:rPr>
        <w:t xml:space="preserve"> while execution, send the emails to the administration team.</w:t>
      </w:r>
    </w:p>
    <w:p w14:paraId="5D954627" w14:textId="743FC42A" w:rsidR="00D83023" w:rsidRDefault="00D83023" w:rsidP="00D8302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Snapshots</w:t>
      </w:r>
    </w:p>
    <w:p w14:paraId="4D557E8F" w14:textId="2962B43F" w:rsidR="00D83023" w:rsidRDefault="00D83023" w:rsidP="00D83023">
      <w:pPr>
        <w:pStyle w:val="ListParagraph"/>
        <w:numPr>
          <w:ilvl w:val="1"/>
          <w:numId w:val="7"/>
        </w:numPr>
        <w:jc w:val="both"/>
        <w:rPr>
          <w:rFonts w:ascii="Calibri Light" w:hAnsi="Calibri Light"/>
        </w:rPr>
      </w:pPr>
      <w:r>
        <w:rPr>
          <w:rFonts w:ascii="Calibri Light" w:hAnsi="Calibri Light"/>
        </w:rPr>
        <w:t>Log file</w:t>
      </w:r>
    </w:p>
    <w:p w14:paraId="36579193" w14:textId="77777777" w:rsidR="00EC636D" w:rsidRDefault="00EC636D" w:rsidP="00EC636D">
      <w:pPr>
        <w:pStyle w:val="Heading3"/>
      </w:pPr>
      <w:r w:rsidRPr="00E14F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3107200" behindDoc="0" locked="0" layoutInCell="1" allowOverlap="1" wp14:anchorId="587885D9" wp14:editId="22B3C0AF">
                <wp:simplePos x="0" y="0"/>
                <wp:positionH relativeFrom="column">
                  <wp:posOffset>1271905</wp:posOffset>
                </wp:positionH>
                <wp:positionV relativeFrom="paragraph">
                  <wp:posOffset>7481570</wp:posOffset>
                </wp:positionV>
                <wp:extent cx="387350" cy="261620"/>
                <wp:effectExtent l="0" t="0" r="1270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61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A85C3" w14:textId="77777777" w:rsidR="00EC636D" w:rsidRDefault="00EC636D" w:rsidP="00EC636D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85D9" id="_x0000_s1048" type="#_x0000_t202" style="position:absolute;left:0;text-align:left;margin-left:100.15pt;margin-top:589.1pt;width:30.5pt;height:20.6pt;z-index:25310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" fillcolor="#00b050">
                <v:textbox>
                  <w:txbxContent>
                    <w:p w14:paraId="67FA85C3" w14:textId="77777777" w:rsidR="00EC636D" w:rsidRDefault="00EC636D" w:rsidP="00EC636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64F3ADCC" wp14:editId="735F5C19">
                <wp:simplePos x="0" y="0"/>
                <wp:positionH relativeFrom="column">
                  <wp:posOffset>-15875</wp:posOffset>
                </wp:positionH>
                <wp:positionV relativeFrom="paragraph">
                  <wp:posOffset>7247752</wp:posOffset>
                </wp:positionV>
                <wp:extent cx="1256306" cy="1264258"/>
                <wp:effectExtent l="0" t="0" r="2032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126425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30562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Plot the Chart and Send pass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3ADCC" id="Oval 5" o:spid="_x0000_s1049" style="position:absolute;left:0;text-align:left;margin-left:-1.25pt;margin-top:570.7pt;width:98.9pt;height:99.55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" fillcolor="#00b0f0" strokecolor="#94b64e [3046]">
                <v:shadow on="t" color="black" opacity="24903f" origin=",.5" offset="0,.55556mm"/>
                <v:textbox>
                  <w:txbxContent>
                    <w:p w14:paraId="0CF30562" w14:textId="77777777" w:rsidR="00EC636D" w:rsidRDefault="00EC636D" w:rsidP="00EC636D">
                      <w:pPr>
                        <w:jc w:val="center"/>
                      </w:pPr>
                      <w:r>
                        <w:t>Plot the Chart and Send passed Email</w:t>
                      </w:r>
                    </w:p>
                  </w:txbxContent>
                </v:textbox>
              </v:oval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3128704" behindDoc="0" locked="0" layoutInCell="1" allowOverlap="1" wp14:anchorId="2C5D27FD" wp14:editId="0CD3E6F6">
                <wp:simplePos x="0" y="0"/>
                <wp:positionH relativeFrom="column">
                  <wp:posOffset>2989359</wp:posOffset>
                </wp:positionH>
                <wp:positionV relativeFrom="paragraph">
                  <wp:posOffset>1087120</wp:posOffset>
                </wp:positionV>
                <wp:extent cx="419100" cy="247650"/>
                <wp:effectExtent l="0" t="0" r="19050" b="19050"/>
                <wp:wrapSquare wrapText="bothSides"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A147" w14:textId="77777777" w:rsidR="00EC636D" w:rsidRDefault="00EC636D" w:rsidP="00EC636D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27FD" id="_x0000_s1050" type="#_x0000_t202" style="position:absolute;left:0;text-align:left;margin-left:235.4pt;margin-top:85.6pt;width:33pt;height:19.5pt;z-index:2531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" fillcolor="#00b050">
                <v:textbox>
                  <w:txbxContent>
                    <w:p w14:paraId="56E9A147" w14:textId="77777777" w:rsidR="00EC636D" w:rsidRDefault="00EC636D" w:rsidP="00EC636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38501ADF" wp14:editId="7423BCFE">
                <wp:simplePos x="0" y="0"/>
                <wp:positionH relativeFrom="column">
                  <wp:posOffset>2843254</wp:posOffset>
                </wp:positionH>
                <wp:positionV relativeFrom="paragraph">
                  <wp:posOffset>6861037</wp:posOffset>
                </wp:positionV>
                <wp:extent cx="0" cy="266479"/>
                <wp:effectExtent l="76200" t="0" r="57150" b="57785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5417B" id="Straight Arrow Connector 493" o:spid="_x0000_s1026" type="#_x0000_t32" style="position:absolute;margin-left:223.9pt;margin-top:540.25pt;width:0;height:21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1A165044" wp14:editId="6511FB12">
                <wp:simplePos x="0" y="0"/>
                <wp:positionH relativeFrom="column">
                  <wp:posOffset>2787595</wp:posOffset>
                </wp:positionH>
                <wp:positionV relativeFrom="paragraph">
                  <wp:posOffset>6036862</wp:posOffset>
                </wp:positionV>
                <wp:extent cx="0" cy="284425"/>
                <wp:effectExtent l="76200" t="0" r="57150" b="59055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FC435" id="Straight Arrow Connector 492" o:spid="_x0000_s1026" type="#_x0000_t32" style="position:absolute;margin-left:219.5pt;margin-top:475.35pt;width:0;height:22.4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7DD9CE7B" wp14:editId="27D348EF">
                <wp:simplePos x="0" y="0"/>
                <wp:positionH relativeFrom="column">
                  <wp:posOffset>2790908</wp:posOffset>
                </wp:positionH>
                <wp:positionV relativeFrom="paragraph">
                  <wp:posOffset>4084486</wp:posOffset>
                </wp:positionV>
                <wp:extent cx="0" cy="233072"/>
                <wp:effectExtent l="76200" t="0" r="57150" b="52705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21B9C" id="Straight Arrow Connector 491" o:spid="_x0000_s1026" type="#_x0000_t32" style="position:absolute;margin-left:219.75pt;margin-top:321.6pt;width:0;height:18.3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6FA1C33A" wp14:editId="2BCB7013">
                <wp:simplePos x="0" y="0"/>
                <wp:positionH relativeFrom="column">
                  <wp:posOffset>2843254</wp:posOffset>
                </wp:positionH>
                <wp:positionV relativeFrom="paragraph">
                  <wp:posOffset>1794620</wp:posOffset>
                </wp:positionV>
                <wp:extent cx="0" cy="231306"/>
                <wp:effectExtent l="76200" t="0" r="57150" b="5461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3843A" id="Straight Arrow Connector 488" o:spid="_x0000_s1026" type="#_x0000_t32" style="position:absolute;margin-left:223.9pt;margin-top:141.3pt;width:0;height:18.2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369740E0" wp14:editId="63A09F26">
                <wp:simplePos x="0" y="0"/>
                <wp:positionH relativeFrom="column">
                  <wp:posOffset>2843254</wp:posOffset>
                </wp:positionH>
                <wp:positionV relativeFrom="paragraph">
                  <wp:posOffset>1148522</wp:posOffset>
                </wp:positionV>
                <wp:extent cx="0" cy="233348"/>
                <wp:effectExtent l="76200" t="0" r="57150" b="5270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84DF9" id="Straight Arrow Connector 487" o:spid="_x0000_s1026" type="#_x0000_t32" style="position:absolute;margin-left:223.9pt;margin-top:90.45pt;width:0;height:18.3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2406637A" wp14:editId="2422FDAA">
                <wp:simplePos x="0" y="0"/>
                <wp:positionH relativeFrom="column">
                  <wp:posOffset>1603734</wp:posOffset>
                </wp:positionH>
                <wp:positionV relativeFrom="paragraph">
                  <wp:posOffset>346544</wp:posOffset>
                </wp:positionV>
                <wp:extent cx="256871" cy="0"/>
                <wp:effectExtent l="0" t="76200" r="1016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8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D61CF" id="Straight Arrow Connector 486" o:spid="_x0000_s1026" type="#_x0000_t32" style="position:absolute;margin-left:126.3pt;margin-top:27.3pt;width:20.25pt;height:0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6D6A1B07" wp14:editId="1A9BC532">
                <wp:simplePos x="0" y="0"/>
                <wp:positionH relativeFrom="column">
                  <wp:posOffset>277826</wp:posOffset>
                </wp:positionH>
                <wp:positionV relativeFrom="paragraph">
                  <wp:posOffset>349857</wp:posOffset>
                </wp:positionV>
                <wp:extent cx="294668" cy="0"/>
                <wp:effectExtent l="0" t="76200" r="10160" b="9525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6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DDF4D" id="Straight Arrow Connector 485" o:spid="_x0000_s1026" type="#_x0000_t32" style="position:absolute;margin-left:21.9pt;margin-top:27.55pt;width:23.2pt;height:0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Sj1gEAAAMEAAAOAAAAZHJzL2Uyb0RvYy54bWysU9uO0zAQfUfiHyy/07TVUi1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64E8C722" wp14:editId="512C577D">
                <wp:simplePos x="0" y="0"/>
                <wp:positionH relativeFrom="column">
                  <wp:posOffset>4003675</wp:posOffset>
                </wp:positionH>
                <wp:positionV relativeFrom="paragraph">
                  <wp:posOffset>5186045</wp:posOffset>
                </wp:positionV>
                <wp:extent cx="355600" cy="0"/>
                <wp:effectExtent l="0" t="76200" r="2540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3B958" id="Straight Arrow Connector 6" o:spid="_x0000_s1026" type="#_x0000_t32" style="position:absolute;margin-left:315.25pt;margin-top:408.35pt;width:28pt;height:0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2D254515" wp14:editId="09D7F4F9">
                <wp:simplePos x="0" y="0"/>
                <wp:positionH relativeFrom="column">
                  <wp:posOffset>1170609</wp:posOffset>
                </wp:positionH>
                <wp:positionV relativeFrom="paragraph">
                  <wp:posOffset>5185990</wp:posOffset>
                </wp:positionV>
                <wp:extent cx="433705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DF64C" id="Straight Arrow Connector 7" o:spid="_x0000_s1026" type="#_x0000_t32" style="position:absolute;margin-left:92.15pt;margin-top:408.35pt;width:34.15pt;height:0;flip:x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3100032" behindDoc="0" locked="0" layoutInCell="1" allowOverlap="1" wp14:anchorId="3CDDACBB" wp14:editId="1F384539">
                <wp:simplePos x="0" y="0"/>
                <wp:positionH relativeFrom="column">
                  <wp:posOffset>1238306</wp:posOffset>
                </wp:positionH>
                <wp:positionV relativeFrom="paragraph">
                  <wp:posOffset>4786134</wp:posOffset>
                </wp:positionV>
                <wp:extent cx="419100" cy="2476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37ED0" w14:textId="77777777" w:rsidR="00EC636D" w:rsidRDefault="00EC636D" w:rsidP="00EC636D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DACBB" id="_x0000_s1051" type="#_x0000_t202" style="position:absolute;left:0;text-align:left;margin-left:97.5pt;margin-top:376.85pt;width:33pt;height:19.5pt;z-index:25310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" fillcolor="#00b050">
                <v:textbox>
                  <w:txbxContent>
                    <w:p w14:paraId="4B537ED0" w14:textId="77777777" w:rsidR="00EC636D" w:rsidRDefault="00EC636D" w:rsidP="00EC636D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4CC45387" wp14:editId="22C5483F">
                <wp:simplePos x="0" y="0"/>
                <wp:positionH relativeFrom="column">
                  <wp:posOffset>1280795</wp:posOffset>
                </wp:positionH>
                <wp:positionV relativeFrom="paragraph">
                  <wp:posOffset>7835900</wp:posOffset>
                </wp:positionV>
                <wp:extent cx="433705" cy="0"/>
                <wp:effectExtent l="38100" t="76200" r="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3A9D" id="Straight Arrow Connector 483" o:spid="_x0000_s1026" type="#_x0000_t32" style="position:absolute;margin-left:100.85pt;margin-top:617pt;width:34.15pt;height:0;flip:x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3108224" behindDoc="0" locked="0" layoutInCell="1" allowOverlap="1" wp14:anchorId="05716970" wp14:editId="6AE6AB47">
                <wp:simplePos x="0" y="0"/>
                <wp:positionH relativeFrom="column">
                  <wp:posOffset>3994150</wp:posOffset>
                </wp:positionH>
                <wp:positionV relativeFrom="paragraph">
                  <wp:posOffset>7518400</wp:posOffset>
                </wp:positionV>
                <wp:extent cx="368300" cy="260350"/>
                <wp:effectExtent l="0" t="0" r="127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60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4954D" w14:textId="77777777" w:rsidR="00EC636D" w:rsidRDefault="00EC636D" w:rsidP="00EC636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6970" id="_x0000_s1052" type="#_x0000_t202" style="position:absolute;left:0;text-align:left;margin-left:314.5pt;margin-top:592pt;width:29pt;height:20.5pt;z-index:25310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" fillcolor="red">
                <v:textbox>
                  <w:txbxContent>
                    <w:p w14:paraId="4B94954D" w14:textId="77777777" w:rsidR="00EC636D" w:rsidRDefault="00EC636D" w:rsidP="00EC636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2E45A879" wp14:editId="415CF02A">
                <wp:simplePos x="0" y="0"/>
                <wp:positionH relativeFrom="column">
                  <wp:posOffset>5956300</wp:posOffset>
                </wp:positionH>
                <wp:positionV relativeFrom="paragraph">
                  <wp:posOffset>1663700</wp:posOffset>
                </wp:positionV>
                <wp:extent cx="76200" cy="61722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17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60E4" id="Straight Connector 15" o:spid="_x0000_s1026" style="position:absolute;flip:x y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pt,131pt" to="475pt,6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6416" behindDoc="0" locked="0" layoutInCell="1" allowOverlap="1" wp14:anchorId="25765CAB" wp14:editId="48CDC4B1">
                <wp:simplePos x="0" y="0"/>
                <wp:positionH relativeFrom="column">
                  <wp:posOffset>3994150</wp:posOffset>
                </wp:positionH>
                <wp:positionV relativeFrom="paragraph">
                  <wp:posOffset>7835900</wp:posOffset>
                </wp:positionV>
                <wp:extent cx="20574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1FCC0E" id="Straight Connector 17" o:spid="_x0000_s1026" style="position:absolute;z-index:25311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5pt,617pt" to="476.5pt,6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" strokecolor="#4579b8 [3044]"/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18FF9976" wp14:editId="20AF1192">
                <wp:simplePos x="0" y="0"/>
                <wp:positionH relativeFrom="column">
                  <wp:posOffset>1714500</wp:posOffset>
                </wp:positionH>
                <wp:positionV relativeFrom="paragraph">
                  <wp:posOffset>7131050</wp:posOffset>
                </wp:positionV>
                <wp:extent cx="2292350" cy="1384300"/>
                <wp:effectExtent l="19050" t="19050" r="12700" b="44450"/>
                <wp:wrapNone/>
                <wp:docPr id="20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38430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4B5C" w14:textId="77777777" w:rsidR="00EC636D" w:rsidRDefault="00EC636D" w:rsidP="00EC636D">
                            <w:pPr>
                              <w:jc w:val="center"/>
                            </w:pPr>
                            <w:r w:rsidRPr="004E5CE6">
                              <w:t>If there are more than 10 entries for that company</w:t>
                            </w:r>
                          </w:p>
                          <w:p w14:paraId="7F9AD645" w14:textId="77777777" w:rsidR="00EC636D" w:rsidRDefault="00EC636D" w:rsidP="00EC636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F9976" id="_x0000_s1053" type="#_x0000_t4" style="position:absolute;left:0;text-align:left;margin-left:135pt;margin-top:561.5pt;width:180.5pt;height:109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" fillcolor="#7f7f7f [1612]" strokecolor="#4579b8 [3044]">
                <v:shadow on="t" color="black" opacity="24903f" origin=",.5" offset="0,.55556mm"/>
                <v:textbox>
                  <w:txbxContent>
                    <w:p w14:paraId="441F4B5C" w14:textId="77777777" w:rsidR="00EC636D" w:rsidRDefault="00EC636D" w:rsidP="00EC636D">
                      <w:pPr>
                        <w:jc w:val="center"/>
                      </w:pPr>
                      <w:r w:rsidRPr="004E5CE6">
                        <w:t>If there are more than 10 entries for that company</w:t>
                      </w:r>
                    </w:p>
                    <w:p w14:paraId="7F9AD645" w14:textId="77777777" w:rsidR="00EC636D" w:rsidRDefault="00EC636D" w:rsidP="00EC6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7741CF60" wp14:editId="32BD7EB3">
                <wp:simplePos x="0" y="0"/>
                <wp:positionH relativeFrom="column">
                  <wp:posOffset>1860550</wp:posOffset>
                </wp:positionH>
                <wp:positionV relativeFrom="paragraph">
                  <wp:posOffset>6324600</wp:posOffset>
                </wp:positionV>
                <wp:extent cx="1949450" cy="539750"/>
                <wp:effectExtent l="0" t="0" r="12700" b="12700"/>
                <wp:wrapNone/>
                <wp:docPr id="23" name="Rectangle: Top Corners Snipp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5397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67C20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Count the number product places in the process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CF60" id="Rectangle: Top Corners Snipped 23" o:spid="_x0000_s1054" style="position:absolute;left:0;text-align:left;margin-left:146.5pt;margin-top:498pt;width:153.5pt;height:42.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945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" adj="-11796480,,5400" path="m89960,l1859490,r89960,89960l1949450,539750r,l,539750r,l,89960,89960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9960,0;1859490,0;1949450,89960;1949450,539750;1949450,539750;0,539750;0,539750;0,89960;89960,0" o:connectangles="0,0,0,0,0,0,0,0,0" textboxrect="0,0,1949450,539750"/>
                <v:textbox>
                  <w:txbxContent>
                    <w:p w14:paraId="12767C20" w14:textId="77777777" w:rsidR="00EC636D" w:rsidRDefault="00EC636D" w:rsidP="00EC636D">
                      <w:pPr>
                        <w:jc w:val="center"/>
                      </w:pPr>
                      <w:r>
                        <w:t>Count the number product places in the process folder</w:t>
                      </w:r>
                    </w:p>
                  </w:txbxContent>
                </v:textbox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2AB2775D" wp14:editId="1B99F890">
                <wp:simplePos x="0" y="0"/>
                <wp:positionH relativeFrom="column">
                  <wp:posOffset>-120650</wp:posOffset>
                </wp:positionH>
                <wp:positionV relativeFrom="paragraph">
                  <wp:posOffset>4889500</wp:posOffset>
                </wp:positionV>
                <wp:extent cx="1289050" cy="647700"/>
                <wp:effectExtent l="0" t="0" r="2540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6477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91503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Send Pass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2775D" id="Oval 25" o:spid="_x0000_s1055" style="position:absolute;left:0;text-align:left;margin-left:-9.5pt;margin-top:385pt;width:101.5pt;height:51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" fillcolor="#00b0f0" strokecolor="#94b64e [3046]">
                <v:shadow on="t" color="black" opacity="24903f" origin=",.5" offset="0,.55556mm"/>
                <v:textbox>
                  <w:txbxContent>
                    <w:p w14:paraId="08B91503" w14:textId="77777777" w:rsidR="00EC636D" w:rsidRDefault="00EC636D" w:rsidP="00EC636D">
                      <w:pPr>
                        <w:jc w:val="center"/>
                      </w:pPr>
                      <w:r>
                        <w:t>Send Passed Email</w:t>
                      </w:r>
                    </w:p>
                  </w:txbxContent>
                </v:textbox>
              </v:oval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7CE1749D" wp14:editId="7043B619">
                <wp:simplePos x="0" y="0"/>
                <wp:positionH relativeFrom="column">
                  <wp:posOffset>1600200</wp:posOffset>
                </wp:positionH>
                <wp:positionV relativeFrom="paragraph">
                  <wp:posOffset>4362450</wp:posOffset>
                </wp:positionV>
                <wp:extent cx="2406650" cy="1676400"/>
                <wp:effectExtent l="19050" t="19050" r="31750" b="38100"/>
                <wp:wrapNone/>
                <wp:docPr id="27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167640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7705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If no errors occurred and the processed the file successfully</w:t>
                            </w:r>
                          </w:p>
                          <w:p w14:paraId="2798B364" w14:textId="77777777" w:rsidR="00EC636D" w:rsidRDefault="00EC636D" w:rsidP="00EC636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749D" id="_x0000_s1056" type="#_x0000_t4" style="position:absolute;left:0;text-align:left;margin-left:126pt;margin-top:343.5pt;width:189.5pt;height:132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" fillcolor="#7f7f7f [1612]" strokecolor="#4579b8 [3044]">
                <v:shadow on="t" color="black" opacity="24903f" origin=",.5" offset="0,.55556mm"/>
                <v:textbox>
                  <w:txbxContent>
                    <w:p w14:paraId="0E2E7705" w14:textId="77777777" w:rsidR="00EC636D" w:rsidRDefault="00EC636D" w:rsidP="00EC636D">
                      <w:pPr>
                        <w:jc w:val="center"/>
                      </w:pPr>
                      <w:r>
                        <w:t>If no errors occurred and the processed the file successfully</w:t>
                      </w:r>
                    </w:p>
                    <w:p w14:paraId="2798B364" w14:textId="77777777" w:rsidR="00EC636D" w:rsidRDefault="00EC636D" w:rsidP="00EC6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3101056" behindDoc="0" locked="0" layoutInCell="1" allowOverlap="1" wp14:anchorId="70ADE214" wp14:editId="59C702FD">
                <wp:simplePos x="0" y="0"/>
                <wp:positionH relativeFrom="column">
                  <wp:posOffset>4006850</wp:posOffset>
                </wp:positionH>
                <wp:positionV relativeFrom="paragraph">
                  <wp:posOffset>4851400</wp:posOffset>
                </wp:positionV>
                <wp:extent cx="355600" cy="247650"/>
                <wp:effectExtent l="0" t="0" r="2540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BE553" w14:textId="77777777" w:rsidR="00EC636D" w:rsidRDefault="00EC636D" w:rsidP="00EC636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E214" id="_x0000_s1057" type="#_x0000_t202" style="position:absolute;left:0;text-align:left;margin-left:315.5pt;margin-top:382pt;width:28pt;height:19.5pt;z-index:2531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" fillcolor="red">
                <v:textbox>
                  <w:txbxContent>
                    <w:p w14:paraId="710BE553" w14:textId="77777777" w:rsidR="00EC636D" w:rsidRDefault="00EC636D" w:rsidP="00EC636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42CA8923" wp14:editId="6EFBECC3">
                <wp:simplePos x="0" y="0"/>
                <wp:positionH relativeFrom="column">
                  <wp:posOffset>4432300</wp:posOffset>
                </wp:positionH>
                <wp:positionV relativeFrom="paragraph">
                  <wp:posOffset>4889500</wp:posOffset>
                </wp:positionV>
                <wp:extent cx="1200150" cy="6477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477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3FC06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Send Faile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A8923" id="Oval 31" o:spid="_x0000_s1058" style="position:absolute;left:0;text-align:left;margin-left:349pt;margin-top:385pt;width:94.5pt;height:51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" fillcolor="#ffc000" strokecolor="#94b64e [3046]">
                <v:shadow on="t" color="black" opacity="24903f" origin=",.5" offset="0,.55556mm"/>
                <v:textbox>
                  <w:txbxContent>
                    <w:p w14:paraId="1BB3FC06" w14:textId="77777777" w:rsidR="00EC636D" w:rsidRDefault="00EC636D" w:rsidP="00EC636D">
                      <w:pPr>
                        <w:jc w:val="center"/>
                      </w:pPr>
                      <w:r>
                        <w:t>Send Failed Email</w:t>
                      </w:r>
                    </w:p>
                  </w:txbxContent>
                </v:textbox>
              </v:oval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51B6E801" wp14:editId="70EF4F3E">
                <wp:simplePos x="0" y="0"/>
                <wp:positionH relativeFrom="column">
                  <wp:posOffset>4102100</wp:posOffset>
                </wp:positionH>
                <wp:positionV relativeFrom="paragraph">
                  <wp:posOffset>3535680</wp:posOffset>
                </wp:positionV>
                <wp:extent cx="1473200" cy="711200"/>
                <wp:effectExtent l="57150" t="38100" r="69850" b="8890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11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E7F2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 xml:space="preserve">Create excel and store all the required values from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B6E801" id="Rectangle: Rounded Corners 33" o:spid="_x0000_s1059" style="position:absolute;left:0;text-align:left;margin-left:323pt;margin-top:278.4pt;width:116pt;height:56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D5E7F2" w14:textId="77777777" w:rsidR="00EC636D" w:rsidRDefault="00EC636D" w:rsidP="00EC636D">
                      <w:pPr>
                        <w:jc w:val="center"/>
                      </w:pPr>
                      <w:r>
                        <w:t xml:space="preserve">Create excel and store all the required values from product </w:t>
                      </w:r>
                    </w:p>
                  </w:txbxContent>
                </v:textbox>
              </v:roundrect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27BFF868" wp14:editId="0AA9836E">
                <wp:simplePos x="0" y="0"/>
                <wp:positionH relativeFrom="column">
                  <wp:posOffset>3810000</wp:posOffset>
                </wp:positionH>
                <wp:positionV relativeFrom="paragraph">
                  <wp:posOffset>3855085</wp:posOffset>
                </wp:positionV>
                <wp:extent cx="292100" cy="0"/>
                <wp:effectExtent l="0" t="76200" r="127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EFDAF" id="Straight Arrow Connector 34" o:spid="_x0000_s1026" type="#_x0000_t32" style="position:absolute;margin-left:300pt;margin-top:303.55pt;width:23pt;height:0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Zu1AEAAAEEAAAOAAAAZHJzL2Uyb0RvYy54bWysU9uO0zAQfUfiHyy/06QFIa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423B7AE" wp14:editId="094A41D7">
                <wp:simplePos x="0" y="0"/>
                <wp:positionH relativeFrom="column">
                  <wp:posOffset>1866900</wp:posOffset>
                </wp:positionH>
                <wp:positionV relativeFrom="paragraph">
                  <wp:posOffset>3568700</wp:posOffset>
                </wp:positionV>
                <wp:extent cx="1949450" cy="514350"/>
                <wp:effectExtent l="0" t="0" r="12700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C040C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 xml:space="preserve">Get required info based on produ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3B7AE" id="Rectangle: Rounded Corners 36" o:spid="_x0000_s1060" style="position:absolute;left:0;text-align:left;margin-left:147pt;margin-top:281pt;width:153.5pt;height:40.5pt;z-index:2530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12C040C" w14:textId="77777777" w:rsidR="00EC636D" w:rsidRDefault="00EC636D" w:rsidP="00EC636D">
                      <w:pPr>
                        <w:jc w:val="center"/>
                      </w:pPr>
                      <w:r>
                        <w:t xml:space="preserve">Get required info based on product </w:t>
                      </w:r>
                    </w:p>
                  </w:txbxContent>
                </v:textbox>
              </v:roundrect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00CC8E5B" wp14:editId="427DE3D8">
                <wp:simplePos x="0" y="0"/>
                <wp:positionH relativeFrom="column">
                  <wp:posOffset>2844800</wp:posOffset>
                </wp:positionH>
                <wp:positionV relativeFrom="paragraph">
                  <wp:posOffset>3308985</wp:posOffset>
                </wp:positionV>
                <wp:extent cx="0" cy="2286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20902" id="Straight Arrow Connector 37" o:spid="_x0000_s1026" type="#_x0000_t32" style="position:absolute;margin-left:224pt;margin-top:260.55pt;width:0;height:18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Uo1AEAAAEEAAAOAAAAZHJzL2Uyb0RvYy54bWysU9uO0zAQfUfiHyy/06RFWl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729AA471" wp14:editId="31A37997">
                <wp:simplePos x="0" y="0"/>
                <wp:positionH relativeFrom="column">
                  <wp:posOffset>114300</wp:posOffset>
                </wp:positionH>
                <wp:positionV relativeFrom="paragraph">
                  <wp:posOffset>2731770</wp:posOffset>
                </wp:positionV>
                <wp:extent cx="1270000" cy="635000"/>
                <wp:effectExtent l="57150" t="38100" r="82550" b="889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5DFEC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Delete &amp; Move the file to Archive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A471" id="Rectangle 38" o:spid="_x0000_s1061" style="position:absolute;left:0;text-align:left;margin-left:9pt;margin-top:215.1pt;width:100pt;height:50pt;z-index:2530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5345DFEC" w14:textId="77777777" w:rsidR="00EC636D" w:rsidRDefault="00EC636D" w:rsidP="00EC636D">
                      <w:pPr>
                        <w:jc w:val="center"/>
                      </w:pPr>
                      <w:r>
                        <w:t>Delete &amp; Move the file to Archive folder</w:t>
                      </w:r>
                    </w:p>
                  </w:txbxContent>
                </v:textbox>
              </v:rect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677C571E" wp14:editId="2826FBC2">
                <wp:simplePos x="0" y="0"/>
                <wp:positionH relativeFrom="column">
                  <wp:posOffset>1412240</wp:posOffset>
                </wp:positionH>
                <wp:positionV relativeFrom="paragraph">
                  <wp:posOffset>3067685</wp:posOffset>
                </wp:positionV>
                <wp:extent cx="457200" cy="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739F7" id="Straight Arrow Connector 40" o:spid="_x0000_s1026" type="#_x0000_t32" style="position:absolute;margin-left:111.2pt;margin-top:241.55pt;width:36pt;height:0;flip:x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A94FD7E" wp14:editId="40CDB792">
                <wp:simplePos x="0" y="0"/>
                <wp:positionH relativeFrom="column">
                  <wp:posOffset>3733800</wp:posOffset>
                </wp:positionH>
                <wp:positionV relativeFrom="paragraph">
                  <wp:posOffset>3067685</wp:posOffset>
                </wp:positionV>
                <wp:extent cx="304800" cy="0"/>
                <wp:effectExtent l="3810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E5D40" id="Straight Arrow Connector 47" o:spid="_x0000_s1026" type="#_x0000_t32" style="position:absolute;margin-left:294pt;margin-top:241.55pt;width:24pt;height:0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" strokecolor="#4579b8 [3044]">
                <v:stroke startarrow="block"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2F082BFD" wp14:editId="678C5B7B">
                <wp:simplePos x="0" y="0"/>
                <wp:positionH relativeFrom="column">
                  <wp:posOffset>4051300</wp:posOffset>
                </wp:positionH>
                <wp:positionV relativeFrom="paragraph">
                  <wp:posOffset>2780665</wp:posOffset>
                </wp:positionV>
                <wp:extent cx="1270000" cy="577850"/>
                <wp:effectExtent l="57150" t="38100" r="82550" b="889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6A392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Read ConfigFile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82BFD" id="Rectangle 49" o:spid="_x0000_s1062" style="position:absolute;left:0;text-align:left;margin-left:319pt;margin-top:218.95pt;width:100pt;height:45.5pt;z-index:2530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CF6A392" w14:textId="77777777" w:rsidR="00EC636D" w:rsidRDefault="00EC636D" w:rsidP="00EC636D">
                      <w:pPr>
                        <w:jc w:val="center"/>
                      </w:pPr>
                      <w:r>
                        <w:t>Read ConfigFile.xlsx</w:t>
                      </w:r>
                    </w:p>
                  </w:txbxContent>
                </v:textbox>
              </v:rect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0E9E5DF8" wp14:editId="6C87B63A">
                <wp:simplePos x="0" y="0"/>
                <wp:positionH relativeFrom="column">
                  <wp:posOffset>1866900</wp:posOffset>
                </wp:positionH>
                <wp:positionV relativeFrom="paragraph">
                  <wp:posOffset>2794635</wp:posOffset>
                </wp:positionV>
                <wp:extent cx="1873250" cy="514350"/>
                <wp:effectExtent l="57150" t="38100" r="69850" b="95250"/>
                <wp:wrapNone/>
                <wp:docPr id="50" name="Rectangle: Top Corners Snipp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1435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0644E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Read customer, file and 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5DF8" id="Rectangle: Top Corners Snipped 50" o:spid="_x0000_s1063" style="position:absolute;left:0;text-align:left;margin-left:147pt;margin-top:220.05pt;width:147.5pt;height:40.5pt;z-index:2530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3250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" adj="-11796480,,5400" path="m85727,l1787523,r85727,85727l1873250,514350r,l,514350r,l,85727,85727,xe" fillcolor="#a7bfde [1620]" strokecolor="#4579b8 [3044]">
                <v:fill color2="#e4ecf5 [500]" rotate="t" angle="180" colors="0 #a3c4ff;22938f #bfd5ff;1 #e5ee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85727,0;1787523,0;1873250,85727;1873250,514350;1873250,514350;0,514350;0,514350;0,85727;85727,0" o:connectangles="0,0,0,0,0,0,0,0,0" textboxrect="0,0,1873250,514350"/>
                <v:textbox>
                  <w:txbxContent>
                    <w:p w14:paraId="73C0644E" w14:textId="77777777" w:rsidR="00EC636D" w:rsidRDefault="00EC636D" w:rsidP="00EC636D">
                      <w:pPr>
                        <w:jc w:val="center"/>
                      </w:pPr>
                      <w:r>
                        <w:t>Read customer, file and product name</w:t>
                      </w:r>
                    </w:p>
                  </w:txbxContent>
                </v:textbox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2D66C5AF" wp14:editId="5ABA92BB">
                <wp:simplePos x="0" y="0"/>
                <wp:positionH relativeFrom="column">
                  <wp:posOffset>2844800</wp:posOffset>
                </wp:positionH>
                <wp:positionV relativeFrom="paragraph">
                  <wp:posOffset>2489835</wp:posOffset>
                </wp:positionV>
                <wp:extent cx="0" cy="3048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13985" id="Straight Arrow Connector 52" o:spid="_x0000_s1026" type="#_x0000_t32" style="position:absolute;margin-left:224pt;margin-top:196.05pt;width:0;height:2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429BE6B3" wp14:editId="71EE47E7">
                <wp:simplePos x="0" y="0"/>
                <wp:positionH relativeFrom="column">
                  <wp:posOffset>2247900</wp:posOffset>
                </wp:positionH>
                <wp:positionV relativeFrom="paragraph">
                  <wp:posOffset>2026285</wp:posOffset>
                </wp:positionV>
                <wp:extent cx="1238250" cy="463550"/>
                <wp:effectExtent l="57150" t="38100" r="76200" b="889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DB5B6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Read ConfigFile.xl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E6B3" id="Rectangle 58" o:spid="_x0000_s1064" style="position:absolute;left:0;text-align:left;margin-left:177pt;margin-top:159.55pt;width:97.5pt;height:36.5pt;z-index:2530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22DB5B6" w14:textId="77777777" w:rsidR="00EC636D" w:rsidRDefault="00EC636D" w:rsidP="00EC636D">
                      <w:pPr>
                        <w:jc w:val="center"/>
                      </w:pPr>
                      <w:r>
                        <w:t>Read ConfigFile.xlsx</w:t>
                      </w:r>
                    </w:p>
                  </w:txbxContent>
                </v:textbox>
              </v:rect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5D4951D1" wp14:editId="60D4A427">
                <wp:simplePos x="0" y="0"/>
                <wp:positionH relativeFrom="column">
                  <wp:posOffset>3708400</wp:posOffset>
                </wp:positionH>
                <wp:positionV relativeFrom="paragraph">
                  <wp:posOffset>1619885</wp:posOffset>
                </wp:positionV>
                <wp:extent cx="2286000" cy="45719"/>
                <wp:effectExtent l="19050" t="76200" r="19050" b="50165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6605" id="Straight Arrow Connector 450" o:spid="_x0000_s1026" type="#_x0000_t32" style="position:absolute;margin-left:292pt;margin-top:127.55pt;width:180pt;height:3.6pt;flip:x y;z-index:2530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58AA5537" wp14:editId="19941226">
                <wp:simplePos x="0" y="0"/>
                <wp:positionH relativeFrom="column">
                  <wp:posOffset>2025650</wp:posOffset>
                </wp:positionH>
                <wp:positionV relativeFrom="paragraph">
                  <wp:posOffset>1385570</wp:posOffset>
                </wp:positionV>
                <wp:extent cx="1701800" cy="412750"/>
                <wp:effectExtent l="57150" t="38100" r="69850" b="10160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F3129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START - Infinite Loop</w:t>
                            </w:r>
                          </w:p>
                          <w:p w14:paraId="23ED9676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A5537" id="Rectangle 452" o:spid="_x0000_s1065" style="position:absolute;left:0;text-align:left;margin-left:159.5pt;margin-top:109.1pt;width:134pt;height:32.5pt;z-index:2530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095F3129" w14:textId="77777777" w:rsidR="00EC636D" w:rsidRDefault="00EC636D" w:rsidP="00EC636D">
                      <w:pPr>
                        <w:jc w:val="center"/>
                      </w:pPr>
                      <w:r>
                        <w:t>START - Infinite Loop</w:t>
                      </w:r>
                    </w:p>
                    <w:p w14:paraId="23ED9676" w14:textId="77777777" w:rsidR="00EC636D" w:rsidRDefault="00EC636D" w:rsidP="00EC636D">
                      <w:pPr>
                        <w:jc w:val="center"/>
                      </w:pPr>
                      <w: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088F63F" wp14:editId="015BC2CE">
                <wp:simplePos x="0" y="0"/>
                <wp:positionH relativeFrom="column">
                  <wp:posOffset>1866900</wp:posOffset>
                </wp:positionH>
                <wp:positionV relativeFrom="paragraph">
                  <wp:posOffset>-457200</wp:posOffset>
                </wp:positionV>
                <wp:extent cx="1987550" cy="1606550"/>
                <wp:effectExtent l="19050" t="19050" r="12700" b="31750"/>
                <wp:wrapNone/>
                <wp:docPr id="453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1606550"/>
                        </a:xfrm>
                        <a:prstGeom prst="diamon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7373A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If file Placed inside Process folder</w:t>
                            </w:r>
                          </w:p>
                          <w:p w14:paraId="63FE5641" w14:textId="77777777" w:rsidR="00EC636D" w:rsidRDefault="00EC636D" w:rsidP="00EC636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F63F" id="_x0000_s1066" type="#_x0000_t4" style="position:absolute;left:0;text-align:left;margin-left:147pt;margin-top:-36pt;width:156.5pt;height:126.5pt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" fillcolor="#7f7f7f [1612]" strokecolor="#4579b8 [3044]">
                <v:shadow on="t" color="black" opacity="24903f" origin=",.5" offset="0,.55556mm"/>
                <v:textbox>
                  <w:txbxContent>
                    <w:p w14:paraId="02A7373A" w14:textId="77777777" w:rsidR="00EC636D" w:rsidRDefault="00EC636D" w:rsidP="00EC636D">
                      <w:pPr>
                        <w:jc w:val="center"/>
                      </w:pPr>
                      <w:r>
                        <w:t>If file Placed inside Process folder</w:t>
                      </w:r>
                    </w:p>
                    <w:p w14:paraId="63FE5641" w14:textId="77777777" w:rsidR="00EC636D" w:rsidRDefault="00EC636D" w:rsidP="00EC63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4FD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384D0C3D" wp14:editId="7EDB4ADC">
                <wp:simplePos x="0" y="0"/>
                <wp:positionH relativeFrom="column">
                  <wp:posOffset>573981</wp:posOffset>
                </wp:positionH>
                <wp:positionV relativeFrom="paragraph">
                  <wp:posOffset>21590</wp:posOffset>
                </wp:positionV>
                <wp:extent cx="1031358" cy="680484"/>
                <wp:effectExtent l="0" t="0" r="16510" b="2476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BA5B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Bot Trigge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D0C3D" id="Rectangle 457" o:spid="_x0000_s1067" style="position:absolute;left:0;text-align:left;margin-left:45.2pt;margin-top:1.7pt;width:81.2pt;height:53.6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070BA5B" w14:textId="77777777" w:rsidR="00EC636D" w:rsidRDefault="00EC636D" w:rsidP="00EC636D">
                      <w:pPr>
                        <w:jc w:val="center"/>
                      </w:pPr>
                      <w:r>
                        <w:t>Bot Trigger Setu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3DD3E943" wp14:editId="05A87540">
                <wp:simplePos x="0" y="0"/>
                <wp:positionH relativeFrom="column">
                  <wp:posOffset>-542260</wp:posOffset>
                </wp:positionH>
                <wp:positionV relativeFrom="paragraph">
                  <wp:posOffset>127591</wp:posOffset>
                </wp:positionV>
                <wp:extent cx="818647" cy="499730"/>
                <wp:effectExtent l="0" t="0" r="635" b="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647" cy="499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A4EAB" w14:textId="77777777" w:rsidR="00EC636D" w:rsidRDefault="00EC636D" w:rsidP="00EC636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1E28FF78" w14:textId="77777777" w:rsidR="00EC636D" w:rsidRDefault="00EC636D" w:rsidP="00EC6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E943" id="Rectangle 464" o:spid="_x0000_s1068" style="position:absolute;left:0;text-align:left;margin-left:-42.7pt;margin-top:10.05pt;width:64.45pt;height:39.35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B7A4EAB" w14:textId="77777777" w:rsidR="00EC636D" w:rsidRDefault="00EC636D" w:rsidP="00EC636D">
                      <w:pPr>
                        <w:jc w:val="center"/>
                      </w:pPr>
                      <w:r>
                        <w:t>START</w:t>
                      </w:r>
                    </w:p>
                    <w:p w14:paraId="1E28FF78" w14:textId="77777777" w:rsidR="00EC636D" w:rsidRDefault="00EC636D" w:rsidP="00EC63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A99D0B" w14:textId="77777777" w:rsidR="00EC636D" w:rsidRPr="00443C05" w:rsidRDefault="00EC636D" w:rsidP="00EC636D">
      <w:pPr>
        <w:pStyle w:val="ListParagraph"/>
        <w:numPr>
          <w:ilvl w:val="0"/>
          <w:numId w:val="7"/>
        </w:numPr>
        <w:jc w:val="both"/>
        <w:rPr>
          <w:rFonts w:ascii="Calibri Light" w:hAnsi="Calibri Light"/>
        </w:rPr>
      </w:pPr>
      <w:bookmarkStart w:id="15" w:name="_GoBack"/>
      <w:bookmarkEnd w:id="15"/>
    </w:p>
    <w:sectPr w:rsidR="00EC636D" w:rsidRPr="00443C05" w:rsidSect="001A3926">
      <w:footerReference w:type="default" r:id="rId21"/>
      <w:pgSz w:w="11906" w:h="16838"/>
      <w:pgMar w:top="1440" w:right="101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68E00" w14:textId="77777777" w:rsidR="003E45F3" w:rsidRDefault="003E45F3" w:rsidP="000D741E">
      <w:pPr>
        <w:spacing w:after="0" w:line="240" w:lineRule="auto"/>
      </w:pPr>
      <w:r>
        <w:separator/>
      </w:r>
    </w:p>
  </w:endnote>
  <w:endnote w:type="continuationSeparator" w:id="0">
    <w:p w14:paraId="2C68ECB4" w14:textId="77777777" w:rsidR="003E45F3" w:rsidRDefault="003E45F3" w:rsidP="000D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C18B4" w14:textId="77777777" w:rsidR="008C22F0" w:rsidRDefault="008C22F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B504C4" wp14:editId="3D84D1D5">
              <wp:simplePos x="0" y="0"/>
              <wp:positionH relativeFrom="column">
                <wp:posOffset>5206365</wp:posOffset>
              </wp:positionH>
              <wp:positionV relativeFrom="paragraph">
                <wp:posOffset>249555</wp:posOffset>
              </wp:positionV>
              <wp:extent cx="1714500" cy="409575"/>
              <wp:effectExtent l="0" t="0" r="0" b="952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143CBC7" w14:textId="1F65A7DF" w:rsidR="008C22F0" w:rsidRDefault="008C22F0" w:rsidP="00FC1ECB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504C4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69" type="#_x0000_t202" style="position:absolute;margin-left:409.95pt;margin-top:19.65pt;width:13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" fillcolor="white [3201]" stroked="f" strokeweight=".5pt">
              <v:textbox>
                <w:txbxContent>
                  <w:p w14:paraId="2143CBC7" w14:textId="1F65A7DF" w:rsidR="008C22F0" w:rsidRDefault="008C22F0" w:rsidP="00FC1ECB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72B12C" wp14:editId="6A03A1D3">
              <wp:simplePos x="0" y="0"/>
              <wp:positionH relativeFrom="column">
                <wp:posOffset>-1376760</wp:posOffset>
              </wp:positionH>
              <wp:positionV relativeFrom="paragraph">
                <wp:posOffset>13156</wp:posOffset>
              </wp:positionV>
              <wp:extent cx="2897747" cy="840132"/>
              <wp:effectExtent l="0" t="0" r="0" b="0"/>
              <wp:wrapNone/>
              <wp:docPr id="54" name="Rectangle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7747" cy="8401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6834BC" w14:textId="43C60975" w:rsidR="008C22F0" w:rsidRDefault="008C22F0" w:rsidP="00757CC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2B12C" id="Rectangle 54" o:spid="_x0000_s1070" style="position:absolute;margin-left:-108.4pt;margin-top:1.05pt;width:228.15pt;height:6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" filled="f" stroked="f" strokeweight="2pt">
              <v:textbox>
                <w:txbxContent>
                  <w:p w14:paraId="6B6834BC" w14:textId="43C60975" w:rsidR="008C22F0" w:rsidRDefault="008C22F0" w:rsidP="00757CC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640860" wp14:editId="20A213DB">
              <wp:simplePos x="0" y="0"/>
              <wp:positionH relativeFrom="column">
                <wp:posOffset>-450797</wp:posOffset>
              </wp:positionH>
              <wp:positionV relativeFrom="paragraph">
                <wp:posOffset>-103335</wp:posOffset>
              </wp:positionV>
              <wp:extent cx="2047740" cy="1287887"/>
              <wp:effectExtent l="0" t="0" r="0" b="7620"/>
              <wp:wrapNone/>
              <wp:docPr id="44" name="Text Box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7740" cy="128788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C6FECE" w14:textId="77777777" w:rsidR="008C22F0" w:rsidRDefault="008C22F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640860" id="Text Box 44" o:spid="_x0000_s1071" type="#_x0000_t202" style="position:absolute;margin-left:-35.5pt;margin-top:-8.15pt;width:161.25pt;height:10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" fillcolor="white [3201]" stroked="f" strokeweight=".5pt">
              <v:textbox>
                <w:txbxContent>
                  <w:p w14:paraId="20C6FECE" w14:textId="77777777" w:rsidR="008C22F0" w:rsidRDefault="008C22F0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E08F41" wp14:editId="35E46A29">
              <wp:simplePos x="0" y="0"/>
              <wp:positionH relativeFrom="column">
                <wp:posOffset>206062</wp:posOffset>
              </wp:positionH>
              <wp:positionV relativeFrom="paragraph">
                <wp:posOffset>-4328455</wp:posOffset>
              </wp:positionV>
              <wp:extent cx="3528811" cy="2137893"/>
              <wp:effectExtent l="0" t="0" r="0" b="0"/>
              <wp:wrapNone/>
              <wp:docPr id="43" name="Rectangl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8811" cy="21378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E1AA9D" id="Rectangle 43" o:spid="_x0000_s1026" style="position:absolute;margin-left:16.25pt;margin-top:-340.8pt;width:277.85pt;height:16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" filled="f" stroked="f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C96D8E" wp14:editId="487C9F13">
              <wp:simplePos x="0" y="0"/>
              <wp:positionH relativeFrom="page">
                <wp:posOffset>2517775</wp:posOffset>
              </wp:positionH>
              <wp:positionV relativeFrom="paragraph">
                <wp:posOffset>170172</wp:posOffset>
              </wp:positionV>
              <wp:extent cx="1638300" cy="310515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0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691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456"/>
                            <w:gridCol w:w="3456"/>
                          </w:tblGrid>
                          <w:tr w:rsidR="008C22F0" w:rsidRPr="000D741E" w14:paraId="6067FC8E" w14:textId="77777777" w:rsidTr="004076E8">
                            <w:tc>
                              <w:tcPr>
                                <w:tcW w:w="345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E332EFF" w14:textId="77777777" w:rsidR="008C22F0" w:rsidRPr="000D741E" w:rsidRDefault="008C22F0" w:rsidP="0007519C">
                                <w:pPr>
                                  <w:pStyle w:val="Footer"/>
                                  <w:jc w:val="center"/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0D741E"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ptab w:relativeTo="margin" w:alignment="left" w:leader="none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PAGE  \* Arabic  \* MERGEFORMAT </w:instrTex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956AA" w:rsidRPr="00B956AA">
                                  <w:rPr>
                                    <w:rFonts w:ascii="Georgia" w:hAnsi="Georgia"/>
                                    <w:b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  <w:lang w:val="en-IN" w:eastAsia="en-IN"/>
                                  </w:rPr>
                                  <w:t>1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0D741E">
                                  <w:rPr>
                                    <w:rFonts w:ascii="Georgia" w:hAnsi="Georg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 xml:space="preserve"> of 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956AA">
                                  <w:rPr>
                                    <w:rFonts w:ascii="Georgia" w:hAnsi="Georgia"/>
                                    <w:b/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0D741E">
                                  <w:rPr>
                                    <w:rFonts w:ascii="Georgia" w:hAnsi="Georg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3456" w:type="dxa"/>
                                <w:tcBorders>
                                  <w:left w:val="nil"/>
                                </w:tcBorders>
                              </w:tcPr>
                              <w:p w14:paraId="2C9EBA90" w14:textId="77777777" w:rsidR="008C22F0" w:rsidRPr="000D741E" w:rsidRDefault="008C22F0" w:rsidP="0007519C">
                                <w:pPr>
                                  <w:jc w:val="center"/>
                                  <w:rPr>
                                    <w:rFonts w:ascii="Georgia" w:hAnsi="Georgia"/>
                                  </w:rPr>
                                </w:pPr>
                              </w:p>
                            </w:tc>
                          </w:tr>
                        </w:tbl>
                        <w:p w14:paraId="1050B00D" w14:textId="77777777" w:rsidR="008C22F0" w:rsidRPr="000D741E" w:rsidRDefault="008C22F0" w:rsidP="0007519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C96D8E" id="_x0000_s1072" type="#_x0000_t202" style="position:absolute;margin-left:198.25pt;margin-top:13.4pt;width:129pt;height:2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" stroked="f">
              <v:textbox>
                <w:txbxContent>
                  <w:tbl>
                    <w:tblPr>
                      <w:tblStyle w:val="TableGrid"/>
                      <w:tblW w:w="6912" w:type="dxa"/>
                      <w:tblLook w:val="04A0" w:firstRow="1" w:lastRow="0" w:firstColumn="1" w:lastColumn="0" w:noHBand="0" w:noVBand="1"/>
                    </w:tblPr>
                    <w:tblGrid>
                      <w:gridCol w:w="3456"/>
                      <w:gridCol w:w="3456"/>
                    </w:tblGrid>
                    <w:tr w:rsidR="008C22F0" w:rsidRPr="000D741E" w14:paraId="6067FC8E" w14:textId="77777777" w:rsidTr="004076E8">
                      <w:tc>
                        <w:tcPr>
                          <w:tcW w:w="345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332EFF" w14:textId="77777777" w:rsidR="008C22F0" w:rsidRPr="000D741E" w:rsidRDefault="008C22F0" w:rsidP="0007519C">
                          <w:pPr>
                            <w:pStyle w:val="Footer"/>
                            <w:jc w:val="center"/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D741E"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  <w:ptab w:relativeTo="margin" w:alignment="left" w:leader="none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6AA" w:rsidRPr="00B956AA">
                            <w:rPr>
                              <w:rFonts w:ascii="Georgia" w:hAnsi="Georg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  <w:lang w:val="en-IN" w:eastAsia="en-IN"/>
                            </w:rPr>
                            <w:t>1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D741E">
                            <w:rPr>
                              <w:rFonts w:ascii="Georgia" w:hAnsi="Georgia"/>
                              <w:color w:val="000000" w:themeColor="text1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6AA">
                            <w:rPr>
                              <w:rFonts w:ascii="Georgia" w:hAnsi="Georgia"/>
                              <w:b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6</w:t>
                          </w:r>
                          <w:r w:rsidRPr="000D741E">
                            <w:rPr>
                              <w:rFonts w:ascii="Georgia" w:hAnsi="Georg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3456" w:type="dxa"/>
                          <w:tcBorders>
                            <w:left w:val="nil"/>
                          </w:tcBorders>
                        </w:tcPr>
                        <w:p w14:paraId="2C9EBA90" w14:textId="77777777" w:rsidR="008C22F0" w:rsidRPr="000D741E" w:rsidRDefault="008C22F0" w:rsidP="0007519C">
                          <w:pPr>
                            <w:jc w:val="center"/>
                            <w:rPr>
                              <w:rFonts w:ascii="Georgia" w:hAnsi="Georgia"/>
                            </w:rPr>
                          </w:pPr>
                        </w:p>
                      </w:tc>
                    </w:tr>
                  </w:tbl>
                  <w:p w14:paraId="1050B00D" w14:textId="77777777" w:rsidR="008C22F0" w:rsidRPr="000D741E" w:rsidRDefault="008C22F0" w:rsidP="0007519C">
                    <w:pPr>
                      <w:jc w:val="center"/>
                      <w:rPr>
                        <w:rFonts w:ascii="Georgia" w:hAnsi="Georgia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EF8879" wp14:editId="53536B5D">
              <wp:simplePos x="0" y="0"/>
              <wp:positionH relativeFrom="column">
                <wp:posOffset>2552131</wp:posOffset>
              </wp:positionH>
              <wp:positionV relativeFrom="paragraph">
                <wp:posOffset>1133390</wp:posOffset>
              </wp:positionV>
              <wp:extent cx="4148920" cy="2265528"/>
              <wp:effectExtent l="0" t="0" r="23495" b="2095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8920" cy="22655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707F13" id="Rectangle 24" o:spid="_x0000_s1026" style="position:absolute;margin-left:200.95pt;margin-top:89.25pt;width:326.7pt;height:17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FBD12" w14:textId="77777777" w:rsidR="003E45F3" w:rsidRDefault="003E45F3" w:rsidP="000D741E">
      <w:pPr>
        <w:spacing w:after="0" w:line="240" w:lineRule="auto"/>
      </w:pPr>
      <w:r>
        <w:separator/>
      </w:r>
    </w:p>
  </w:footnote>
  <w:footnote w:type="continuationSeparator" w:id="0">
    <w:p w14:paraId="4DE340B2" w14:textId="77777777" w:rsidR="003E45F3" w:rsidRDefault="003E45F3" w:rsidP="000D7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A2EC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E3782"/>
    <w:multiLevelType w:val="hybridMultilevel"/>
    <w:tmpl w:val="60063752"/>
    <w:lvl w:ilvl="0" w:tplc="8B28287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5066"/>
    <w:multiLevelType w:val="hybridMultilevel"/>
    <w:tmpl w:val="3A4E317A"/>
    <w:lvl w:ilvl="0" w:tplc="08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482775B"/>
    <w:multiLevelType w:val="multilevel"/>
    <w:tmpl w:val="872AD9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336FB0"/>
    <w:multiLevelType w:val="multilevel"/>
    <w:tmpl w:val="8F6E05AC"/>
    <w:styleLink w:val="Styl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" w15:restartNumberingAfterBreak="0">
    <w:nsid w:val="22820512"/>
    <w:multiLevelType w:val="hybridMultilevel"/>
    <w:tmpl w:val="98E2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A74BC"/>
    <w:multiLevelType w:val="hybridMultilevel"/>
    <w:tmpl w:val="2B60899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8470DD"/>
    <w:multiLevelType w:val="multilevel"/>
    <w:tmpl w:val="8F6E05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5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8" w15:restartNumberingAfterBreak="0">
    <w:nsid w:val="464F12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821839"/>
    <w:multiLevelType w:val="hybridMultilevel"/>
    <w:tmpl w:val="F6B2B9C2"/>
    <w:lvl w:ilvl="0" w:tplc="08090013">
      <w:start w:val="1"/>
      <w:numFmt w:val="upperRoman"/>
      <w:lvlText w:val="%1."/>
      <w:lvlJc w:val="right"/>
      <w:pPr>
        <w:ind w:left="1229" w:hanging="360"/>
      </w:pPr>
      <w:rPr>
        <w:rFonts w:hint="default"/>
        <w:color w:val="auto"/>
        <w:sz w:val="22"/>
      </w:rPr>
    </w:lvl>
    <w:lvl w:ilvl="1" w:tplc="BA0618DA">
      <w:start w:val="1"/>
      <w:numFmt w:val="lowerLetter"/>
      <w:lvlText w:val="%2."/>
      <w:lvlJc w:val="left"/>
      <w:pPr>
        <w:ind w:left="1949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10" w15:restartNumberingAfterBreak="0">
    <w:nsid w:val="47887C71"/>
    <w:multiLevelType w:val="multilevel"/>
    <w:tmpl w:val="8AE62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0B6575"/>
    <w:multiLevelType w:val="hybridMultilevel"/>
    <w:tmpl w:val="80E07D36"/>
    <w:lvl w:ilvl="0" w:tplc="67EAF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7F64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5082E"/>
    <w:multiLevelType w:val="hybridMultilevel"/>
    <w:tmpl w:val="5CC0AD3A"/>
    <w:lvl w:ilvl="0" w:tplc="9F06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86E10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"/>
  </w:num>
  <w:num w:numId="14">
    <w:abstractNumId w:val="0"/>
  </w:num>
  <w:num w:numId="15">
    <w:abstractNumId w:val="5"/>
  </w:num>
  <w:num w:numId="1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1E"/>
    <w:rsid w:val="000037EA"/>
    <w:rsid w:val="00005307"/>
    <w:rsid w:val="00005F10"/>
    <w:rsid w:val="00012BB7"/>
    <w:rsid w:val="000160BF"/>
    <w:rsid w:val="00017E7E"/>
    <w:rsid w:val="00025181"/>
    <w:rsid w:val="000260C3"/>
    <w:rsid w:val="00031A54"/>
    <w:rsid w:val="00034C0C"/>
    <w:rsid w:val="0003618F"/>
    <w:rsid w:val="000408FC"/>
    <w:rsid w:val="00043988"/>
    <w:rsid w:val="00044D64"/>
    <w:rsid w:val="00051E44"/>
    <w:rsid w:val="00054C95"/>
    <w:rsid w:val="00055EAE"/>
    <w:rsid w:val="00055FF6"/>
    <w:rsid w:val="00056AEB"/>
    <w:rsid w:val="000570BA"/>
    <w:rsid w:val="00062A0E"/>
    <w:rsid w:val="00062AC6"/>
    <w:rsid w:val="00072946"/>
    <w:rsid w:val="00072ED1"/>
    <w:rsid w:val="000734D1"/>
    <w:rsid w:val="00073C6C"/>
    <w:rsid w:val="00073CDB"/>
    <w:rsid w:val="00074894"/>
    <w:rsid w:val="0007519C"/>
    <w:rsid w:val="00075CFE"/>
    <w:rsid w:val="00080388"/>
    <w:rsid w:val="00090E86"/>
    <w:rsid w:val="00093D43"/>
    <w:rsid w:val="00095D47"/>
    <w:rsid w:val="00097BBE"/>
    <w:rsid w:val="00097D89"/>
    <w:rsid w:val="000A00AF"/>
    <w:rsid w:val="000A02DE"/>
    <w:rsid w:val="000A2B60"/>
    <w:rsid w:val="000A3325"/>
    <w:rsid w:val="000A3422"/>
    <w:rsid w:val="000A404A"/>
    <w:rsid w:val="000A4F7F"/>
    <w:rsid w:val="000A711E"/>
    <w:rsid w:val="000B0BE9"/>
    <w:rsid w:val="000B57D7"/>
    <w:rsid w:val="000B7526"/>
    <w:rsid w:val="000B7CFF"/>
    <w:rsid w:val="000C42EF"/>
    <w:rsid w:val="000C5749"/>
    <w:rsid w:val="000C7BB5"/>
    <w:rsid w:val="000D1407"/>
    <w:rsid w:val="000D1FF2"/>
    <w:rsid w:val="000D638C"/>
    <w:rsid w:val="000D741E"/>
    <w:rsid w:val="000E15AA"/>
    <w:rsid w:val="000E344A"/>
    <w:rsid w:val="000E4097"/>
    <w:rsid w:val="000E5790"/>
    <w:rsid w:val="000E61A0"/>
    <w:rsid w:val="000E7700"/>
    <w:rsid w:val="000F3339"/>
    <w:rsid w:val="000F4098"/>
    <w:rsid w:val="000F5A95"/>
    <w:rsid w:val="000F7A67"/>
    <w:rsid w:val="00100BC6"/>
    <w:rsid w:val="00103945"/>
    <w:rsid w:val="0010412F"/>
    <w:rsid w:val="001052A1"/>
    <w:rsid w:val="0010631D"/>
    <w:rsid w:val="00107761"/>
    <w:rsid w:val="00110092"/>
    <w:rsid w:val="001106C7"/>
    <w:rsid w:val="00111CEF"/>
    <w:rsid w:val="00115377"/>
    <w:rsid w:val="00120AE5"/>
    <w:rsid w:val="0012123B"/>
    <w:rsid w:val="00133833"/>
    <w:rsid w:val="00146B24"/>
    <w:rsid w:val="00147079"/>
    <w:rsid w:val="00152C22"/>
    <w:rsid w:val="00153397"/>
    <w:rsid w:val="00153590"/>
    <w:rsid w:val="00156278"/>
    <w:rsid w:val="00156E87"/>
    <w:rsid w:val="00157990"/>
    <w:rsid w:val="00157F81"/>
    <w:rsid w:val="00161976"/>
    <w:rsid w:val="00163ED4"/>
    <w:rsid w:val="001701A1"/>
    <w:rsid w:val="00170369"/>
    <w:rsid w:val="00170633"/>
    <w:rsid w:val="00170E82"/>
    <w:rsid w:val="00171580"/>
    <w:rsid w:val="00171908"/>
    <w:rsid w:val="0017221A"/>
    <w:rsid w:val="001736BE"/>
    <w:rsid w:val="0018167E"/>
    <w:rsid w:val="001817B5"/>
    <w:rsid w:val="0018252B"/>
    <w:rsid w:val="00182B1C"/>
    <w:rsid w:val="0018364B"/>
    <w:rsid w:val="0018365E"/>
    <w:rsid w:val="001842BE"/>
    <w:rsid w:val="001918C4"/>
    <w:rsid w:val="001926AF"/>
    <w:rsid w:val="001938C3"/>
    <w:rsid w:val="0019481D"/>
    <w:rsid w:val="00194D5E"/>
    <w:rsid w:val="001A1DBD"/>
    <w:rsid w:val="001A3926"/>
    <w:rsid w:val="001A3AFE"/>
    <w:rsid w:val="001A3B80"/>
    <w:rsid w:val="001A3F23"/>
    <w:rsid w:val="001A4398"/>
    <w:rsid w:val="001A58F1"/>
    <w:rsid w:val="001A6790"/>
    <w:rsid w:val="001A685C"/>
    <w:rsid w:val="001A7454"/>
    <w:rsid w:val="001B1749"/>
    <w:rsid w:val="001B4649"/>
    <w:rsid w:val="001B5C8F"/>
    <w:rsid w:val="001B73CD"/>
    <w:rsid w:val="001B7F40"/>
    <w:rsid w:val="001C1AC6"/>
    <w:rsid w:val="001C2DEC"/>
    <w:rsid w:val="001C3926"/>
    <w:rsid w:val="001C5BCB"/>
    <w:rsid w:val="001D0288"/>
    <w:rsid w:val="001D02C4"/>
    <w:rsid w:val="001D1E77"/>
    <w:rsid w:val="001D3F1A"/>
    <w:rsid w:val="001D4CEE"/>
    <w:rsid w:val="001E17FA"/>
    <w:rsid w:val="001E23EB"/>
    <w:rsid w:val="001E2A4D"/>
    <w:rsid w:val="001E2D0B"/>
    <w:rsid w:val="001E3BD4"/>
    <w:rsid w:val="001E4056"/>
    <w:rsid w:val="001E4EBF"/>
    <w:rsid w:val="001F4306"/>
    <w:rsid w:val="00203A52"/>
    <w:rsid w:val="00203E63"/>
    <w:rsid w:val="00204263"/>
    <w:rsid w:val="002064EC"/>
    <w:rsid w:val="00207292"/>
    <w:rsid w:val="002138CA"/>
    <w:rsid w:val="00213EE8"/>
    <w:rsid w:val="00214349"/>
    <w:rsid w:val="00214757"/>
    <w:rsid w:val="00214D30"/>
    <w:rsid w:val="00222A90"/>
    <w:rsid w:val="002239D6"/>
    <w:rsid w:val="002245E9"/>
    <w:rsid w:val="0022479C"/>
    <w:rsid w:val="00233CA9"/>
    <w:rsid w:val="00234C66"/>
    <w:rsid w:val="00234FB9"/>
    <w:rsid w:val="00237660"/>
    <w:rsid w:val="00237C5D"/>
    <w:rsid w:val="002403A8"/>
    <w:rsid w:val="00241A1F"/>
    <w:rsid w:val="002437B5"/>
    <w:rsid w:val="00243DF5"/>
    <w:rsid w:val="00247AE2"/>
    <w:rsid w:val="002549AB"/>
    <w:rsid w:val="00256D8E"/>
    <w:rsid w:val="00260E56"/>
    <w:rsid w:val="002637A5"/>
    <w:rsid w:val="0026521A"/>
    <w:rsid w:val="00266760"/>
    <w:rsid w:val="00266FF6"/>
    <w:rsid w:val="002701BD"/>
    <w:rsid w:val="00270567"/>
    <w:rsid w:val="002738C9"/>
    <w:rsid w:val="00273A80"/>
    <w:rsid w:val="00276664"/>
    <w:rsid w:val="00276E7F"/>
    <w:rsid w:val="002847D4"/>
    <w:rsid w:val="00285649"/>
    <w:rsid w:val="002909B2"/>
    <w:rsid w:val="002931B2"/>
    <w:rsid w:val="0029651B"/>
    <w:rsid w:val="002A0261"/>
    <w:rsid w:val="002A3FE4"/>
    <w:rsid w:val="002A5682"/>
    <w:rsid w:val="002A57EE"/>
    <w:rsid w:val="002A6FFE"/>
    <w:rsid w:val="002A7038"/>
    <w:rsid w:val="002A7ED8"/>
    <w:rsid w:val="002B0E8E"/>
    <w:rsid w:val="002B347A"/>
    <w:rsid w:val="002B3E20"/>
    <w:rsid w:val="002B44E2"/>
    <w:rsid w:val="002B6345"/>
    <w:rsid w:val="002C4F46"/>
    <w:rsid w:val="002C6AB9"/>
    <w:rsid w:val="002C79FA"/>
    <w:rsid w:val="002C7E38"/>
    <w:rsid w:val="002D5033"/>
    <w:rsid w:val="002D5E15"/>
    <w:rsid w:val="002E2B58"/>
    <w:rsid w:val="002E2BF0"/>
    <w:rsid w:val="002E3838"/>
    <w:rsid w:val="002E390E"/>
    <w:rsid w:val="002E40F4"/>
    <w:rsid w:val="002E5AB9"/>
    <w:rsid w:val="002E7039"/>
    <w:rsid w:val="002E7DB3"/>
    <w:rsid w:val="002F2CE8"/>
    <w:rsid w:val="002F2D2A"/>
    <w:rsid w:val="002F3BD1"/>
    <w:rsid w:val="0030236A"/>
    <w:rsid w:val="00302F77"/>
    <w:rsid w:val="00304843"/>
    <w:rsid w:val="00304F2A"/>
    <w:rsid w:val="00306642"/>
    <w:rsid w:val="00306E1F"/>
    <w:rsid w:val="0031005A"/>
    <w:rsid w:val="00311103"/>
    <w:rsid w:val="00311A08"/>
    <w:rsid w:val="00312E58"/>
    <w:rsid w:val="0031405C"/>
    <w:rsid w:val="003169F8"/>
    <w:rsid w:val="00321CE1"/>
    <w:rsid w:val="00324F53"/>
    <w:rsid w:val="00326BEE"/>
    <w:rsid w:val="003279E6"/>
    <w:rsid w:val="00327D09"/>
    <w:rsid w:val="0033065C"/>
    <w:rsid w:val="00330DB1"/>
    <w:rsid w:val="00332A58"/>
    <w:rsid w:val="003348AF"/>
    <w:rsid w:val="003415BE"/>
    <w:rsid w:val="0034187D"/>
    <w:rsid w:val="00341994"/>
    <w:rsid w:val="00343BD5"/>
    <w:rsid w:val="003452A3"/>
    <w:rsid w:val="0034615B"/>
    <w:rsid w:val="003565DD"/>
    <w:rsid w:val="00357018"/>
    <w:rsid w:val="003635D5"/>
    <w:rsid w:val="003647A7"/>
    <w:rsid w:val="003658E6"/>
    <w:rsid w:val="003732B6"/>
    <w:rsid w:val="0037742C"/>
    <w:rsid w:val="003811E2"/>
    <w:rsid w:val="003817CA"/>
    <w:rsid w:val="00384BB7"/>
    <w:rsid w:val="00386113"/>
    <w:rsid w:val="00386F73"/>
    <w:rsid w:val="00390B84"/>
    <w:rsid w:val="00390FB3"/>
    <w:rsid w:val="00391FBE"/>
    <w:rsid w:val="00392D9F"/>
    <w:rsid w:val="00394B64"/>
    <w:rsid w:val="003960B5"/>
    <w:rsid w:val="00397657"/>
    <w:rsid w:val="00397FB7"/>
    <w:rsid w:val="003A1743"/>
    <w:rsid w:val="003A2A09"/>
    <w:rsid w:val="003A428F"/>
    <w:rsid w:val="003B1CC2"/>
    <w:rsid w:val="003B38CF"/>
    <w:rsid w:val="003B73D3"/>
    <w:rsid w:val="003C196B"/>
    <w:rsid w:val="003C331D"/>
    <w:rsid w:val="003D125D"/>
    <w:rsid w:val="003D3047"/>
    <w:rsid w:val="003D60DC"/>
    <w:rsid w:val="003D7979"/>
    <w:rsid w:val="003D7DEF"/>
    <w:rsid w:val="003E0A18"/>
    <w:rsid w:val="003E2000"/>
    <w:rsid w:val="003E45F3"/>
    <w:rsid w:val="003E4E6C"/>
    <w:rsid w:val="003E70FC"/>
    <w:rsid w:val="003F1C21"/>
    <w:rsid w:val="003F30AB"/>
    <w:rsid w:val="003F392B"/>
    <w:rsid w:val="003F5AE0"/>
    <w:rsid w:val="003F6FE4"/>
    <w:rsid w:val="00400A08"/>
    <w:rsid w:val="004076E8"/>
    <w:rsid w:val="004126AB"/>
    <w:rsid w:val="00414536"/>
    <w:rsid w:val="00416411"/>
    <w:rsid w:val="004219EE"/>
    <w:rsid w:val="00422F2A"/>
    <w:rsid w:val="0042527D"/>
    <w:rsid w:val="004266D6"/>
    <w:rsid w:val="004276F7"/>
    <w:rsid w:val="00432774"/>
    <w:rsid w:val="0043337F"/>
    <w:rsid w:val="00433986"/>
    <w:rsid w:val="00434F5B"/>
    <w:rsid w:val="00437A79"/>
    <w:rsid w:val="00441C7B"/>
    <w:rsid w:val="00443C05"/>
    <w:rsid w:val="00444D0A"/>
    <w:rsid w:val="00446083"/>
    <w:rsid w:val="004471D2"/>
    <w:rsid w:val="00451759"/>
    <w:rsid w:val="004526CE"/>
    <w:rsid w:val="00452E9B"/>
    <w:rsid w:val="0045621B"/>
    <w:rsid w:val="00461811"/>
    <w:rsid w:val="00461CE9"/>
    <w:rsid w:val="00466483"/>
    <w:rsid w:val="00470E89"/>
    <w:rsid w:val="004711DD"/>
    <w:rsid w:val="004718DC"/>
    <w:rsid w:val="004721C2"/>
    <w:rsid w:val="0047303B"/>
    <w:rsid w:val="00474632"/>
    <w:rsid w:val="00475105"/>
    <w:rsid w:val="0047705D"/>
    <w:rsid w:val="00477B0C"/>
    <w:rsid w:val="00482FD3"/>
    <w:rsid w:val="00483C8D"/>
    <w:rsid w:val="00484DCF"/>
    <w:rsid w:val="00490490"/>
    <w:rsid w:val="00494DBA"/>
    <w:rsid w:val="00497AA6"/>
    <w:rsid w:val="004A68C0"/>
    <w:rsid w:val="004A77D1"/>
    <w:rsid w:val="004B107B"/>
    <w:rsid w:val="004B17F4"/>
    <w:rsid w:val="004B2341"/>
    <w:rsid w:val="004B2C61"/>
    <w:rsid w:val="004B5FE1"/>
    <w:rsid w:val="004C22EE"/>
    <w:rsid w:val="004C3C67"/>
    <w:rsid w:val="004C5548"/>
    <w:rsid w:val="004C5980"/>
    <w:rsid w:val="004C73BB"/>
    <w:rsid w:val="004C7EB8"/>
    <w:rsid w:val="004D0FBA"/>
    <w:rsid w:val="004D19DF"/>
    <w:rsid w:val="004D62AE"/>
    <w:rsid w:val="004D698B"/>
    <w:rsid w:val="004E1D60"/>
    <w:rsid w:val="004E253E"/>
    <w:rsid w:val="004E2E12"/>
    <w:rsid w:val="004E5CE6"/>
    <w:rsid w:val="004E64C2"/>
    <w:rsid w:val="004E6590"/>
    <w:rsid w:val="004F00B7"/>
    <w:rsid w:val="004F1C9A"/>
    <w:rsid w:val="004F1F8D"/>
    <w:rsid w:val="004F2932"/>
    <w:rsid w:val="004F5D7C"/>
    <w:rsid w:val="00500AFD"/>
    <w:rsid w:val="005037F5"/>
    <w:rsid w:val="00504749"/>
    <w:rsid w:val="00504785"/>
    <w:rsid w:val="005072C2"/>
    <w:rsid w:val="005105DF"/>
    <w:rsid w:val="005121FC"/>
    <w:rsid w:val="005124CB"/>
    <w:rsid w:val="00512E8C"/>
    <w:rsid w:val="005254CC"/>
    <w:rsid w:val="00527AC5"/>
    <w:rsid w:val="00531087"/>
    <w:rsid w:val="00535E62"/>
    <w:rsid w:val="005418E9"/>
    <w:rsid w:val="005436C5"/>
    <w:rsid w:val="00547007"/>
    <w:rsid w:val="00551EE0"/>
    <w:rsid w:val="00552BDA"/>
    <w:rsid w:val="005545B8"/>
    <w:rsid w:val="00557F54"/>
    <w:rsid w:val="00560DFC"/>
    <w:rsid w:val="00562B28"/>
    <w:rsid w:val="00564A83"/>
    <w:rsid w:val="00572938"/>
    <w:rsid w:val="0057480E"/>
    <w:rsid w:val="005759AD"/>
    <w:rsid w:val="0057706C"/>
    <w:rsid w:val="00582B50"/>
    <w:rsid w:val="00584133"/>
    <w:rsid w:val="00595B58"/>
    <w:rsid w:val="00595FFB"/>
    <w:rsid w:val="005971DF"/>
    <w:rsid w:val="005A078A"/>
    <w:rsid w:val="005A0B29"/>
    <w:rsid w:val="005A4886"/>
    <w:rsid w:val="005B1178"/>
    <w:rsid w:val="005B19AD"/>
    <w:rsid w:val="005B323A"/>
    <w:rsid w:val="005B3943"/>
    <w:rsid w:val="005B4A41"/>
    <w:rsid w:val="005B4A9C"/>
    <w:rsid w:val="005B5BB5"/>
    <w:rsid w:val="005B6387"/>
    <w:rsid w:val="005C025A"/>
    <w:rsid w:val="005C054D"/>
    <w:rsid w:val="005C2481"/>
    <w:rsid w:val="005C30DF"/>
    <w:rsid w:val="005D0350"/>
    <w:rsid w:val="005D15C5"/>
    <w:rsid w:val="005D1708"/>
    <w:rsid w:val="005E0116"/>
    <w:rsid w:val="005E32D9"/>
    <w:rsid w:val="005E439A"/>
    <w:rsid w:val="005E5DB3"/>
    <w:rsid w:val="005E6774"/>
    <w:rsid w:val="005F08E3"/>
    <w:rsid w:val="005F71D2"/>
    <w:rsid w:val="00600F28"/>
    <w:rsid w:val="006019F0"/>
    <w:rsid w:val="00601CCF"/>
    <w:rsid w:val="006041DF"/>
    <w:rsid w:val="00604279"/>
    <w:rsid w:val="00606A14"/>
    <w:rsid w:val="006104F4"/>
    <w:rsid w:val="006127F2"/>
    <w:rsid w:val="00613D65"/>
    <w:rsid w:val="00614608"/>
    <w:rsid w:val="0061531D"/>
    <w:rsid w:val="006167D7"/>
    <w:rsid w:val="006221B1"/>
    <w:rsid w:val="006227A2"/>
    <w:rsid w:val="00624AD0"/>
    <w:rsid w:val="0062519A"/>
    <w:rsid w:val="00627FB5"/>
    <w:rsid w:val="00630D91"/>
    <w:rsid w:val="00630EF2"/>
    <w:rsid w:val="006326A0"/>
    <w:rsid w:val="006342FE"/>
    <w:rsid w:val="00647A87"/>
    <w:rsid w:val="00653DFD"/>
    <w:rsid w:val="006559FC"/>
    <w:rsid w:val="00655A21"/>
    <w:rsid w:val="00655B0A"/>
    <w:rsid w:val="00661AF7"/>
    <w:rsid w:val="00665519"/>
    <w:rsid w:val="00666F7F"/>
    <w:rsid w:val="006679A6"/>
    <w:rsid w:val="00671B3A"/>
    <w:rsid w:val="006742B9"/>
    <w:rsid w:val="00676B4C"/>
    <w:rsid w:val="00685F39"/>
    <w:rsid w:val="00686DA7"/>
    <w:rsid w:val="00694AAA"/>
    <w:rsid w:val="00695B47"/>
    <w:rsid w:val="006960C6"/>
    <w:rsid w:val="006A07A6"/>
    <w:rsid w:val="006A12E2"/>
    <w:rsid w:val="006A182C"/>
    <w:rsid w:val="006A1B40"/>
    <w:rsid w:val="006A235B"/>
    <w:rsid w:val="006A5C76"/>
    <w:rsid w:val="006A78FF"/>
    <w:rsid w:val="006B0264"/>
    <w:rsid w:val="006B4203"/>
    <w:rsid w:val="006B596F"/>
    <w:rsid w:val="006B5D7F"/>
    <w:rsid w:val="006C16E6"/>
    <w:rsid w:val="006C401A"/>
    <w:rsid w:val="006C4221"/>
    <w:rsid w:val="006C571E"/>
    <w:rsid w:val="006D09AB"/>
    <w:rsid w:val="006D2419"/>
    <w:rsid w:val="006E41E3"/>
    <w:rsid w:val="006E4287"/>
    <w:rsid w:val="006E4C63"/>
    <w:rsid w:val="006E5332"/>
    <w:rsid w:val="006F17AF"/>
    <w:rsid w:val="006F2BBE"/>
    <w:rsid w:val="006F2FF6"/>
    <w:rsid w:val="006F5712"/>
    <w:rsid w:val="006F5D06"/>
    <w:rsid w:val="006F6FAC"/>
    <w:rsid w:val="00700377"/>
    <w:rsid w:val="007020DB"/>
    <w:rsid w:val="00710258"/>
    <w:rsid w:val="007116A5"/>
    <w:rsid w:val="00716194"/>
    <w:rsid w:val="00717666"/>
    <w:rsid w:val="007236CE"/>
    <w:rsid w:val="00725D9C"/>
    <w:rsid w:val="007314DC"/>
    <w:rsid w:val="00731929"/>
    <w:rsid w:val="007334E6"/>
    <w:rsid w:val="0073520B"/>
    <w:rsid w:val="00735AD2"/>
    <w:rsid w:val="0074072B"/>
    <w:rsid w:val="007414DA"/>
    <w:rsid w:val="00745786"/>
    <w:rsid w:val="0074604E"/>
    <w:rsid w:val="00747CD9"/>
    <w:rsid w:val="00750476"/>
    <w:rsid w:val="00752CFB"/>
    <w:rsid w:val="00757CC1"/>
    <w:rsid w:val="007608FE"/>
    <w:rsid w:val="00764872"/>
    <w:rsid w:val="00765160"/>
    <w:rsid w:val="00767373"/>
    <w:rsid w:val="00770EFB"/>
    <w:rsid w:val="0077263D"/>
    <w:rsid w:val="00772E43"/>
    <w:rsid w:val="00773FB4"/>
    <w:rsid w:val="00775DC5"/>
    <w:rsid w:val="0078505E"/>
    <w:rsid w:val="00794ABF"/>
    <w:rsid w:val="00794F00"/>
    <w:rsid w:val="00795198"/>
    <w:rsid w:val="007964D6"/>
    <w:rsid w:val="007978C7"/>
    <w:rsid w:val="007A0B7E"/>
    <w:rsid w:val="007A189D"/>
    <w:rsid w:val="007A4644"/>
    <w:rsid w:val="007A49F1"/>
    <w:rsid w:val="007B2B2A"/>
    <w:rsid w:val="007B5595"/>
    <w:rsid w:val="007B67F7"/>
    <w:rsid w:val="007B6AC0"/>
    <w:rsid w:val="007C0210"/>
    <w:rsid w:val="007C533D"/>
    <w:rsid w:val="007C6473"/>
    <w:rsid w:val="007C6B3B"/>
    <w:rsid w:val="007D04E4"/>
    <w:rsid w:val="007D4178"/>
    <w:rsid w:val="007D7876"/>
    <w:rsid w:val="007D7EC4"/>
    <w:rsid w:val="007E2240"/>
    <w:rsid w:val="007E2C71"/>
    <w:rsid w:val="007E3B36"/>
    <w:rsid w:val="007E4A99"/>
    <w:rsid w:val="007E51BD"/>
    <w:rsid w:val="007E56AF"/>
    <w:rsid w:val="007E688A"/>
    <w:rsid w:val="008025A0"/>
    <w:rsid w:val="008306A1"/>
    <w:rsid w:val="00830BDF"/>
    <w:rsid w:val="00833F1F"/>
    <w:rsid w:val="00834499"/>
    <w:rsid w:val="008360B3"/>
    <w:rsid w:val="00836255"/>
    <w:rsid w:val="00836DEE"/>
    <w:rsid w:val="00840BC7"/>
    <w:rsid w:val="00840C63"/>
    <w:rsid w:val="008416E7"/>
    <w:rsid w:val="008456F3"/>
    <w:rsid w:val="008517D9"/>
    <w:rsid w:val="00854DA4"/>
    <w:rsid w:val="00857F6F"/>
    <w:rsid w:val="008614CD"/>
    <w:rsid w:val="00861FCD"/>
    <w:rsid w:val="00863C81"/>
    <w:rsid w:val="00865CBD"/>
    <w:rsid w:val="008711D3"/>
    <w:rsid w:val="00874020"/>
    <w:rsid w:val="008765A7"/>
    <w:rsid w:val="00876C35"/>
    <w:rsid w:val="008808B3"/>
    <w:rsid w:val="00880E86"/>
    <w:rsid w:val="0088170B"/>
    <w:rsid w:val="008838DA"/>
    <w:rsid w:val="008868B8"/>
    <w:rsid w:val="0089063E"/>
    <w:rsid w:val="00891029"/>
    <w:rsid w:val="0089239B"/>
    <w:rsid w:val="008941D1"/>
    <w:rsid w:val="0089641D"/>
    <w:rsid w:val="008A07B9"/>
    <w:rsid w:val="008A14C5"/>
    <w:rsid w:val="008A25CE"/>
    <w:rsid w:val="008A56B3"/>
    <w:rsid w:val="008A7EBA"/>
    <w:rsid w:val="008B4C24"/>
    <w:rsid w:val="008C15ED"/>
    <w:rsid w:val="008C1746"/>
    <w:rsid w:val="008C22F0"/>
    <w:rsid w:val="008C3CC7"/>
    <w:rsid w:val="008C3D65"/>
    <w:rsid w:val="008C40AD"/>
    <w:rsid w:val="008C40BF"/>
    <w:rsid w:val="008D0C6F"/>
    <w:rsid w:val="008D5898"/>
    <w:rsid w:val="008E1626"/>
    <w:rsid w:val="008E79A9"/>
    <w:rsid w:val="008F078C"/>
    <w:rsid w:val="008F19FD"/>
    <w:rsid w:val="008F25C5"/>
    <w:rsid w:val="008F2BDA"/>
    <w:rsid w:val="008F3278"/>
    <w:rsid w:val="008F5C69"/>
    <w:rsid w:val="008F6707"/>
    <w:rsid w:val="00900973"/>
    <w:rsid w:val="0090255B"/>
    <w:rsid w:val="0090257B"/>
    <w:rsid w:val="00902AA4"/>
    <w:rsid w:val="009054D6"/>
    <w:rsid w:val="00913C46"/>
    <w:rsid w:val="00917993"/>
    <w:rsid w:val="00923E64"/>
    <w:rsid w:val="00924845"/>
    <w:rsid w:val="00925007"/>
    <w:rsid w:val="00925E52"/>
    <w:rsid w:val="009262BC"/>
    <w:rsid w:val="00927A02"/>
    <w:rsid w:val="00931DD0"/>
    <w:rsid w:val="009328B6"/>
    <w:rsid w:val="00934997"/>
    <w:rsid w:val="00935CA4"/>
    <w:rsid w:val="00936027"/>
    <w:rsid w:val="009376AC"/>
    <w:rsid w:val="00944981"/>
    <w:rsid w:val="00946F0C"/>
    <w:rsid w:val="009477C0"/>
    <w:rsid w:val="00950B43"/>
    <w:rsid w:val="00953AE9"/>
    <w:rsid w:val="0095543B"/>
    <w:rsid w:val="00957020"/>
    <w:rsid w:val="009575B8"/>
    <w:rsid w:val="009609CA"/>
    <w:rsid w:val="00962435"/>
    <w:rsid w:val="00962E22"/>
    <w:rsid w:val="0096468F"/>
    <w:rsid w:val="00965984"/>
    <w:rsid w:val="00967D74"/>
    <w:rsid w:val="00974656"/>
    <w:rsid w:val="00975E66"/>
    <w:rsid w:val="009823D8"/>
    <w:rsid w:val="009823EB"/>
    <w:rsid w:val="00984522"/>
    <w:rsid w:val="00990C93"/>
    <w:rsid w:val="00991181"/>
    <w:rsid w:val="0099395D"/>
    <w:rsid w:val="00996EA0"/>
    <w:rsid w:val="009A1296"/>
    <w:rsid w:val="009A1DCD"/>
    <w:rsid w:val="009A262B"/>
    <w:rsid w:val="009A53E8"/>
    <w:rsid w:val="009B169E"/>
    <w:rsid w:val="009B345E"/>
    <w:rsid w:val="009B4C95"/>
    <w:rsid w:val="009C1D1C"/>
    <w:rsid w:val="009C33A6"/>
    <w:rsid w:val="009D4166"/>
    <w:rsid w:val="009E690E"/>
    <w:rsid w:val="009F0B1A"/>
    <w:rsid w:val="009F2EEF"/>
    <w:rsid w:val="009F7E64"/>
    <w:rsid w:val="00A02BE8"/>
    <w:rsid w:val="00A03CD2"/>
    <w:rsid w:val="00A078F0"/>
    <w:rsid w:val="00A133E4"/>
    <w:rsid w:val="00A17C09"/>
    <w:rsid w:val="00A235C2"/>
    <w:rsid w:val="00A31256"/>
    <w:rsid w:val="00A34002"/>
    <w:rsid w:val="00A34D33"/>
    <w:rsid w:val="00A357F9"/>
    <w:rsid w:val="00A360DE"/>
    <w:rsid w:val="00A4101B"/>
    <w:rsid w:val="00A41C9E"/>
    <w:rsid w:val="00A4233E"/>
    <w:rsid w:val="00A443B3"/>
    <w:rsid w:val="00A45AC8"/>
    <w:rsid w:val="00A52C8B"/>
    <w:rsid w:val="00A52E4C"/>
    <w:rsid w:val="00A54ED8"/>
    <w:rsid w:val="00A57CCE"/>
    <w:rsid w:val="00A61E95"/>
    <w:rsid w:val="00A75564"/>
    <w:rsid w:val="00A77059"/>
    <w:rsid w:val="00A7744C"/>
    <w:rsid w:val="00A80419"/>
    <w:rsid w:val="00A80D1D"/>
    <w:rsid w:val="00A82127"/>
    <w:rsid w:val="00A829D5"/>
    <w:rsid w:val="00A834DA"/>
    <w:rsid w:val="00A844D1"/>
    <w:rsid w:val="00A85255"/>
    <w:rsid w:val="00A85F08"/>
    <w:rsid w:val="00A91232"/>
    <w:rsid w:val="00A93BB0"/>
    <w:rsid w:val="00A95D8E"/>
    <w:rsid w:val="00AA1E8A"/>
    <w:rsid w:val="00AA5A87"/>
    <w:rsid w:val="00AA5DFE"/>
    <w:rsid w:val="00AA6A5E"/>
    <w:rsid w:val="00AA6FB8"/>
    <w:rsid w:val="00AB133A"/>
    <w:rsid w:val="00AB2198"/>
    <w:rsid w:val="00AB57B0"/>
    <w:rsid w:val="00AB72E5"/>
    <w:rsid w:val="00AC07AD"/>
    <w:rsid w:val="00AC1A41"/>
    <w:rsid w:val="00AC5587"/>
    <w:rsid w:val="00AD0B86"/>
    <w:rsid w:val="00AD2F48"/>
    <w:rsid w:val="00AD4AC7"/>
    <w:rsid w:val="00AD4B34"/>
    <w:rsid w:val="00AD5266"/>
    <w:rsid w:val="00AD6D2D"/>
    <w:rsid w:val="00AD6D86"/>
    <w:rsid w:val="00AD784F"/>
    <w:rsid w:val="00AE14AF"/>
    <w:rsid w:val="00AE4152"/>
    <w:rsid w:val="00AE51C1"/>
    <w:rsid w:val="00AE51DA"/>
    <w:rsid w:val="00AF6C35"/>
    <w:rsid w:val="00B00399"/>
    <w:rsid w:val="00B00D30"/>
    <w:rsid w:val="00B013A5"/>
    <w:rsid w:val="00B0371D"/>
    <w:rsid w:val="00B0460B"/>
    <w:rsid w:val="00B10B01"/>
    <w:rsid w:val="00B11803"/>
    <w:rsid w:val="00B1381D"/>
    <w:rsid w:val="00B14C31"/>
    <w:rsid w:val="00B151E0"/>
    <w:rsid w:val="00B176DE"/>
    <w:rsid w:val="00B17B41"/>
    <w:rsid w:val="00B2082A"/>
    <w:rsid w:val="00B22F93"/>
    <w:rsid w:val="00B24A6A"/>
    <w:rsid w:val="00B251CE"/>
    <w:rsid w:val="00B26A82"/>
    <w:rsid w:val="00B3115B"/>
    <w:rsid w:val="00B36725"/>
    <w:rsid w:val="00B426BB"/>
    <w:rsid w:val="00B436A0"/>
    <w:rsid w:val="00B457D2"/>
    <w:rsid w:val="00B53926"/>
    <w:rsid w:val="00B53EB0"/>
    <w:rsid w:val="00B6359F"/>
    <w:rsid w:val="00B63694"/>
    <w:rsid w:val="00B65499"/>
    <w:rsid w:val="00B6742C"/>
    <w:rsid w:val="00B674D7"/>
    <w:rsid w:val="00B70798"/>
    <w:rsid w:val="00B71235"/>
    <w:rsid w:val="00B72A5B"/>
    <w:rsid w:val="00B74376"/>
    <w:rsid w:val="00B76931"/>
    <w:rsid w:val="00B77F0E"/>
    <w:rsid w:val="00B82122"/>
    <w:rsid w:val="00B845CD"/>
    <w:rsid w:val="00B86EE0"/>
    <w:rsid w:val="00B87807"/>
    <w:rsid w:val="00B879B7"/>
    <w:rsid w:val="00B90271"/>
    <w:rsid w:val="00B90427"/>
    <w:rsid w:val="00B90493"/>
    <w:rsid w:val="00B92919"/>
    <w:rsid w:val="00B9458F"/>
    <w:rsid w:val="00B956AA"/>
    <w:rsid w:val="00B96CEE"/>
    <w:rsid w:val="00BA2BB2"/>
    <w:rsid w:val="00BA5460"/>
    <w:rsid w:val="00BA5C55"/>
    <w:rsid w:val="00BA5F4F"/>
    <w:rsid w:val="00BA7107"/>
    <w:rsid w:val="00BB1A81"/>
    <w:rsid w:val="00BB272D"/>
    <w:rsid w:val="00BB62AD"/>
    <w:rsid w:val="00BB7823"/>
    <w:rsid w:val="00BB7FBA"/>
    <w:rsid w:val="00BC4328"/>
    <w:rsid w:val="00BC5F4E"/>
    <w:rsid w:val="00BD0A4D"/>
    <w:rsid w:val="00BD72BA"/>
    <w:rsid w:val="00BE0A59"/>
    <w:rsid w:val="00BE0EF0"/>
    <w:rsid w:val="00BE39BD"/>
    <w:rsid w:val="00BF0CE8"/>
    <w:rsid w:val="00BF2058"/>
    <w:rsid w:val="00BF2906"/>
    <w:rsid w:val="00BF3368"/>
    <w:rsid w:val="00BF58EF"/>
    <w:rsid w:val="00BF59C9"/>
    <w:rsid w:val="00BF626A"/>
    <w:rsid w:val="00BF71A8"/>
    <w:rsid w:val="00C00FF3"/>
    <w:rsid w:val="00C02638"/>
    <w:rsid w:val="00C02708"/>
    <w:rsid w:val="00C07487"/>
    <w:rsid w:val="00C131DB"/>
    <w:rsid w:val="00C13D37"/>
    <w:rsid w:val="00C15F04"/>
    <w:rsid w:val="00C16F42"/>
    <w:rsid w:val="00C227FD"/>
    <w:rsid w:val="00C22ED7"/>
    <w:rsid w:val="00C234C7"/>
    <w:rsid w:val="00C2476C"/>
    <w:rsid w:val="00C24873"/>
    <w:rsid w:val="00C25E6F"/>
    <w:rsid w:val="00C311E9"/>
    <w:rsid w:val="00C32551"/>
    <w:rsid w:val="00C34A99"/>
    <w:rsid w:val="00C354C1"/>
    <w:rsid w:val="00C40614"/>
    <w:rsid w:val="00C44F14"/>
    <w:rsid w:val="00C45B17"/>
    <w:rsid w:val="00C50686"/>
    <w:rsid w:val="00C5123E"/>
    <w:rsid w:val="00C54470"/>
    <w:rsid w:val="00C54788"/>
    <w:rsid w:val="00C549FC"/>
    <w:rsid w:val="00C5565F"/>
    <w:rsid w:val="00C61390"/>
    <w:rsid w:val="00C62230"/>
    <w:rsid w:val="00C642A7"/>
    <w:rsid w:val="00C642FD"/>
    <w:rsid w:val="00C654C6"/>
    <w:rsid w:val="00C660BD"/>
    <w:rsid w:val="00C71423"/>
    <w:rsid w:val="00C71481"/>
    <w:rsid w:val="00C74025"/>
    <w:rsid w:val="00C765D5"/>
    <w:rsid w:val="00C82881"/>
    <w:rsid w:val="00C836FD"/>
    <w:rsid w:val="00C83D42"/>
    <w:rsid w:val="00C85613"/>
    <w:rsid w:val="00C85BF8"/>
    <w:rsid w:val="00C85E83"/>
    <w:rsid w:val="00C87402"/>
    <w:rsid w:val="00C921E6"/>
    <w:rsid w:val="00C93227"/>
    <w:rsid w:val="00C94CA0"/>
    <w:rsid w:val="00C95138"/>
    <w:rsid w:val="00C96A9C"/>
    <w:rsid w:val="00CA3CE2"/>
    <w:rsid w:val="00CA4F2E"/>
    <w:rsid w:val="00CB4243"/>
    <w:rsid w:val="00CB4481"/>
    <w:rsid w:val="00CB4A8F"/>
    <w:rsid w:val="00CC1D05"/>
    <w:rsid w:val="00CC76F4"/>
    <w:rsid w:val="00CD1E68"/>
    <w:rsid w:val="00CE17FE"/>
    <w:rsid w:val="00CE35A0"/>
    <w:rsid w:val="00CE3AF1"/>
    <w:rsid w:val="00CE4164"/>
    <w:rsid w:val="00CE4C47"/>
    <w:rsid w:val="00CE7243"/>
    <w:rsid w:val="00CE7544"/>
    <w:rsid w:val="00D0173D"/>
    <w:rsid w:val="00D02293"/>
    <w:rsid w:val="00D15083"/>
    <w:rsid w:val="00D16393"/>
    <w:rsid w:val="00D169B5"/>
    <w:rsid w:val="00D171D2"/>
    <w:rsid w:val="00D22E4B"/>
    <w:rsid w:val="00D271A2"/>
    <w:rsid w:val="00D30C6D"/>
    <w:rsid w:val="00D31FDD"/>
    <w:rsid w:val="00D32A4D"/>
    <w:rsid w:val="00D32C46"/>
    <w:rsid w:val="00D33E0D"/>
    <w:rsid w:val="00D33E41"/>
    <w:rsid w:val="00D42362"/>
    <w:rsid w:val="00D426B7"/>
    <w:rsid w:val="00D42CB8"/>
    <w:rsid w:val="00D42E0B"/>
    <w:rsid w:val="00D458C9"/>
    <w:rsid w:val="00D542A1"/>
    <w:rsid w:val="00D5561E"/>
    <w:rsid w:val="00D55F4C"/>
    <w:rsid w:val="00D56599"/>
    <w:rsid w:val="00D60C39"/>
    <w:rsid w:val="00D612F0"/>
    <w:rsid w:val="00D7220F"/>
    <w:rsid w:val="00D74283"/>
    <w:rsid w:val="00D7592E"/>
    <w:rsid w:val="00D8158A"/>
    <w:rsid w:val="00D83023"/>
    <w:rsid w:val="00D84A14"/>
    <w:rsid w:val="00D87C2B"/>
    <w:rsid w:val="00D9001A"/>
    <w:rsid w:val="00D9090F"/>
    <w:rsid w:val="00D91FDE"/>
    <w:rsid w:val="00D93DFD"/>
    <w:rsid w:val="00DA0B87"/>
    <w:rsid w:val="00DA488D"/>
    <w:rsid w:val="00DA659F"/>
    <w:rsid w:val="00DA6D85"/>
    <w:rsid w:val="00DA6E01"/>
    <w:rsid w:val="00DB052C"/>
    <w:rsid w:val="00DB3A67"/>
    <w:rsid w:val="00DB6187"/>
    <w:rsid w:val="00DB6D3A"/>
    <w:rsid w:val="00DC2097"/>
    <w:rsid w:val="00DC305B"/>
    <w:rsid w:val="00DC4EA9"/>
    <w:rsid w:val="00DC632C"/>
    <w:rsid w:val="00DD5B54"/>
    <w:rsid w:val="00DE0138"/>
    <w:rsid w:val="00DE1297"/>
    <w:rsid w:val="00DE1F23"/>
    <w:rsid w:val="00DE4303"/>
    <w:rsid w:val="00DE4578"/>
    <w:rsid w:val="00DE6BC2"/>
    <w:rsid w:val="00DE7AE0"/>
    <w:rsid w:val="00DF334D"/>
    <w:rsid w:val="00DF4396"/>
    <w:rsid w:val="00DF5BDC"/>
    <w:rsid w:val="00DF5DAB"/>
    <w:rsid w:val="00DF743D"/>
    <w:rsid w:val="00E01074"/>
    <w:rsid w:val="00E038DD"/>
    <w:rsid w:val="00E05D92"/>
    <w:rsid w:val="00E13DB8"/>
    <w:rsid w:val="00E14FDD"/>
    <w:rsid w:val="00E22D97"/>
    <w:rsid w:val="00E26788"/>
    <w:rsid w:val="00E27EF4"/>
    <w:rsid w:val="00E30674"/>
    <w:rsid w:val="00E30DFB"/>
    <w:rsid w:val="00E31ACF"/>
    <w:rsid w:val="00E31D59"/>
    <w:rsid w:val="00E349D5"/>
    <w:rsid w:val="00E35B09"/>
    <w:rsid w:val="00E365F7"/>
    <w:rsid w:val="00E36D86"/>
    <w:rsid w:val="00E4039C"/>
    <w:rsid w:val="00E4059B"/>
    <w:rsid w:val="00E42A9B"/>
    <w:rsid w:val="00E45B8A"/>
    <w:rsid w:val="00E47E99"/>
    <w:rsid w:val="00E521BB"/>
    <w:rsid w:val="00E52DB7"/>
    <w:rsid w:val="00E53276"/>
    <w:rsid w:val="00E53544"/>
    <w:rsid w:val="00E555FC"/>
    <w:rsid w:val="00E55F05"/>
    <w:rsid w:val="00E56CAA"/>
    <w:rsid w:val="00E63EBD"/>
    <w:rsid w:val="00E64172"/>
    <w:rsid w:val="00E67309"/>
    <w:rsid w:val="00E74597"/>
    <w:rsid w:val="00E75E13"/>
    <w:rsid w:val="00E7706D"/>
    <w:rsid w:val="00E77CD4"/>
    <w:rsid w:val="00E8006D"/>
    <w:rsid w:val="00E81402"/>
    <w:rsid w:val="00E82C13"/>
    <w:rsid w:val="00E83A72"/>
    <w:rsid w:val="00E87392"/>
    <w:rsid w:val="00E90248"/>
    <w:rsid w:val="00E91186"/>
    <w:rsid w:val="00E96FA1"/>
    <w:rsid w:val="00E97A46"/>
    <w:rsid w:val="00EA6185"/>
    <w:rsid w:val="00EA6434"/>
    <w:rsid w:val="00EA664B"/>
    <w:rsid w:val="00EB1A04"/>
    <w:rsid w:val="00EB25DB"/>
    <w:rsid w:val="00EB3237"/>
    <w:rsid w:val="00EB5AA6"/>
    <w:rsid w:val="00EB6AC4"/>
    <w:rsid w:val="00EC08FD"/>
    <w:rsid w:val="00EC2701"/>
    <w:rsid w:val="00EC2C52"/>
    <w:rsid w:val="00EC555F"/>
    <w:rsid w:val="00EC636D"/>
    <w:rsid w:val="00EC66A8"/>
    <w:rsid w:val="00EC6DD8"/>
    <w:rsid w:val="00EC7FAC"/>
    <w:rsid w:val="00ED2CA5"/>
    <w:rsid w:val="00ED5D25"/>
    <w:rsid w:val="00ED7345"/>
    <w:rsid w:val="00ED7BF8"/>
    <w:rsid w:val="00EE3A08"/>
    <w:rsid w:val="00EE4EF8"/>
    <w:rsid w:val="00EE5161"/>
    <w:rsid w:val="00EE528D"/>
    <w:rsid w:val="00EE545A"/>
    <w:rsid w:val="00EE6655"/>
    <w:rsid w:val="00EF250A"/>
    <w:rsid w:val="00EF2DFD"/>
    <w:rsid w:val="00EF6235"/>
    <w:rsid w:val="00F0086B"/>
    <w:rsid w:val="00F025F7"/>
    <w:rsid w:val="00F06AAB"/>
    <w:rsid w:val="00F07804"/>
    <w:rsid w:val="00F12FC4"/>
    <w:rsid w:val="00F14544"/>
    <w:rsid w:val="00F14D17"/>
    <w:rsid w:val="00F16BEA"/>
    <w:rsid w:val="00F17696"/>
    <w:rsid w:val="00F17C3D"/>
    <w:rsid w:val="00F2026E"/>
    <w:rsid w:val="00F20346"/>
    <w:rsid w:val="00F217B8"/>
    <w:rsid w:val="00F225D6"/>
    <w:rsid w:val="00F27EF8"/>
    <w:rsid w:val="00F346CE"/>
    <w:rsid w:val="00F349F3"/>
    <w:rsid w:val="00F35A81"/>
    <w:rsid w:val="00F35B0C"/>
    <w:rsid w:val="00F36C2B"/>
    <w:rsid w:val="00F37A33"/>
    <w:rsid w:val="00F41882"/>
    <w:rsid w:val="00F41ADB"/>
    <w:rsid w:val="00F42339"/>
    <w:rsid w:val="00F43852"/>
    <w:rsid w:val="00F4421B"/>
    <w:rsid w:val="00F45B19"/>
    <w:rsid w:val="00F46496"/>
    <w:rsid w:val="00F47068"/>
    <w:rsid w:val="00F54A68"/>
    <w:rsid w:val="00F55F85"/>
    <w:rsid w:val="00F61D2C"/>
    <w:rsid w:val="00F64993"/>
    <w:rsid w:val="00F64B72"/>
    <w:rsid w:val="00F64D59"/>
    <w:rsid w:val="00F64D6B"/>
    <w:rsid w:val="00F6560D"/>
    <w:rsid w:val="00F65880"/>
    <w:rsid w:val="00F6721E"/>
    <w:rsid w:val="00F7085F"/>
    <w:rsid w:val="00F730BE"/>
    <w:rsid w:val="00F751F0"/>
    <w:rsid w:val="00F769B9"/>
    <w:rsid w:val="00F77336"/>
    <w:rsid w:val="00F7779F"/>
    <w:rsid w:val="00F8263B"/>
    <w:rsid w:val="00F82703"/>
    <w:rsid w:val="00F836C4"/>
    <w:rsid w:val="00F84244"/>
    <w:rsid w:val="00F85D36"/>
    <w:rsid w:val="00F8611B"/>
    <w:rsid w:val="00F879E0"/>
    <w:rsid w:val="00F91618"/>
    <w:rsid w:val="00F929D5"/>
    <w:rsid w:val="00F93C2F"/>
    <w:rsid w:val="00F94DE6"/>
    <w:rsid w:val="00F97CC3"/>
    <w:rsid w:val="00FA1D8E"/>
    <w:rsid w:val="00FA2A44"/>
    <w:rsid w:val="00FB14EA"/>
    <w:rsid w:val="00FB271E"/>
    <w:rsid w:val="00FB5075"/>
    <w:rsid w:val="00FC03B6"/>
    <w:rsid w:val="00FC0D23"/>
    <w:rsid w:val="00FC1ECB"/>
    <w:rsid w:val="00FC23BC"/>
    <w:rsid w:val="00FD19BE"/>
    <w:rsid w:val="00FD3DDA"/>
    <w:rsid w:val="00FD7836"/>
    <w:rsid w:val="00FE249D"/>
    <w:rsid w:val="00FE5674"/>
    <w:rsid w:val="00FE5B36"/>
    <w:rsid w:val="00FE6565"/>
    <w:rsid w:val="00FE770A"/>
    <w:rsid w:val="00FE79A0"/>
    <w:rsid w:val="00FF01DC"/>
    <w:rsid w:val="00FF1B8F"/>
    <w:rsid w:val="00FF354F"/>
    <w:rsid w:val="00FF4122"/>
    <w:rsid w:val="00FF4E6B"/>
    <w:rsid w:val="00FF76FB"/>
    <w:rsid w:val="1092B6CF"/>
    <w:rsid w:val="1C3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B5E0B"/>
  <w15:docId w15:val="{400CEF30-04F8-4AEB-8475-7A9C0CC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1DF"/>
    <w:pPr>
      <w:keepNext/>
      <w:keepLines/>
      <w:numPr>
        <w:numId w:val="2"/>
      </w:numPr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DF"/>
    <w:pPr>
      <w:keepNext/>
      <w:keepLines/>
      <w:numPr>
        <w:ilvl w:val="1"/>
        <w:numId w:val="2"/>
      </w:numPr>
      <w:tabs>
        <w:tab w:val="left" w:leader="dot" w:pos="1440"/>
      </w:tabs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EB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4EB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D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D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D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971D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D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 Char, Char Char Char,Char Char Char,Char1,Char3"/>
    <w:basedOn w:val="Normal"/>
    <w:link w:val="NormalWebChar"/>
    <w:uiPriority w:val="99"/>
    <w:unhideWhenUsed/>
    <w:qFormat/>
    <w:rsid w:val="000D7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aliases w:val=" Char Char, Char Char Char Char,Char Char Char Char,Char1 Char,Char3 Char"/>
    <w:basedOn w:val="DefaultParagraphFont"/>
    <w:link w:val="NormalWeb"/>
    <w:uiPriority w:val="99"/>
    <w:rsid w:val="000D741E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Subhead1">
    <w:name w:val="Sub head 1"/>
    <w:basedOn w:val="Normal"/>
    <w:uiPriority w:val="99"/>
    <w:rsid w:val="000D741E"/>
    <w:pPr>
      <w:autoSpaceDE w:val="0"/>
      <w:autoSpaceDN w:val="0"/>
      <w:adjustRightInd w:val="0"/>
      <w:spacing w:after="0" w:line="288" w:lineRule="auto"/>
      <w:textAlignment w:val="center"/>
    </w:pPr>
    <w:rPr>
      <w:rFonts w:ascii="Georgia" w:hAnsi="Georgia" w:cs="Georgia"/>
      <w:color w:val="073262"/>
      <w:sz w:val="60"/>
      <w:szCs w:val="6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41E"/>
  </w:style>
  <w:style w:type="paragraph" w:styleId="Footer">
    <w:name w:val="footer"/>
    <w:basedOn w:val="Normal"/>
    <w:link w:val="FooterChar"/>
    <w:uiPriority w:val="99"/>
    <w:unhideWhenUsed/>
    <w:rsid w:val="000D74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41E"/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0D741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0A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71DF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71DF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4E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4E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E4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09A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570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BDA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B4A9C"/>
  </w:style>
  <w:style w:type="character" w:styleId="Strong">
    <w:name w:val="Strong"/>
    <w:basedOn w:val="DefaultParagraphFont"/>
    <w:uiPriority w:val="22"/>
    <w:qFormat/>
    <w:rsid w:val="005B4A9C"/>
    <w:rPr>
      <w:b/>
      <w:bCs/>
    </w:rPr>
  </w:style>
  <w:style w:type="paragraph" w:customStyle="1" w:styleId="p15">
    <w:name w:val="p15"/>
    <w:basedOn w:val="Normal"/>
    <w:rsid w:val="00F17696"/>
    <w:pPr>
      <w:spacing w:after="160" w:line="256" w:lineRule="auto"/>
    </w:pPr>
    <w:rPr>
      <w:rFonts w:ascii="Calibri Light" w:eastAsia="Times New Roman" w:hAnsi="Calibri Light" w:cs="Times New Roman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971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842BE"/>
    <w:pPr>
      <w:numPr>
        <w:numId w:val="0"/>
      </w:numPr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2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2B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056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1A685C"/>
    <w:pPr>
      <w:numPr>
        <w:numId w:val="4"/>
      </w:numPr>
    </w:pPr>
  </w:style>
  <w:style w:type="numbering" w:customStyle="1" w:styleId="Style2">
    <w:name w:val="Style2"/>
    <w:uiPriority w:val="99"/>
    <w:rsid w:val="00B77F0E"/>
    <w:pPr>
      <w:numPr>
        <w:numId w:val="5"/>
      </w:numPr>
    </w:pPr>
  </w:style>
  <w:style w:type="paragraph" w:customStyle="1" w:styleId="paragraph">
    <w:name w:val="paragraph"/>
    <w:basedOn w:val="Normal"/>
    <w:rsid w:val="00D2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6A0"/>
    <w:rPr>
      <w:b/>
      <w:bCs/>
      <w:sz w:val="20"/>
      <w:szCs w:val="20"/>
    </w:rPr>
  </w:style>
  <w:style w:type="character" w:customStyle="1" w:styleId="normaltextrun1">
    <w:name w:val="normaltextrun1"/>
    <w:basedOn w:val="DefaultParagraphFont"/>
    <w:rsid w:val="004F00B7"/>
  </w:style>
  <w:style w:type="character" w:customStyle="1" w:styleId="eop">
    <w:name w:val="eop"/>
    <w:basedOn w:val="DefaultParagraphFont"/>
    <w:rsid w:val="004F00B7"/>
  </w:style>
  <w:style w:type="paragraph" w:styleId="ListContinue">
    <w:name w:val="List Continue"/>
    <w:basedOn w:val="Normal"/>
    <w:uiPriority w:val="99"/>
    <w:unhideWhenUsed/>
    <w:rsid w:val="00880E86"/>
    <w:pPr>
      <w:spacing w:after="120"/>
      <w:ind w:left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80E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E86"/>
  </w:style>
  <w:style w:type="paragraph" w:styleId="EndnoteText">
    <w:name w:val="endnote text"/>
    <w:basedOn w:val="Normal"/>
    <w:link w:val="EndnoteTextChar"/>
    <w:uiPriority w:val="99"/>
    <w:semiHidden/>
    <w:unhideWhenUsed/>
    <w:rsid w:val="00880E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0E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0E86"/>
    <w:rPr>
      <w:vertAlign w:val="superscript"/>
    </w:rPr>
  </w:style>
  <w:style w:type="paragraph" w:styleId="NoSpacing">
    <w:name w:val="No Spacing"/>
    <w:uiPriority w:val="1"/>
    <w:qFormat/>
    <w:rsid w:val="00276E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2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441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486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733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09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0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603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41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1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69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72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60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90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886024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952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988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012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318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685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862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3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1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84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6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0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17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85544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1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771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60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5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5599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943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41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cid:image001.png@01D48716.61120C30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ad1a6f8-1d45-40e8-a0a2-bf8043a4f442">
      <UserInfo>
        <DisplayName>Chandrashekar, Naveen</DisplayName>
        <AccountId>28</AccountId>
        <AccountType/>
      </UserInfo>
      <UserInfo>
        <DisplayName>Kamath, Anil</DisplayName>
        <AccountId>27</AccountId>
        <AccountType/>
      </UserInfo>
      <UserInfo>
        <DisplayName>Baalebail, Manoj</DisplayName>
        <AccountId>33</AccountId>
        <AccountType/>
      </UserInfo>
      <UserInfo>
        <DisplayName>Angamuthu, Padmanabhan</DisplayName>
        <AccountId>3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A4B75FA881B4B98DA805C691544B6" ma:contentTypeVersion="6" ma:contentTypeDescription="Create a new document." ma:contentTypeScope="" ma:versionID="732441abba6a24a36938ae571c35eb11">
  <xsd:schema xmlns:xsd="http://www.w3.org/2001/XMLSchema" xmlns:xs="http://www.w3.org/2001/XMLSchema" xmlns:p="http://schemas.microsoft.com/office/2006/metadata/properties" xmlns:ns2="dad1a6f8-1d45-40e8-a0a2-bf8043a4f442" xmlns:ns3="a3b4f9fa-e558-46fa-9169-8eff669a6d45" targetNamespace="http://schemas.microsoft.com/office/2006/metadata/properties" ma:root="true" ma:fieldsID="df415ced278f678f25228b0eb5ade7a4" ns2:_="" ns3:_="">
    <xsd:import namespace="dad1a6f8-1d45-40e8-a0a2-bf8043a4f442"/>
    <xsd:import namespace="a3b4f9fa-e558-46fa-9169-8eff669a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6f8-1d45-40e8-a0a2-bf8043a4f4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f9fa-e558-46fa-9169-8eff669a6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4980-60F4-4FB8-82FF-B3935BA0B2EF}">
  <ds:schemaRefs>
    <ds:schemaRef ds:uri="http://schemas.microsoft.com/office/2006/metadata/properties"/>
    <ds:schemaRef ds:uri="http://schemas.microsoft.com/office/infopath/2007/PartnerControls"/>
    <ds:schemaRef ds:uri="dad1a6f8-1d45-40e8-a0a2-bf8043a4f442"/>
  </ds:schemaRefs>
</ds:datastoreItem>
</file>

<file path=customXml/itemProps2.xml><?xml version="1.0" encoding="utf-8"?>
<ds:datastoreItem xmlns:ds="http://schemas.openxmlformats.org/officeDocument/2006/customXml" ds:itemID="{4F28ACB5-C2BD-4CA9-AFCB-670E899FA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6f8-1d45-40e8-a0a2-bf8043a4f442"/>
    <ds:schemaRef ds:uri="a3b4f9fa-e558-46fa-9169-8eff669a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6E834-45E7-4EAC-B0E8-44EE12B09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0A678-DD79-4C05-9F9A-083D63E1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0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pact Transformation Servcies</dc:creator>
  <cp:keywords/>
  <dc:description/>
  <cp:lastModifiedBy>Deiveegarajan Gunasekaran</cp:lastModifiedBy>
  <cp:revision>57</cp:revision>
  <cp:lastPrinted>2018-12-10T17:06:00Z</cp:lastPrinted>
  <dcterms:created xsi:type="dcterms:W3CDTF">2020-02-06T04:44:00Z</dcterms:created>
  <dcterms:modified xsi:type="dcterms:W3CDTF">2020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A4B75FA881B4B98DA805C691544B6</vt:lpwstr>
  </property>
  <property fmtid="{D5CDD505-2E9C-101B-9397-08002B2CF9AE}" pid="3" name="TaxKeyword">
    <vt:lpwstr/>
  </property>
  <property fmtid="{D5CDD505-2E9C-101B-9397-08002B2CF9AE}" pid="4" name="Tag">
    <vt:lpwstr/>
  </property>
</Properties>
</file>